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E223A8" w:rsidRDefault="00F932A0" w:rsidP="0037537C">
      <w:pPr>
        <w:pStyle w:val="Style1"/>
      </w:pPr>
      <w:r w:rsidRPr="00E223A8">
        <w:t>УТВЕРЖДЕН</w:t>
      </w:r>
    </w:p>
    <w:p w:rsidR="00F932A0" w:rsidRPr="00E223A8" w:rsidRDefault="00F932A0" w:rsidP="0037537C">
      <w:pPr>
        <w:pStyle w:val="Style1"/>
      </w:pPr>
      <w:r w:rsidRPr="00E223A8">
        <w:t xml:space="preserve">приказом Министерства </w:t>
      </w:r>
    </w:p>
    <w:p w:rsidR="00F932A0" w:rsidRPr="00E223A8" w:rsidRDefault="00F932A0" w:rsidP="0037537C">
      <w:pPr>
        <w:pStyle w:val="Style1"/>
      </w:pPr>
      <w:r w:rsidRPr="00E223A8">
        <w:t>труда и социальной защиты Российской Федерации</w:t>
      </w:r>
    </w:p>
    <w:p w:rsidR="00F932A0" w:rsidRPr="00E223A8" w:rsidRDefault="00F932A0" w:rsidP="0037537C">
      <w:pPr>
        <w:pStyle w:val="Style1"/>
      </w:pPr>
      <w:r w:rsidRPr="00E223A8">
        <w:t>от «__» ______201</w:t>
      </w:r>
      <w:r w:rsidR="004232CC" w:rsidRPr="00E223A8">
        <w:t>7</w:t>
      </w:r>
      <w:r w:rsidRPr="00E223A8">
        <w:t xml:space="preserve"> г. №___</w:t>
      </w:r>
    </w:p>
    <w:p w:rsidR="00F932A0" w:rsidRPr="00E223A8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E223A8" w:rsidRDefault="00F932A0" w:rsidP="0037537C">
      <w:pPr>
        <w:pStyle w:val="Style2"/>
      </w:pPr>
      <w:r w:rsidRPr="00E223A8">
        <w:t>ПРОФЕССИОНАЛЬНЫЙ СТАНДАРТ</w:t>
      </w:r>
    </w:p>
    <w:p w:rsidR="00F932A0" w:rsidRPr="00E223A8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E223A8" w:rsidRDefault="00874E58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223A8">
        <w:rPr>
          <w:rFonts w:cs="Times New Roman"/>
          <w:b/>
          <w:sz w:val="28"/>
          <w:szCs w:val="28"/>
        </w:rPr>
        <w:t>Специалист в области медицинской оптики</w:t>
      </w:r>
      <w:r w:rsidR="004232CC" w:rsidRPr="00E223A8">
        <w:rPr>
          <w:rFonts w:cs="Times New Roman"/>
          <w:b/>
          <w:sz w:val="28"/>
          <w:szCs w:val="28"/>
        </w:rPr>
        <w:t xml:space="preserve"> и оптометрии</w:t>
      </w:r>
    </w:p>
    <w:p w:rsidR="00F932A0" w:rsidRPr="00E223A8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E223A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E223A8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E223A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E223A8" w:rsidRDefault="00CC3432" w:rsidP="009C7A6B">
      <w:pPr>
        <w:pStyle w:val="PSTOCHEADER"/>
      </w:pPr>
      <w:r w:rsidRPr="00E223A8">
        <w:t>Содержание</w:t>
      </w:r>
    </w:p>
    <w:p w:rsidR="00874E58" w:rsidRPr="00E223A8" w:rsidRDefault="007D2CCF">
      <w:pPr>
        <w:pStyle w:val="1b"/>
        <w:rPr>
          <w:rFonts w:ascii="Calibri" w:hAnsi="Calibri"/>
          <w:sz w:val="22"/>
        </w:rPr>
      </w:pPr>
      <w:r w:rsidRPr="00E223A8">
        <w:fldChar w:fldCharType="begin"/>
      </w:r>
      <w:r w:rsidRPr="00E223A8">
        <w:instrText xml:space="preserve"> TOC \h \z \t "Level1;1;Level2;2" </w:instrText>
      </w:r>
      <w:r w:rsidRPr="00E223A8">
        <w:fldChar w:fldCharType="separate"/>
      </w:r>
      <w:hyperlink w:anchor="_Toc492807824" w:history="1">
        <w:r w:rsidR="00874E58" w:rsidRPr="00E223A8">
          <w:rPr>
            <w:rStyle w:val="af9"/>
          </w:rPr>
          <w:t>I. Общие сведения</w:t>
        </w:r>
        <w:r w:rsidR="00874E58" w:rsidRPr="00E223A8">
          <w:rPr>
            <w:webHidden/>
          </w:rPr>
          <w:tab/>
        </w:r>
        <w:r w:rsidR="00874E58" w:rsidRPr="00E223A8">
          <w:rPr>
            <w:webHidden/>
          </w:rPr>
          <w:fldChar w:fldCharType="begin"/>
        </w:r>
        <w:r w:rsidR="00874E58" w:rsidRPr="00E223A8">
          <w:rPr>
            <w:webHidden/>
          </w:rPr>
          <w:instrText xml:space="preserve"> PAGEREF _Toc492807824 \h </w:instrText>
        </w:r>
        <w:r w:rsidR="00874E58" w:rsidRPr="00E223A8">
          <w:rPr>
            <w:webHidden/>
          </w:rPr>
        </w:r>
        <w:r w:rsidR="00874E58" w:rsidRPr="00E223A8">
          <w:rPr>
            <w:webHidden/>
          </w:rPr>
          <w:fldChar w:fldCharType="separate"/>
        </w:r>
        <w:r w:rsidR="00874E58" w:rsidRPr="00E223A8">
          <w:rPr>
            <w:webHidden/>
          </w:rPr>
          <w:t>1</w:t>
        </w:r>
        <w:r w:rsidR="00874E58" w:rsidRPr="00E223A8">
          <w:rPr>
            <w:webHidden/>
          </w:rPr>
          <w:fldChar w:fldCharType="end"/>
        </w:r>
      </w:hyperlink>
    </w:p>
    <w:p w:rsidR="00874E58" w:rsidRPr="00E223A8" w:rsidRDefault="00874E58">
      <w:pPr>
        <w:pStyle w:val="1b"/>
        <w:rPr>
          <w:rFonts w:ascii="Calibri" w:hAnsi="Calibri"/>
          <w:sz w:val="22"/>
        </w:rPr>
      </w:pPr>
      <w:hyperlink w:anchor="_Toc492807825" w:history="1">
        <w:r w:rsidRPr="00E223A8">
          <w:rPr>
            <w:rStyle w:val="af9"/>
          </w:rPr>
          <w:t>II. Описание трудовых функций, входящих в профессиональный стандарт</w:t>
        </w:r>
        <w:r w:rsidR="000E217B" w:rsidRPr="00E223A8">
          <w:rPr>
            <w:rStyle w:val="af9"/>
          </w:rPr>
          <w:t xml:space="preserve"> </w:t>
        </w:r>
        <w:r w:rsidRPr="00E223A8">
          <w:rPr>
            <w:rStyle w:val="af9"/>
          </w:rPr>
          <w:t>(функциональная карта вида профессиональной деятельности)</w:t>
        </w:r>
        <w:r w:rsidRPr="00E223A8">
          <w:rPr>
            <w:webHidden/>
          </w:rPr>
          <w:tab/>
        </w:r>
        <w:r w:rsidRPr="00E223A8">
          <w:rPr>
            <w:webHidden/>
          </w:rPr>
          <w:fldChar w:fldCharType="begin"/>
        </w:r>
        <w:r w:rsidRPr="00E223A8">
          <w:rPr>
            <w:webHidden/>
          </w:rPr>
          <w:instrText xml:space="preserve"> PAGEREF _Toc492807825 \h </w:instrText>
        </w:r>
        <w:r w:rsidRPr="00E223A8">
          <w:rPr>
            <w:webHidden/>
          </w:rPr>
        </w:r>
        <w:r w:rsidRPr="00E223A8">
          <w:rPr>
            <w:webHidden/>
          </w:rPr>
          <w:fldChar w:fldCharType="separate"/>
        </w:r>
        <w:r w:rsidRPr="00E223A8">
          <w:rPr>
            <w:webHidden/>
          </w:rPr>
          <w:t>3</w:t>
        </w:r>
        <w:r w:rsidRPr="00E223A8">
          <w:rPr>
            <w:webHidden/>
          </w:rPr>
          <w:fldChar w:fldCharType="end"/>
        </w:r>
      </w:hyperlink>
    </w:p>
    <w:p w:rsidR="00874E58" w:rsidRPr="00E223A8" w:rsidRDefault="00874E58">
      <w:pPr>
        <w:pStyle w:val="1b"/>
        <w:rPr>
          <w:rFonts w:ascii="Calibri" w:hAnsi="Calibri"/>
          <w:sz w:val="22"/>
        </w:rPr>
      </w:pPr>
      <w:hyperlink w:anchor="_Toc492807826" w:history="1">
        <w:r w:rsidRPr="00E223A8">
          <w:rPr>
            <w:rStyle w:val="af9"/>
          </w:rPr>
          <w:t>III. Характеристика обобщенных трудовых функций</w:t>
        </w:r>
        <w:r w:rsidRPr="00E223A8">
          <w:rPr>
            <w:webHidden/>
          </w:rPr>
          <w:tab/>
        </w:r>
        <w:r w:rsidRPr="00E223A8">
          <w:rPr>
            <w:webHidden/>
          </w:rPr>
          <w:fldChar w:fldCharType="begin"/>
        </w:r>
        <w:r w:rsidRPr="00E223A8">
          <w:rPr>
            <w:webHidden/>
          </w:rPr>
          <w:instrText xml:space="preserve"> PAGEREF _Toc492807826 \h </w:instrText>
        </w:r>
        <w:r w:rsidRPr="00E223A8">
          <w:rPr>
            <w:webHidden/>
          </w:rPr>
        </w:r>
        <w:r w:rsidRPr="00E223A8">
          <w:rPr>
            <w:webHidden/>
          </w:rPr>
          <w:fldChar w:fldCharType="separate"/>
        </w:r>
        <w:r w:rsidRPr="00E223A8">
          <w:rPr>
            <w:webHidden/>
          </w:rPr>
          <w:t>5</w:t>
        </w:r>
        <w:r w:rsidRPr="00E223A8">
          <w:rPr>
            <w:webHidden/>
          </w:rPr>
          <w:fldChar w:fldCharType="end"/>
        </w:r>
      </w:hyperlink>
    </w:p>
    <w:p w:rsidR="00874E58" w:rsidRPr="00E223A8" w:rsidRDefault="00874E58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92807830" w:history="1">
        <w:r w:rsidRPr="00E223A8">
          <w:rPr>
            <w:rStyle w:val="af9"/>
            <w:noProof/>
          </w:rPr>
          <w:t>3.</w:t>
        </w:r>
        <w:r w:rsidR="005741C7" w:rsidRPr="00E223A8">
          <w:rPr>
            <w:rStyle w:val="af9"/>
            <w:noProof/>
            <w:lang w:val="en-US"/>
          </w:rPr>
          <w:t>1</w:t>
        </w:r>
        <w:r w:rsidRPr="00E223A8">
          <w:rPr>
            <w:rStyle w:val="af9"/>
            <w:noProof/>
          </w:rPr>
          <w:t>. Обобщенная трудовая функция «</w:t>
        </w:r>
        <w:r w:rsidR="00496790" w:rsidRPr="00E223A8">
          <w:rPr>
            <w:szCs w:val="24"/>
          </w:rPr>
          <w:t>Подбор очковой коррекции зрения</w:t>
        </w:r>
        <w:r w:rsidRPr="00E223A8">
          <w:rPr>
            <w:rStyle w:val="af9"/>
            <w:noProof/>
          </w:rPr>
          <w:t>»</w:t>
        </w:r>
        <w:r w:rsidRPr="00E223A8">
          <w:rPr>
            <w:noProof/>
            <w:webHidden/>
          </w:rPr>
          <w:tab/>
        </w:r>
        <w:r w:rsidRPr="00E223A8">
          <w:rPr>
            <w:noProof/>
            <w:webHidden/>
          </w:rPr>
          <w:fldChar w:fldCharType="begin"/>
        </w:r>
        <w:r w:rsidRPr="00E223A8">
          <w:rPr>
            <w:noProof/>
            <w:webHidden/>
          </w:rPr>
          <w:instrText xml:space="preserve"> PAGEREF _Toc492807830 \h </w:instrText>
        </w:r>
        <w:r w:rsidRPr="00E223A8">
          <w:rPr>
            <w:noProof/>
            <w:webHidden/>
          </w:rPr>
        </w:r>
        <w:r w:rsidRPr="00E223A8">
          <w:rPr>
            <w:noProof/>
            <w:webHidden/>
          </w:rPr>
          <w:fldChar w:fldCharType="separate"/>
        </w:r>
        <w:r w:rsidRPr="00E223A8">
          <w:rPr>
            <w:noProof/>
            <w:webHidden/>
          </w:rPr>
          <w:t>34</w:t>
        </w:r>
        <w:r w:rsidRPr="00E223A8">
          <w:rPr>
            <w:noProof/>
            <w:webHidden/>
          </w:rPr>
          <w:fldChar w:fldCharType="end"/>
        </w:r>
      </w:hyperlink>
    </w:p>
    <w:p w:rsidR="00874E58" w:rsidRPr="00E223A8" w:rsidRDefault="00874E58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92807831" w:history="1">
        <w:r w:rsidRPr="00E223A8">
          <w:rPr>
            <w:rStyle w:val="af9"/>
            <w:noProof/>
          </w:rPr>
          <w:t>3.</w:t>
        </w:r>
        <w:r w:rsidR="005741C7" w:rsidRPr="00E223A8">
          <w:rPr>
            <w:rStyle w:val="af9"/>
            <w:noProof/>
            <w:lang w:val="en-US"/>
          </w:rPr>
          <w:t>2</w:t>
        </w:r>
        <w:r w:rsidRPr="00E223A8">
          <w:rPr>
            <w:rStyle w:val="af9"/>
            <w:noProof/>
          </w:rPr>
          <w:t>. Обобщенная трудовая функция «</w:t>
        </w:r>
        <w:r w:rsidR="00496790" w:rsidRPr="00E223A8">
          <w:rPr>
            <w:szCs w:val="24"/>
          </w:rPr>
          <w:t>Оказание медицинской оптометрической помощи населению</w:t>
        </w:r>
        <w:r w:rsidRPr="00E223A8">
          <w:rPr>
            <w:rStyle w:val="af9"/>
            <w:noProof/>
          </w:rPr>
          <w:t>»</w:t>
        </w:r>
        <w:r w:rsidRPr="00E223A8">
          <w:rPr>
            <w:noProof/>
            <w:webHidden/>
          </w:rPr>
          <w:tab/>
        </w:r>
        <w:r w:rsidRPr="00E223A8">
          <w:rPr>
            <w:noProof/>
            <w:webHidden/>
          </w:rPr>
          <w:fldChar w:fldCharType="begin"/>
        </w:r>
        <w:r w:rsidRPr="00E223A8">
          <w:rPr>
            <w:noProof/>
            <w:webHidden/>
          </w:rPr>
          <w:instrText xml:space="preserve"> PAGEREF _Toc492807831 \h </w:instrText>
        </w:r>
        <w:r w:rsidRPr="00E223A8">
          <w:rPr>
            <w:noProof/>
            <w:webHidden/>
          </w:rPr>
        </w:r>
        <w:r w:rsidRPr="00E223A8">
          <w:rPr>
            <w:noProof/>
            <w:webHidden/>
          </w:rPr>
          <w:fldChar w:fldCharType="separate"/>
        </w:r>
        <w:r w:rsidRPr="00E223A8">
          <w:rPr>
            <w:noProof/>
            <w:webHidden/>
          </w:rPr>
          <w:t>44</w:t>
        </w:r>
        <w:r w:rsidRPr="00E223A8">
          <w:rPr>
            <w:noProof/>
            <w:webHidden/>
          </w:rPr>
          <w:fldChar w:fldCharType="end"/>
        </w:r>
      </w:hyperlink>
    </w:p>
    <w:p w:rsidR="00874E58" w:rsidRPr="00E223A8" w:rsidRDefault="00874E58">
      <w:pPr>
        <w:pStyle w:val="1b"/>
        <w:rPr>
          <w:rFonts w:ascii="Calibri" w:hAnsi="Calibri"/>
          <w:sz w:val="22"/>
        </w:rPr>
      </w:pPr>
      <w:hyperlink w:anchor="_Toc492807832" w:history="1">
        <w:r w:rsidRPr="00E223A8">
          <w:rPr>
            <w:rStyle w:val="af9"/>
          </w:rPr>
          <w:t>IV. Сведения об организациях – разработчиках</w:t>
        </w:r>
        <w:r w:rsidR="000E217B" w:rsidRPr="00E223A8">
          <w:rPr>
            <w:rStyle w:val="af9"/>
          </w:rPr>
          <w:t xml:space="preserve"> </w:t>
        </w:r>
        <w:r w:rsidRPr="00E223A8">
          <w:rPr>
            <w:rStyle w:val="af9"/>
          </w:rPr>
          <w:t>профессионального стандарта</w:t>
        </w:r>
        <w:r w:rsidRPr="00E223A8">
          <w:rPr>
            <w:webHidden/>
          </w:rPr>
          <w:tab/>
        </w:r>
        <w:r w:rsidRPr="00E223A8">
          <w:rPr>
            <w:webHidden/>
          </w:rPr>
          <w:fldChar w:fldCharType="begin"/>
        </w:r>
        <w:r w:rsidRPr="00E223A8">
          <w:rPr>
            <w:webHidden/>
          </w:rPr>
          <w:instrText xml:space="preserve"> PAGEREF _Toc492807832 \h </w:instrText>
        </w:r>
        <w:r w:rsidRPr="00E223A8">
          <w:rPr>
            <w:webHidden/>
          </w:rPr>
        </w:r>
        <w:r w:rsidRPr="00E223A8">
          <w:rPr>
            <w:webHidden/>
          </w:rPr>
          <w:fldChar w:fldCharType="separate"/>
        </w:r>
        <w:r w:rsidRPr="00E223A8">
          <w:rPr>
            <w:webHidden/>
          </w:rPr>
          <w:t>55</w:t>
        </w:r>
        <w:r w:rsidRPr="00E223A8">
          <w:rPr>
            <w:webHidden/>
          </w:rPr>
          <w:fldChar w:fldCharType="end"/>
        </w:r>
      </w:hyperlink>
    </w:p>
    <w:p w:rsidR="00D67226" w:rsidRPr="00E223A8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E223A8">
        <w:rPr>
          <w:rFonts w:cs="Times New Roman"/>
        </w:rPr>
        <w:fldChar w:fldCharType="end"/>
      </w:r>
    </w:p>
    <w:p w:rsidR="00F932A0" w:rsidRPr="00E223A8" w:rsidRDefault="00F932A0" w:rsidP="008F30B3">
      <w:pPr>
        <w:pStyle w:val="Level1"/>
      </w:pPr>
      <w:bookmarkStart w:id="0" w:name="_Toc492807824"/>
      <w:r w:rsidRPr="00E223A8">
        <w:t>I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E223A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E223A8" w:rsidRDefault="00874E58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Деятельность в сфере медицинской оптики</w:t>
            </w:r>
            <w:r w:rsidR="004232CC" w:rsidRPr="00E223A8">
              <w:rPr>
                <w:rFonts w:cs="Times New Roman"/>
                <w:szCs w:val="24"/>
              </w:rPr>
              <w:t xml:space="preserve"> и оптометр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E223A8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223A8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E223A8">
        <w:trPr>
          <w:jc w:val="center"/>
        </w:trPr>
        <w:tc>
          <w:tcPr>
            <w:tcW w:w="4299" w:type="pct"/>
            <w:gridSpan w:val="2"/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E223A8" w:rsidRDefault="00F932A0" w:rsidP="00E5081A">
      <w:pPr>
        <w:pStyle w:val="Norm"/>
      </w:pPr>
      <w:r w:rsidRPr="00E223A8">
        <w:t>Основная цель вида профессиональной деятельности:</w:t>
      </w:r>
    </w:p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E223A8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E223A8" w:rsidRDefault="000C5D9B" w:rsidP="000C5D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t xml:space="preserve">Профилактика, </w:t>
            </w:r>
            <w:r w:rsidRPr="00E223A8">
              <w:rPr>
                <w:rFonts w:cs="Times New Roman"/>
                <w:szCs w:val="24"/>
              </w:rPr>
              <w:t>скрининговая диагностика заболеваний глаза, подбор очковой коррекции зрения, подбор контактной</w:t>
            </w:r>
            <w:r w:rsidR="000E217B" w:rsidRPr="00E223A8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>коррекции зрения</w:t>
            </w:r>
          </w:p>
        </w:tc>
      </w:tr>
    </w:tbl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E223A8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E223A8">
        <w:rPr>
          <w:rFonts w:cs="Times New Roman"/>
          <w:szCs w:val="24"/>
        </w:rPr>
        <w:t>Г</w:t>
      </w:r>
      <w:r w:rsidR="00F932A0" w:rsidRPr="00E223A8">
        <w:rPr>
          <w:rFonts w:cs="Times New Roman"/>
          <w:szCs w:val="24"/>
        </w:rPr>
        <w:t>руппа занятий:</w:t>
      </w:r>
    </w:p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E223A8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223A8" w:rsidRDefault="00874E5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325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223A8" w:rsidRDefault="00874E5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дицинские оптики-оптометрис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223A8" w:rsidRDefault="00874E5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325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223A8" w:rsidRDefault="00874E5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редний медицинский персонал, не входящий в другие группы</w:t>
            </w:r>
          </w:p>
        </w:tc>
      </w:tr>
      <w:tr w:rsidR="00F932A0" w:rsidRPr="00E223A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223A8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(код ОКЗ</w:t>
            </w:r>
            <w:r w:rsidRPr="00E223A8">
              <w:rPr>
                <w:rStyle w:val="af2"/>
                <w:sz w:val="20"/>
                <w:szCs w:val="20"/>
              </w:rPr>
              <w:endnoteReference w:id="1"/>
            </w:r>
            <w:r w:rsidRPr="00E223A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E223A8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874E58" w:rsidRPr="00E223A8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86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23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F932A0" w:rsidRPr="00E223A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223A8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(код ОКВЭД</w:t>
            </w:r>
            <w:r w:rsidRPr="00E223A8">
              <w:rPr>
                <w:rStyle w:val="af2"/>
                <w:sz w:val="20"/>
                <w:szCs w:val="20"/>
              </w:rPr>
              <w:endnoteReference w:id="2"/>
            </w:r>
            <w:r w:rsidRPr="00E223A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E223A8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E223A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E223A8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92807825"/>
      <w:r w:rsidRPr="00E223A8">
        <w:lastRenderedPageBreak/>
        <w:t>II</w:t>
      </w:r>
      <w:r w:rsidRPr="00E223A8">
        <w:rPr>
          <w:lang w:val="ru-RU"/>
        </w:rPr>
        <w:t xml:space="preserve">. Описание трудовых функций, входящих в профессиональный стандарт </w:t>
      </w:r>
      <w:r w:rsidRPr="00E223A8">
        <w:rPr>
          <w:lang w:val="ru-RU"/>
        </w:rPr>
        <w:br/>
        <w:t xml:space="preserve">(функциональная карта вида </w:t>
      </w:r>
      <w:r w:rsidR="00BE090B" w:rsidRPr="00E223A8">
        <w:rPr>
          <w:lang w:val="ru-RU"/>
        </w:rPr>
        <w:t>профессиональной</w:t>
      </w:r>
      <w:r w:rsidRPr="00E223A8">
        <w:rPr>
          <w:lang w:val="ru-RU"/>
        </w:rPr>
        <w:t xml:space="preserve"> деятельности)</w:t>
      </w:r>
      <w:bookmarkEnd w:id="1"/>
    </w:p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E223A8">
        <w:trPr>
          <w:jc w:val="center"/>
        </w:trPr>
        <w:tc>
          <w:tcPr>
            <w:tcW w:w="5495" w:type="dxa"/>
            <w:gridSpan w:val="3"/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E223A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E223A8" w:rsidTr="00296F72">
        <w:trPr>
          <w:jc w:val="center"/>
        </w:trPr>
        <w:tc>
          <w:tcPr>
            <w:tcW w:w="959" w:type="dxa"/>
            <w:vAlign w:val="center"/>
          </w:tcPr>
          <w:p w:rsidR="00F932A0" w:rsidRPr="00E223A8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E223A8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E223A8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E223A8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</w:t>
            </w:r>
            <w:r w:rsidR="00F932A0" w:rsidRPr="00E223A8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E223A8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E223A8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85F9E" w:rsidRPr="00E223A8" w:rsidTr="00A40F2D">
        <w:trPr>
          <w:jc w:val="center"/>
        </w:trPr>
        <w:tc>
          <w:tcPr>
            <w:tcW w:w="959" w:type="dxa"/>
            <w:vMerge w:val="restart"/>
          </w:tcPr>
          <w:p w:rsidR="00385F9E" w:rsidRPr="00E223A8" w:rsidRDefault="005741C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835" w:type="dxa"/>
            <w:vMerge w:val="restart"/>
          </w:tcPr>
          <w:p w:rsidR="00385F9E" w:rsidRPr="00E223A8" w:rsidRDefault="00385F9E" w:rsidP="00385F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дбор очковой коррекции зрения</w:t>
            </w:r>
          </w:p>
        </w:tc>
        <w:tc>
          <w:tcPr>
            <w:tcW w:w="1701" w:type="dxa"/>
            <w:vMerge w:val="restart"/>
          </w:tcPr>
          <w:p w:rsidR="00385F9E" w:rsidRPr="00E223A8" w:rsidRDefault="00385F9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385F9E" w:rsidRPr="00E223A8" w:rsidRDefault="00385F9E" w:rsidP="00D453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одбор </w:t>
            </w:r>
            <w:r w:rsidR="00A1386B" w:rsidRPr="00E223A8">
              <w:rPr>
                <w:rFonts w:cs="Times New Roman"/>
                <w:szCs w:val="24"/>
              </w:rPr>
              <w:t>очковой коррекции зрения</w:t>
            </w:r>
            <w:r w:rsidR="00D4532B" w:rsidRPr="00E223A8">
              <w:rPr>
                <w:rFonts w:cs="Times New Roman"/>
                <w:szCs w:val="24"/>
              </w:rPr>
              <w:t xml:space="preserve"> взрослому населению</w:t>
            </w:r>
            <w:r w:rsidR="00A1386B" w:rsidRPr="00E223A8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 xml:space="preserve">за исключением </w:t>
            </w:r>
            <w:r w:rsidR="00817CEC" w:rsidRPr="00E223A8">
              <w:rPr>
                <w:rFonts w:cs="Times New Roman"/>
                <w:szCs w:val="24"/>
              </w:rPr>
              <w:t>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  <w:r w:rsidR="00817CEC" w:rsidRPr="00E223A8">
              <w:rPr>
                <w:rFonts w:cs="Times New Roman"/>
                <w:szCs w:val="24"/>
              </w:rPr>
              <w:t xml:space="preserve"> с линзами с призматическим действием</w:t>
            </w:r>
            <w:r w:rsidR="00D4532B" w:rsidRPr="00E223A8">
              <w:rPr>
                <w:rFonts w:cs="Times New Roman"/>
                <w:szCs w:val="24"/>
              </w:rPr>
              <w:t xml:space="preserve"> и </w:t>
            </w:r>
            <w:r w:rsidRPr="00E223A8">
              <w:rPr>
                <w:rFonts w:cs="Times New Roman"/>
                <w:szCs w:val="24"/>
              </w:rPr>
              <w:t>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  <w:r w:rsidRPr="00E223A8">
              <w:rPr>
                <w:rFonts w:cs="Times New Roman"/>
                <w:szCs w:val="24"/>
              </w:rPr>
              <w:t xml:space="preserve"> </w:t>
            </w:r>
            <w:proofErr w:type="gramStart"/>
            <w:r w:rsidRPr="00E223A8">
              <w:rPr>
                <w:rFonts w:cs="Times New Roman"/>
                <w:szCs w:val="24"/>
              </w:rPr>
              <w:t>для</w:t>
            </w:r>
            <w:proofErr w:type="gramEnd"/>
            <w:r w:rsidRPr="00E223A8">
              <w:rPr>
                <w:rFonts w:cs="Times New Roman"/>
                <w:szCs w:val="24"/>
              </w:rPr>
              <w:t xml:space="preserve"> слабовидящих</w:t>
            </w:r>
          </w:p>
        </w:tc>
        <w:tc>
          <w:tcPr>
            <w:tcW w:w="1374" w:type="dxa"/>
          </w:tcPr>
          <w:p w:rsidR="00385F9E" w:rsidRPr="00E223A8" w:rsidRDefault="005741C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A</w:t>
            </w:r>
            <w:r w:rsidR="00385F9E" w:rsidRPr="00E223A8">
              <w:rPr>
                <w:rFonts w:cs="Times New Roman"/>
                <w:szCs w:val="24"/>
              </w:rPr>
              <w:t>/01.5</w:t>
            </w:r>
          </w:p>
        </w:tc>
        <w:tc>
          <w:tcPr>
            <w:tcW w:w="1964" w:type="dxa"/>
          </w:tcPr>
          <w:p w:rsidR="00385F9E" w:rsidRPr="00E223A8" w:rsidRDefault="00385F9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5</w:t>
            </w:r>
          </w:p>
        </w:tc>
      </w:tr>
      <w:tr w:rsidR="00FD3945" w:rsidRPr="00E223A8" w:rsidTr="00A40F2D">
        <w:trPr>
          <w:jc w:val="center"/>
        </w:trPr>
        <w:tc>
          <w:tcPr>
            <w:tcW w:w="959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D3945" w:rsidRPr="00E223A8" w:rsidRDefault="00FD3945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блюдение санитарно-эпидемиологического режима</w:t>
            </w:r>
          </w:p>
        </w:tc>
        <w:tc>
          <w:tcPr>
            <w:tcW w:w="1374" w:type="dxa"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5</w:t>
            </w:r>
          </w:p>
        </w:tc>
      </w:tr>
      <w:tr w:rsidR="00FD3945" w:rsidRPr="00E223A8" w:rsidTr="00A40F2D">
        <w:trPr>
          <w:jc w:val="center"/>
        </w:trPr>
        <w:tc>
          <w:tcPr>
            <w:tcW w:w="959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D3945" w:rsidRPr="00E223A8" w:rsidRDefault="00384C7F" w:rsidP="004D21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t>Ведение медицинской документации, организация деятельности находящегося в распоряжении персонала</w:t>
            </w:r>
            <w:r w:rsidR="004D2162" w:rsidRPr="00E223A8">
              <w:t xml:space="preserve"> </w:t>
            </w:r>
          </w:p>
        </w:tc>
        <w:tc>
          <w:tcPr>
            <w:tcW w:w="1374" w:type="dxa"/>
          </w:tcPr>
          <w:p w:rsidR="00FD3945" w:rsidRPr="00E223A8" w:rsidRDefault="00FD3945" w:rsidP="00384C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A/03.</w:t>
            </w:r>
            <w:r w:rsidR="00384C7F" w:rsidRPr="00E223A8">
              <w:rPr>
                <w:rFonts w:cs="Times New Roman"/>
                <w:szCs w:val="24"/>
              </w:rPr>
              <w:t>5</w:t>
            </w:r>
          </w:p>
        </w:tc>
        <w:tc>
          <w:tcPr>
            <w:tcW w:w="1964" w:type="dxa"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5</w:t>
            </w:r>
          </w:p>
        </w:tc>
      </w:tr>
      <w:tr w:rsidR="00FD3945" w:rsidRPr="00E223A8" w:rsidTr="00A40F2D">
        <w:trPr>
          <w:jc w:val="center"/>
        </w:trPr>
        <w:tc>
          <w:tcPr>
            <w:tcW w:w="959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D3945" w:rsidRPr="00E223A8" w:rsidRDefault="005C63CB" w:rsidP="006772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едение мероприятий по профилактике и формированию здорового образа жизни и санитарно-гигиеническому просвещению населения</w:t>
            </w:r>
            <w:r w:rsidR="00677283" w:rsidRPr="00E223A8">
              <w:rPr>
                <w:rFonts w:cs="Times New Roman"/>
                <w:szCs w:val="24"/>
              </w:rPr>
              <w:t xml:space="preserve"> в области медицинской оптики</w:t>
            </w:r>
          </w:p>
        </w:tc>
        <w:tc>
          <w:tcPr>
            <w:tcW w:w="1374" w:type="dxa"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A/04.5</w:t>
            </w:r>
          </w:p>
        </w:tc>
        <w:tc>
          <w:tcPr>
            <w:tcW w:w="1964" w:type="dxa"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5</w:t>
            </w:r>
          </w:p>
        </w:tc>
      </w:tr>
      <w:tr w:rsidR="00FD3945" w:rsidRPr="00E223A8" w:rsidTr="00A40F2D">
        <w:trPr>
          <w:jc w:val="center"/>
        </w:trPr>
        <w:tc>
          <w:tcPr>
            <w:tcW w:w="959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D3945" w:rsidRPr="00E223A8" w:rsidRDefault="00D4532B" w:rsidP="00385F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szCs w:val="24"/>
              </w:rPr>
              <w:t>Оказание первичной доврачебной медицинской помощи в экстренной форме</w:t>
            </w:r>
          </w:p>
        </w:tc>
        <w:tc>
          <w:tcPr>
            <w:tcW w:w="1374" w:type="dxa"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A/05.5</w:t>
            </w:r>
          </w:p>
        </w:tc>
        <w:tc>
          <w:tcPr>
            <w:tcW w:w="1964" w:type="dxa"/>
          </w:tcPr>
          <w:p w:rsidR="00FD3945" w:rsidRPr="00E223A8" w:rsidRDefault="00FD394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5</w:t>
            </w:r>
          </w:p>
        </w:tc>
      </w:tr>
      <w:tr w:rsidR="00FC7704" w:rsidRPr="00E223A8" w:rsidTr="00A40F2D">
        <w:trPr>
          <w:jc w:val="center"/>
        </w:trPr>
        <w:tc>
          <w:tcPr>
            <w:tcW w:w="959" w:type="dxa"/>
            <w:vMerge w:val="restart"/>
          </w:tcPr>
          <w:p w:rsidR="00FC7704" w:rsidRPr="00E223A8" w:rsidRDefault="00FC7704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FC7704" w:rsidRPr="00E223A8" w:rsidRDefault="00226ED1" w:rsidP="00226E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азание медицинской оптометрической помощи населению</w:t>
            </w:r>
            <w:r w:rsidR="00FC7704" w:rsidRPr="00E223A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FC7704" w:rsidRPr="00E223A8" w:rsidRDefault="00FC7704" w:rsidP="00AA7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одбор </w:t>
            </w:r>
            <w:r w:rsidR="00ED107E" w:rsidRPr="00E223A8">
              <w:rPr>
                <w:rFonts w:cs="Times New Roman"/>
                <w:szCs w:val="24"/>
              </w:rPr>
              <w:t xml:space="preserve">очковой </w:t>
            </w:r>
            <w:r w:rsidR="00BD58A5" w:rsidRPr="00E223A8">
              <w:rPr>
                <w:rFonts w:cs="Times New Roman"/>
                <w:szCs w:val="24"/>
              </w:rPr>
              <w:t xml:space="preserve">коррекции зрения с линзами </w:t>
            </w:r>
            <w:r w:rsidR="00AA7997" w:rsidRPr="00E223A8">
              <w:rPr>
                <w:rFonts w:cs="Times New Roman"/>
                <w:szCs w:val="24"/>
              </w:rPr>
              <w:t>всех типов взрослому населению и</w:t>
            </w:r>
            <w:r w:rsidR="00BD58A5" w:rsidRPr="00E223A8">
              <w:rPr>
                <w:rFonts w:cs="Times New Roman"/>
                <w:szCs w:val="24"/>
              </w:rPr>
              <w:t xml:space="preserve"> </w:t>
            </w:r>
            <w:r w:rsidR="00D742CA" w:rsidRPr="00E223A8">
              <w:rPr>
                <w:rFonts w:cs="Times New Roman"/>
                <w:szCs w:val="24"/>
              </w:rPr>
              <w:t>детям</w:t>
            </w:r>
            <w:r w:rsidR="00BD58A5" w:rsidRPr="00E223A8">
              <w:rPr>
                <w:rFonts w:cs="Times New Roman"/>
                <w:szCs w:val="24"/>
              </w:rPr>
              <w:t xml:space="preserve"> от 14 лет</w:t>
            </w:r>
          </w:p>
        </w:tc>
        <w:tc>
          <w:tcPr>
            <w:tcW w:w="1374" w:type="dxa"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6</w:t>
            </w:r>
          </w:p>
        </w:tc>
      </w:tr>
      <w:tr w:rsidR="00FC7704" w:rsidRPr="00E223A8" w:rsidTr="00A40F2D">
        <w:trPr>
          <w:jc w:val="center"/>
        </w:trPr>
        <w:tc>
          <w:tcPr>
            <w:tcW w:w="959" w:type="dxa"/>
            <w:vMerge/>
          </w:tcPr>
          <w:p w:rsidR="00FC7704" w:rsidRPr="00E223A8" w:rsidRDefault="00FC770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C7704" w:rsidRPr="00E223A8" w:rsidRDefault="00FC770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C7704" w:rsidRPr="00E223A8" w:rsidRDefault="00FC7704" w:rsidP="00D742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одбор </w:t>
            </w:r>
            <w:r w:rsidR="00BD58A5" w:rsidRPr="00E223A8">
              <w:rPr>
                <w:rFonts w:cs="Times New Roman"/>
                <w:szCs w:val="24"/>
              </w:rPr>
              <w:t>контактной коррекции зрения (мягкие контактные линзы массового производства)</w:t>
            </w:r>
          </w:p>
        </w:tc>
        <w:tc>
          <w:tcPr>
            <w:tcW w:w="1374" w:type="dxa"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6</w:t>
            </w:r>
          </w:p>
        </w:tc>
      </w:tr>
      <w:tr w:rsidR="00FC7704" w:rsidRPr="00E223A8" w:rsidTr="00A40F2D">
        <w:trPr>
          <w:jc w:val="center"/>
        </w:trPr>
        <w:tc>
          <w:tcPr>
            <w:tcW w:w="959" w:type="dxa"/>
            <w:vMerge/>
          </w:tcPr>
          <w:p w:rsidR="00FC7704" w:rsidRPr="00E223A8" w:rsidRDefault="00FC770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C7704" w:rsidRPr="00E223A8" w:rsidRDefault="00FC770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C7704" w:rsidRPr="00E223A8" w:rsidRDefault="00BD58A5" w:rsidP="00D742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Скрининг-исследование </w:t>
            </w:r>
            <w:r w:rsidR="000A1001" w:rsidRPr="00E223A8">
              <w:rPr>
                <w:rFonts w:cs="Times New Roman"/>
                <w:szCs w:val="24"/>
              </w:rPr>
              <w:t>органа зрения</w:t>
            </w:r>
          </w:p>
        </w:tc>
        <w:tc>
          <w:tcPr>
            <w:tcW w:w="1374" w:type="dxa"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:rsidR="00FC7704" w:rsidRPr="00E223A8" w:rsidRDefault="00FC770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6</w:t>
            </w:r>
          </w:p>
        </w:tc>
      </w:tr>
      <w:tr w:rsidR="006A4DD2" w:rsidRPr="00E223A8" w:rsidTr="00A40F2D">
        <w:trPr>
          <w:jc w:val="center"/>
        </w:trPr>
        <w:tc>
          <w:tcPr>
            <w:tcW w:w="959" w:type="dxa"/>
            <w:vMerge/>
          </w:tcPr>
          <w:p w:rsidR="006A4DD2" w:rsidRPr="00E223A8" w:rsidRDefault="006A4DD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A4DD2" w:rsidRPr="00E223A8" w:rsidRDefault="006A4DD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A4DD2" w:rsidRPr="00E223A8" w:rsidRDefault="006A4DD2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A4DD2" w:rsidRPr="00E223A8" w:rsidRDefault="006A4DD2" w:rsidP="00AA7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казание первичной медико-санитарной помощи </w:t>
            </w:r>
          </w:p>
        </w:tc>
        <w:tc>
          <w:tcPr>
            <w:tcW w:w="1374" w:type="dxa"/>
          </w:tcPr>
          <w:p w:rsidR="006A4DD2" w:rsidRPr="00E223A8" w:rsidRDefault="006A4DD2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B/04.6</w:t>
            </w:r>
          </w:p>
        </w:tc>
        <w:tc>
          <w:tcPr>
            <w:tcW w:w="1964" w:type="dxa"/>
          </w:tcPr>
          <w:p w:rsidR="006A4DD2" w:rsidRPr="00E223A8" w:rsidRDefault="006A4DD2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6</w:t>
            </w:r>
          </w:p>
        </w:tc>
      </w:tr>
      <w:tr w:rsidR="006A4DD2" w:rsidRPr="00E223A8" w:rsidTr="00A40F2D">
        <w:trPr>
          <w:jc w:val="center"/>
        </w:trPr>
        <w:tc>
          <w:tcPr>
            <w:tcW w:w="959" w:type="dxa"/>
            <w:vMerge/>
          </w:tcPr>
          <w:p w:rsidR="006A4DD2" w:rsidRPr="00E223A8" w:rsidRDefault="006A4DD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A4DD2" w:rsidRPr="00E223A8" w:rsidRDefault="006A4DD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A4DD2" w:rsidRPr="00E223A8" w:rsidRDefault="006A4DD2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A4DD2" w:rsidRPr="00E223A8" w:rsidRDefault="00AA7997" w:rsidP="00DD76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едение медицинской реабилитации пациентов с заболеваниями и/или состояниями глаз, его придаточного аппарата</w:t>
            </w:r>
          </w:p>
        </w:tc>
        <w:tc>
          <w:tcPr>
            <w:tcW w:w="1374" w:type="dxa"/>
          </w:tcPr>
          <w:p w:rsidR="006A4DD2" w:rsidRPr="00E223A8" w:rsidRDefault="006A4DD2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B/05.6</w:t>
            </w:r>
          </w:p>
        </w:tc>
        <w:tc>
          <w:tcPr>
            <w:tcW w:w="1964" w:type="dxa"/>
          </w:tcPr>
          <w:p w:rsidR="006A4DD2" w:rsidRPr="00E223A8" w:rsidRDefault="006A4DD2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6</w:t>
            </w:r>
          </w:p>
        </w:tc>
      </w:tr>
    </w:tbl>
    <w:p w:rsidR="00F932A0" w:rsidRPr="00E223A8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E223A8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E223A8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92807826"/>
      <w:r w:rsidRPr="00E223A8">
        <w:lastRenderedPageBreak/>
        <w:t>III</w:t>
      </w:r>
      <w:r w:rsidRPr="00E223A8">
        <w:rPr>
          <w:lang w:val="ru-RU"/>
        </w:rPr>
        <w:t>. Характеристика обобщенных трудовых функций</w:t>
      </w:r>
      <w:bookmarkEnd w:id="2"/>
    </w:p>
    <w:p w:rsidR="005741C7" w:rsidRPr="00E223A8" w:rsidRDefault="005741C7" w:rsidP="00874E58">
      <w:pPr>
        <w:pStyle w:val="Level2"/>
      </w:pPr>
      <w:bookmarkStart w:id="3" w:name="_Toc492807830"/>
    </w:p>
    <w:p w:rsidR="00874E58" w:rsidRPr="00E223A8" w:rsidRDefault="000C5D9B" w:rsidP="00874E58">
      <w:pPr>
        <w:pStyle w:val="Level2"/>
      </w:pPr>
      <w:r w:rsidRPr="00E223A8">
        <w:t>3.1</w:t>
      </w:r>
      <w:r w:rsidR="00874E58" w:rsidRPr="00E223A8">
        <w:t>. Обобщенная трудовая функция</w:t>
      </w:r>
      <w:bookmarkEnd w:id="3"/>
      <w:r w:rsidR="00874E58" w:rsidRPr="00E223A8">
        <w:t xml:space="preserve"> </w:t>
      </w:r>
    </w:p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74E58" w:rsidRPr="00E223A8" w:rsidTr="00C77CE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AA7997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дбор очковой коррекции зр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5741C7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74E58" w:rsidRPr="00E223A8" w:rsidTr="00C77CE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4E58" w:rsidRPr="00E223A8" w:rsidTr="00C77CE9">
        <w:trPr>
          <w:jc w:val="center"/>
        </w:trPr>
        <w:tc>
          <w:tcPr>
            <w:tcW w:w="2267" w:type="dxa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дицинский оптик</w:t>
            </w:r>
          </w:p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омощник оптометриста</w:t>
            </w:r>
          </w:p>
        </w:tc>
      </w:tr>
    </w:tbl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74E58" w:rsidRPr="00E223A8" w:rsidRDefault="00874E58" w:rsidP="00C77CE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реднее профессиональное образование по специальности "Медицинская оптика"</w:t>
            </w:r>
          </w:p>
        </w:tc>
      </w:tr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Без предъявления к стажу работы</w:t>
            </w:r>
          </w:p>
        </w:tc>
      </w:tr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950CB" w:rsidRPr="00E223A8" w:rsidRDefault="00D950CB" w:rsidP="00D950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личие сертификата специалиста (до окончания срока действия) или свидетельств</w:t>
            </w:r>
            <w:r w:rsidR="00202D34" w:rsidRPr="00E223A8">
              <w:rPr>
                <w:rFonts w:cs="Times New Roman"/>
                <w:szCs w:val="24"/>
              </w:rPr>
              <w:t>а</w:t>
            </w:r>
            <w:r w:rsidRPr="00E223A8">
              <w:rPr>
                <w:rFonts w:cs="Times New Roman"/>
                <w:szCs w:val="24"/>
              </w:rPr>
              <w:t xml:space="preserve"> об аккредитации специалиста</w:t>
            </w:r>
          </w:p>
          <w:p w:rsidR="00D950CB" w:rsidRPr="00E223A8" w:rsidRDefault="00D950CB" w:rsidP="00D950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м порядке</w:t>
            </w:r>
          </w:p>
          <w:p w:rsidR="00874E58" w:rsidRPr="00E223A8" w:rsidRDefault="00D950CB" w:rsidP="00202D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тсутствие ограничений на занятие профессиональной деятельностью установленных действующим законодательством Российской Федерации. </w:t>
            </w:r>
          </w:p>
        </w:tc>
      </w:tr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312E" w:rsidRPr="00E223A8" w:rsidRDefault="0044312E" w:rsidP="004431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амостоятельная деятельность по решению практических задач.</w:t>
            </w:r>
          </w:p>
          <w:p w:rsidR="0044312E" w:rsidRPr="00E223A8" w:rsidRDefault="0044312E" w:rsidP="004431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тветственность за результат самостоятельной деятельности или деятельности группы работников (подразделения).</w:t>
            </w:r>
          </w:p>
          <w:p w:rsidR="00874E58" w:rsidRPr="00E223A8" w:rsidRDefault="0044312E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фессиональное развитие специалиста: соответствие квалификации данному профессиональному стандарту; повышение квалификации с использованием современных образовательных технологий; опыт практической работы 3-5-7 лет для получения второй, первой и высшей квалификационных категории соответственно.</w:t>
            </w:r>
          </w:p>
        </w:tc>
      </w:tr>
    </w:tbl>
    <w:p w:rsidR="00874E58" w:rsidRPr="00E223A8" w:rsidRDefault="00874E58" w:rsidP="00874E58">
      <w:pPr>
        <w:pStyle w:val="Norm"/>
      </w:pPr>
    </w:p>
    <w:p w:rsidR="00874E58" w:rsidRPr="00E223A8" w:rsidRDefault="00874E58" w:rsidP="00874E58">
      <w:pPr>
        <w:pStyle w:val="Norm"/>
      </w:pPr>
      <w:r w:rsidRPr="00E223A8">
        <w:t>Дополнительные характеристики</w:t>
      </w:r>
    </w:p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74E58" w:rsidRPr="00E223A8" w:rsidTr="00C77CE9">
        <w:trPr>
          <w:jc w:val="center"/>
        </w:trPr>
        <w:tc>
          <w:tcPr>
            <w:tcW w:w="1282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4E58" w:rsidRPr="00E223A8" w:rsidTr="00C77CE9">
        <w:trPr>
          <w:jc w:val="center"/>
        </w:trPr>
        <w:tc>
          <w:tcPr>
            <w:tcW w:w="1282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3259</w:t>
            </w:r>
          </w:p>
        </w:tc>
        <w:tc>
          <w:tcPr>
            <w:tcW w:w="283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редний медицинский персонал</w:t>
            </w:r>
            <w:r w:rsidR="0080464E" w:rsidRPr="00E223A8">
              <w:t xml:space="preserve"> здравоохранения, не входящий в другие группы</w:t>
            </w:r>
          </w:p>
        </w:tc>
      </w:tr>
      <w:tr w:rsidR="00874E58" w:rsidRPr="00E223A8" w:rsidTr="00C77CE9">
        <w:trPr>
          <w:jc w:val="center"/>
        </w:trPr>
        <w:tc>
          <w:tcPr>
            <w:tcW w:w="1282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ЕКС</w:t>
            </w:r>
            <w:r w:rsidRPr="00E223A8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-</w:t>
            </w:r>
          </w:p>
        </w:tc>
      </w:tr>
      <w:tr w:rsidR="00874E58" w:rsidRPr="00E223A8" w:rsidTr="00C77CE9">
        <w:trPr>
          <w:jc w:val="center"/>
        </w:trPr>
        <w:tc>
          <w:tcPr>
            <w:tcW w:w="1282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16253</w:t>
            </w:r>
          </w:p>
        </w:tc>
        <w:tc>
          <w:tcPr>
            <w:tcW w:w="283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тик медицинский</w:t>
            </w:r>
          </w:p>
        </w:tc>
      </w:tr>
      <w:tr w:rsidR="00874E58" w:rsidRPr="00E223A8" w:rsidTr="00C77CE9">
        <w:trPr>
          <w:jc w:val="center"/>
        </w:trPr>
        <w:tc>
          <w:tcPr>
            <w:tcW w:w="1282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СО</w:t>
            </w:r>
            <w:r w:rsidRPr="00E223A8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874E58" w:rsidRPr="00E223A8" w:rsidRDefault="0080464E" w:rsidP="00C77CE9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bookmarkStart w:id="4" w:name="sub_23310204"/>
            <w:r w:rsidRPr="00E223A8">
              <w:t>3.31.02.04</w:t>
            </w:r>
            <w:bookmarkEnd w:id="4"/>
          </w:p>
        </w:tc>
        <w:tc>
          <w:tcPr>
            <w:tcW w:w="2837" w:type="pct"/>
          </w:tcPr>
          <w:p w:rsidR="0080464E" w:rsidRPr="00E223A8" w:rsidRDefault="0080464E" w:rsidP="00C77CE9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223A8">
              <w:t>Медицинская оптика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p w:rsidR="00E223A8" w:rsidRPr="00E223A8" w:rsidRDefault="00E223A8" w:rsidP="00D94B11">
      <w:pPr>
        <w:pStyle w:val="Norm"/>
        <w:rPr>
          <w:b/>
        </w:rPr>
      </w:pPr>
    </w:p>
    <w:p w:rsidR="00E223A8" w:rsidRPr="00E223A8" w:rsidRDefault="00E223A8" w:rsidP="00D94B11">
      <w:pPr>
        <w:pStyle w:val="Norm"/>
        <w:rPr>
          <w:b/>
        </w:rPr>
      </w:pPr>
    </w:p>
    <w:p w:rsidR="00D94B11" w:rsidRPr="00E223A8" w:rsidRDefault="00D94B11" w:rsidP="00D94B11">
      <w:pPr>
        <w:pStyle w:val="Norm"/>
        <w:rPr>
          <w:b/>
        </w:rPr>
      </w:pPr>
      <w:r w:rsidRPr="00E223A8">
        <w:rPr>
          <w:b/>
        </w:rPr>
        <w:lastRenderedPageBreak/>
        <w:t>3.1.</w:t>
      </w:r>
      <w:r w:rsidRPr="00E223A8">
        <w:rPr>
          <w:b/>
          <w:lang w:val="en-US"/>
        </w:rPr>
        <w:t>1</w:t>
      </w:r>
      <w:r w:rsidRPr="00E223A8">
        <w:rPr>
          <w:b/>
        </w:rPr>
        <w:t>. Трудовая функция</w:t>
      </w:r>
    </w:p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4B11" w:rsidRPr="00E223A8" w:rsidTr="00D94B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4B11" w:rsidRPr="00E223A8" w:rsidRDefault="00AA7997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дбор очковой коррекции зрения взрослому населению за исключением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  <w:r w:rsidRPr="00E223A8">
              <w:rPr>
                <w:rFonts w:cs="Times New Roman"/>
                <w:szCs w:val="24"/>
              </w:rPr>
              <w:t xml:space="preserve"> с линзами с призматическим действием и очков </w:t>
            </w:r>
            <w:r w:rsidR="00D76DF3">
              <w:rPr>
                <w:rFonts w:cs="Times New Roman"/>
                <w:szCs w:val="24"/>
              </w:rPr>
              <w:t xml:space="preserve">корригирующих </w:t>
            </w:r>
            <w:proofErr w:type="gramStart"/>
            <w:r w:rsidRPr="00E223A8">
              <w:rPr>
                <w:rFonts w:cs="Times New Roman"/>
                <w:szCs w:val="24"/>
              </w:rPr>
              <w:t>для</w:t>
            </w:r>
            <w:proofErr w:type="gramEnd"/>
            <w:r w:rsidRPr="00E223A8">
              <w:rPr>
                <w:rFonts w:cs="Times New Roman"/>
                <w:szCs w:val="24"/>
              </w:rPr>
              <w:t xml:space="preserve"> слабовидя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91450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4B11" w:rsidRPr="00E223A8" w:rsidTr="00D94B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4B11" w:rsidRPr="00E223A8" w:rsidTr="00D94B11">
        <w:trPr>
          <w:jc w:val="center"/>
        </w:trPr>
        <w:tc>
          <w:tcPr>
            <w:tcW w:w="1266" w:type="pct"/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4B11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олучение информации о пациенте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бследование пациента при подборе </w:t>
            </w:r>
            <w:r w:rsidR="00202D34" w:rsidRPr="00E223A8">
              <w:rPr>
                <w:rFonts w:cs="Times New Roman"/>
                <w:szCs w:val="24"/>
              </w:rPr>
              <w:t>очковой коррекции зрения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Подбор </w:t>
            </w:r>
            <w:r w:rsidR="00202D34" w:rsidRPr="00E223A8">
              <w:rPr>
                <w:rFonts w:cs="Times New Roman"/>
                <w:szCs w:val="24"/>
              </w:rPr>
              <w:t>очковой коррекции зрения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8B1962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B1962">
              <w:rPr>
                <w:rFonts w:cs="Times New Roman"/>
                <w:szCs w:val="24"/>
              </w:rPr>
              <w:t>Выписка рецепта на очки</w:t>
            </w:r>
            <w:r w:rsidR="008B1962">
              <w:rPr>
                <w:rFonts w:cs="Times New Roman"/>
                <w:szCs w:val="24"/>
              </w:rPr>
              <w:t xml:space="preserve"> корригирующие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8B1962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7A7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Консультация по правилам </w:t>
            </w:r>
            <w:r w:rsidR="007A7619">
              <w:rPr>
                <w:rFonts w:cs="Times New Roman"/>
                <w:szCs w:val="24"/>
              </w:rPr>
              <w:t>пользования</w:t>
            </w:r>
            <w:r w:rsidRPr="00E223A8">
              <w:rPr>
                <w:rFonts w:cs="Times New Roman"/>
                <w:szCs w:val="24"/>
              </w:rPr>
              <w:t xml:space="preserve"> очков</w:t>
            </w:r>
            <w:r w:rsidR="008B1962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едоставление информации о современных очковых линзах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94B11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станавливать профессиональный контакт с пациентом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Фиксировать полученную информацию о пациенте в медицинскую документацию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Работать на специализированном медицинском оборудовании, использовать специализированные приборы, инструменты и приспособл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параметры индивидуальных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  <w:r w:rsidRPr="00E223A8">
              <w:rPr>
                <w:rFonts w:cs="Times New Roman"/>
                <w:szCs w:val="24"/>
              </w:rPr>
              <w:t xml:space="preserve"> с использованием измерительных приборов и приспособлений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Делать пересчет результата измерения астигматических линз 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олнять алгоритм обследования пациента при подборе очковой коррекции зр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Выявлять жалобы пациента на непереносимость очков </w:t>
            </w:r>
            <w:r w:rsidR="00D76DF3">
              <w:rPr>
                <w:rFonts w:cs="Times New Roman"/>
                <w:szCs w:val="24"/>
              </w:rPr>
              <w:t xml:space="preserve">корригирующих </w:t>
            </w:r>
            <w:r w:rsidRPr="00E223A8">
              <w:rPr>
                <w:rFonts w:cs="Times New Roman"/>
                <w:szCs w:val="24"/>
              </w:rPr>
              <w:t>и находить решения для их устран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Измерять антропометрические параметры лица и головы пациента 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визометрию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выключение аккомодационной мышцы</w:t>
            </w:r>
            <w:r w:rsidR="00573EF9" w:rsidRPr="00E223A8">
              <w:rPr>
                <w:rFonts w:cs="Times New Roman"/>
                <w:szCs w:val="24"/>
              </w:rPr>
              <w:t xml:space="preserve"> немедикаментозными методам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аккомодац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конвергенц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фузионных резервов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тропии, фор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наличие ведущего (доминантного) глаза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и оценивать зрачковые рефлексы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(оценку) цветоощущ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светоощущ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оводить исследование клинической рефракции 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пределять аддидацию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524B26" w:rsidP="00524B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исывать рецептурный бланк на очки корригирующие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Давать рекомендации по правилам пользования очками</w:t>
            </w:r>
            <w:r w:rsidR="00D76DF3">
              <w:rPr>
                <w:rFonts w:cs="Times New Roman"/>
                <w:szCs w:val="24"/>
              </w:rPr>
              <w:t xml:space="preserve"> корригирующим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презентацию очковых линз и покрытий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психологии общ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физиологической оптик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геометрической оптик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8B1962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ичины непереносимости очков</w:t>
            </w:r>
            <w:r w:rsidR="008B1962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пособы устранения причин непереносимости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6B1D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енности подбора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  <w:r w:rsidRPr="00E223A8">
              <w:rPr>
                <w:rFonts w:cs="Times New Roman"/>
                <w:szCs w:val="24"/>
              </w:rPr>
              <w:t xml:space="preserve"> пациентам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Алгоритм обследования пациента при подборе </w:t>
            </w:r>
            <w:r w:rsidR="00914504" w:rsidRPr="00E223A8">
              <w:rPr>
                <w:rFonts w:cs="Times New Roman"/>
                <w:szCs w:val="24"/>
              </w:rPr>
              <w:t>очковой коррекции зр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914504" w:rsidP="003531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значение, п</w:t>
            </w:r>
            <w:r w:rsidR="00C329DD" w:rsidRPr="00E223A8">
              <w:rPr>
                <w:rFonts w:cs="Times New Roman"/>
                <w:szCs w:val="24"/>
              </w:rPr>
              <w:t xml:space="preserve">ринцип </w:t>
            </w:r>
            <w:r w:rsidRPr="00E223A8">
              <w:rPr>
                <w:rFonts w:cs="Times New Roman"/>
                <w:szCs w:val="24"/>
              </w:rPr>
              <w:t>и методик</w:t>
            </w:r>
            <w:r w:rsidR="00353118" w:rsidRPr="00E223A8">
              <w:rPr>
                <w:rFonts w:cs="Times New Roman"/>
                <w:szCs w:val="24"/>
              </w:rPr>
              <w:t>а</w:t>
            </w:r>
            <w:r w:rsidRPr="00E223A8">
              <w:rPr>
                <w:rFonts w:cs="Times New Roman"/>
                <w:szCs w:val="24"/>
              </w:rPr>
              <w:t xml:space="preserve"> </w:t>
            </w:r>
            <w:r w:rsidR="00C329DD" w:rsidRPr="00E223A8">
              <w:rPr>
                <w:rFonts w:cs="Times New Roman"/>
                <w:szCs w:val="24"/>
              </w:rPr>
              <w:t xml:space="preserve">работы измерительных приборов и приспособлений для определения параметров </w:t>
            </w:r>
            <w:r w:rsidRPr="00E223A8">
              <w:rPr>
                <w:rFonts w:cs="Times New Roman"/>
                <w:szCs w:val="24"/>
              </w:rPr>
              <w:t>очковой коррекции зр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914504" w:rsidP="003531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значение, принцип и методик</w:t>
            </w:r>
            <w:r w:rsidR="00353118" w:rsidRPr="00E223A8">
              <w:rPr>
                <w:rFonts w:cs="Times New Roman"/>
                <w:szCs w:val="24"/>
              </w:rPr>
              <w:t>а</w:t>
            </w:r>
            <w:r w:rsidRPr="00E223A8">
              <w:rPr>
                <w:rFonts w:cs="Times New Roman"/>
                <w:szCs w:val="24"/>
              </w:rPr>
              <w:t xml:space="preserve"> </w:t>
            </w:r>
            <w:r w:rsidR="00C329DD" w:rsidRPr="00E223A8">
              <w:rPr>
                <w:rFonts w:cs="Times New Roman"/>
                <w:szCs w:val="24"/>
              </w:rPr>
              <w:t xml:space="preserve">работы приборов для подбора </w:t>
            </w:r>
            <w:r w:rsidRPr="00E223A8">
              <w:rPr>
                <w:rFonts w:cs="Times New Roman"/>
                <w:szCs w:val="24"/>
              </w:rPr>
              <w:t>очковой коррекции зрен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есты для исследования клинической рефракции и зрительных функций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4F0ACB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измерения антропометрических параметров лица и головы пациента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визометр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выключения аккомодационной мышцы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аккомодац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конвергенц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фузионных резервов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угла косоглазия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исследования тропии и фор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определения ведущего (доминан</w:t>
            </w:r>
            <w:r w:rsidR="00914504" w:rsidRPr="00E223A8">
              <w:rPr>
                <w:rFonts w:cs="Times New Roman"/>
                <w:szCs w:val="24"/>
              </w:rPr>
              <w:t>тного) глаза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зрачковых рефлексов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Методы исследования цветоощущения 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аддидации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914504" w:rsidP="009145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</w:t>
            </w:r>
            <w:r w:rsidR="00C329DD" w:rsidRPr="00E223A8">
              <w:rPr>
                <w:rFonts w:cs="Times New Roman"/>
                <w:szCs w:val="24"/>
              </w:rPr>
              <w:t>равила заполнения</w:t>
            </w:r>
            <w:r w:rsidRPr="00E223A8">
              <w:rPr>
                <w:rFonts w:cs="Times New Roman"/>
                <w:szCs w:val="24"/>
              </w:rPr>
              <w:t xml:space="preserve"> рецептурного бланка на очки корригирующие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9DD" w:rsidRPr="008B1962" w:rsidRDefault="00C329DD" w:rsidP="007A7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Правила </w:t>
            </w:r>
            <w:r w:rsidR="007A7619">
              <w:rPr>
                <w:rFonts w:cs="Times New Roman"/>
                <w:szCs w:val="24"/>
              </w:rPr>
              <w:t>пользования</w:t>
            </w:r>
            <w:r w:rsidRPr="00E223A8">
              <w:rPr>
                <w:rFonts w:cs="Times New Roman"/>
                <w:szCs w:val="24"/>
                <w:lang w:val="en-US"/>
              </w:rPr>
              <w:t xml:space="preserve"> очков</w:t>
            </w:r>
            <w:r w:rsidR="008B1962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войства очковых линз и покрытий</w:t>
            </w:r>
          </w:p>
        </w:tc>
      </w:tr>
      <w:tr w:rsidR="00C329DD" w:rsidRPr="00E223A8" w:rsidTr="00D94B11">
        <w:trPr>
          <w:trHeight w:val="426"/>
          <w:jc w:val="center"/>
        </w:trPr>
        <w:tc>
          <w:tcPr>
            <w:tcW w:w="1266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329DD" w:rsidRPr="00E223A8" w:rsidRDefault="00C329DD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p w:rsidR="00D94B11" w:rsidRPr="00E223A8" w:rsidRDefault="00D94B11" w:rsidP="00D94B11">
      <w:pPr>
        <w:pStyle w:val="Norm"/>
        <w:rPr>
          <w:b/>
        </w:rPr>
      </w:pPr>
      <w:r w:rsidRPr="00E223A8">
        <w:rPr>
          <w:b/>
        </w:rPr>
        <w:t>3.1.</w:t>
      </w:r>
      <w:r w:rsidRPr="00E223A8">
        <w:rPr>
          <w:b/>
          <w:lang w:val="en-US"/>
        </w:rPr>
        <w:t>2</w:t>
      </w:r>
      <w:r w:rsidRPr="00E223A8">
        <w:rPr>
          <w:b/>
        </w:rPr>
        <w:t>. Трудовая функция</w:t>
      </w:r>
    </w:p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4B11" w:rsidRPr="00E223A8" w:rsidTr="00D94B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4B11" w:rsidRPr="00E223A8" w:rsidRDefault="0091450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блюдение санитарно-эпидемиологического режи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914504" w:rsidP="009145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4B11" w:rsidRPr="00E223A8" w:rsidTr="00D94B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4B11" w:rsidRPr="00E223A8" w:rsidTr="00D94B11">
        <w:trPr>
          <w:jc w:val="center"/>
        </w:trPr>
        <w:tc>
          <w:tcPr>
            <w:tcW w:w="1266" w:type="pct"/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4B11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Бактерицидная обработка помещений кабинетов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работка рабочих поверхностей дезинфицирующим раствором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 w:rsidRPr="00E223A8">
              <w:rPr>
                <w:rFonts w:cs="Times New Roman"/>
                <w:szCs w:val="24"/>
              </w:rPr>
              <w:t>контроля за</w:t>
            </w:r>
            <w:proofErr w:type="gramEnd"/>
            <w:r w:rsidRPr="00E223A8">
              <w:rPr>
                <w:rFonts w:cs="Times New Roman"/>
                <w:szCs w:val="24"/>
              </w:rPr>
              <w:t xml:space="preserve"> генеральными уборкам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Работа с лекарственными средствами и медицинскими изделиям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бор, хранение и передача на утилизацию медицинских отходов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бактерицидную обработку помещения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Готовить раствор для обработки рабочих поверхностей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брабатывать рабочие поверхност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Заполнять необходимые журналы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Хранить лекарственные средства в соответствии с требованиям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омплектовать аптечки и посиндромные наборы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онтролировать срок годности лекарственных средств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формлять документы на списание лекарственных средств и расходных материалов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потребность в расходных материалах для работы с медицинскими отходам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формлять передачу медицинских отходов на утилизацию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беззараживать медицинские отходы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ставлять схему обращения с медицинскими отходам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иды растворов для обработки рабочих поверхностей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и сроки бактерицидной обработки помещений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анитарные правила и нормы в области охраны здоровья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став аптечек и посиндромных наборов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законодательства в сфере обращения медицинских изделий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законодательства в сфере обращения лекарственных средств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законодательства в сфере обращения с медицинскими отходам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74E58" w:rsidRPr="00E223A8" w:rsidRDefault="00874E58" w:rsidP="00874E58">
      <w:pPr>
        <w:pStyle w:val="Norm"/>
      </w:pPr>
    </w:p>
    <w:p w:rsidR="00874E58" w:rsidRPr="00E223A8" w:rsidRDefault="000C5D9B" w:rsidP="00874E58">
      <w:pPr>
        <w:pStyle w:val="Norm"/>
        <w:rPr>
          <w:b/>
        </w:rPr>
      </w:pPr>
      <w:r w:rsidRPr="00E223A8">
        <w:rPr>
          <w:b/>
        </w:rPr>
        <w:t>3.1</w:t>
      </w:r>
      <w:r w:rsidR="00874E58" w:rsidRPr="00E223A8">
        <w:rPr>
          <w:b/>
        </w:rPr>
        <w:t>.</w:t>
      </w:r>
      <w:r w:rsidR="00D94B11" w:rsidRPr="00E223A8">
        <w:rPr>
          <w:b/>
          <w:lang w:val="en-US"/>
        </w:rPr>
        <w:t>3</w:t>
      </w:r>
      <w:r w:rsidR="00874E58" w:rsidRPr="00E223A8">
        <w:rPr>
          <w:b/>
        </w:rPr>
        <w:t>. Трудовая функция</w:t>
      </w:r>
    </w:p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4E58" w:rsidRPr="00E223A8" w:rsidTr="00C77C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5741C7" w:rsidP="00524B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A</w:t>
            </w:r>
            <w:r w:rsidR="00874E58" w:rsidRPr="00E223A8">
              <w:rPr>
                <w:rFonts w:cs="Times New Roman"/>
                <w:szCs w:val="24"/>
                <w:lang w:val="en-US"/>
              </w:rPr>
              <w:t>/0</w:t>
            </w:r>
            <w:r w:rsidR="00524B26" w:rsidRPr="00E223A8">
              <w:rPr>
                <w:rFonts w:cs="Times New Roman"/>
                <w:szCs w:val="24"/>
              </w:rPr>
              <w:t>3</w:t>
            </w:r>
            <w:r w:rsidR="00874E58" w:rsidRPr="00E223A8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4E58" w:rsidRPr="00E223A8" w:rsidTr="00C77C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4E58" w:rsidRPr="00E223A8" w:rsidTr="00C77CE9">
        <w:trPr>
          <w:jc w:val="center"/>
        </w:trPr>
        <w:tc>
          <w:tcPr>
            <w:tcW w:w="1266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4B11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формление согласия на обработку персональных данных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формление договора на оказание платных медицинских услуг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F313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формление информированного добровольного согласия на проведение </w:t>
            </w:r>
            <w:r w:rsidR="00F3135D">
              <w:rPr>
                <w:rFonts w:cs="Times New Roman"/>
                <w:szCs w:val="24"/>
              </w:rPr>
              <w:t>лечебно-диагностической процедуры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формление уведомления о нарушении режима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ение записи на прием к специалистам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Заполнение медицинской карты пациента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Заполнение журнала приема пациентов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бор, обработка, хранение, защита и уничтожение персональных данных пациентов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A865DC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едение и хранение медицинской документации, в том числе в электронном виде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Соблюдение врачебной тайны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частие в подборе кадров специалистов рабочих профессий и среднего медицинского персонала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Адаптация</w:t>
            </w:r>
            <w:r w:rsidR="00D94B11" w:rsidRPr="00E223A8">
              <w:rPr>
                <w:rFonts w:cs="Times New Roman"/>
                <w:szCs w:val="24"/>
              </w:rPr>
              <w:t xml:space="preserve"> специалистов на рабочем месте</w:t>
            </w:r>
          </w:p>
        </w:tc>
      </w:tr>
      <w:tr w:rsidR="002510F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2510F8" w:rsidRPr="00E223A8" w:rsidRDefault="002510F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0F8" w:rsidRPr="00E223A8" w:rsidRDefault="002510F8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ланирование, учет и отчетность по деятельности специалистов рабочих профессий и среднего медицинского персонала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рганизация повышения квалификации специалистов рабочих профессий и среднего медицинского персонала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Внедрение новых технологий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рганизация производственного обучения 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Распределять потоки пациентов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Заполнять документы по персональным данным пациентов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Заполнять документы об оказании платных медицинских услуг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Давать пациенту разъяснения по договору об оказании медицинской услуги и сбору, обработке, хранению, защите и уничтожению персональных данных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Заполнять амбулаторную карту пациента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Вести журнал амбулаторного приема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ести иную документацию по организации медицинского приема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Использовать установленные правила и процедуры профессиональных коммуникаций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Хранить документацию, содержащую врачебную тайну</w:t>
            </w:r>
          </w:p>
        </w:tc>
      </w:tr>
      <w:tr w:rsidR="00AB5D63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B5D63" w:rsidRPr="00E223A8" w:rsidRDefault="00AB5D63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5D63" w:rsidRPr="00E223A8" w:rsidRDefault="00AB5D63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Использовать в профессиональной деятельности информационные системы и информационно-телекоммуникационную сеть "Интернет"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заимодействовать с сотрудниками организации и другими организациями по вопросам кадрового обеспечения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блюдать нормы, этики, морали, права и языка при всех видах профессиональных коммуникаций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инимать участие в разработке стратегического плана развития организации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Использовать методы профессионального тестирования при подборе кадров 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Добиваться обеспечения благоприятных условий труда для персонала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Рационально размещать и использовать кадры по видам деятельности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Формировать в трудовом коллективе деловую, творческую обстановку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блюдать установленные нормативные нагрузки, времени труда и отдыха при составлении графиков работы, отпусков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мониторинги соблюдения правил охраны труда и техники безопасности персоналом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контроль эксплуатации приборов, приспособлений используемых специалистами рабочих профессий и среднего медицинского персонала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еспечивать и контролировать хранение, применение, учет оптических средств коррекции зрения и аксессуаров к ним и отчетность в соответствии с нормативными документами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контроль профессиональной деятельности специалистов рабочих профессий и среднего медицинского персонала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планирование, вести учет и отчетность по деятельности специалистов рабочих профессий и среднего медицинского персонала в подразделении в установленном порядке</w:t>
            </w:r>
          </w:p>
        </w:tc>
      </w:tr>
      <w:tr w:rsidR="00524B26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524B26" w:rsidRPr="00E223A8" w:rsidRDefault="00524B26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B26" w:rsidRPr="00E223A8" w:rsidRDefault="00524B26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Выявлять потребность и организовывать дополнительное профессиональное образование специалистов 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865DC" w:rsidRPr="00E223A8" w:rsidRDefault="00A865DC" w:rsidP="001A26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законодательства, регулирующие медицинскую деятельность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законодательства по защите персональных данных пациентов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еречень услуг и объем предоставляемой медицинской помощи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тандарты заполнения медицинской документации и учетных форм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нифицированные формы учета в медицине</w:t>
            </w:r>
          </w:p>
        </w:tc>
      </w:tr>
      <w:tr w:rsidR="00AB5D63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B5D63" w:rsidRPr="00E223A8" w:rsidRDefault="00AB5D63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5D63" w:rsidRPr="00E223A8" w:rsidRDefault="00AB5D63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работы в информационных системах и информационно-телекоммуникационной сети "Интернет"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ормы медицинской этики, морали, права и профессионального общения в практике медицинского оптика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маркетинга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сновы менеджмента 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сновы законодательства в сфере профессиональной деятельности 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ормативные документы, регламентирующие продажу отдельных видов товара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фессиональные стандарты</w:t>
            </w:r>
          </w:p>
        </w:tc>
      </w:tr>
      <w:tr w:rsidR="00A865DC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A865DC" w:rsidRPr="00E223A8" w:rsidRDefault="00A865DC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5DC" w:rsidRPr="00E223A8" w:rsidRDefault="00A865D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пособы хранения, применения, учета оптических средств коррекции зрения и аксессуаров к ним и отчетность в соответствии с нормативными документами</w:t>
            </w:r>
          </w:p>
        </w:tc>
      </w:tr>
      <w:tr w:rsidR="00D94B11" w:rsidRPr="00E223A8" w:rsidTr="00C77CE9">
        <w:trPr>
          <w:trHeight w:val="426"/>
          <w:jc w:val="center"/>
        </w:trPr>
        <w:tc>
          <w:tcPr>
            <w:tcW w:w="1266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4B11" w:rsidRPr="00E223A8" w:rsidRDefault="00D94B11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-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p w:rsidR="003B47F9" w:rsidRPr="00E223A8" w:rsidRDefault="003B47F9" w:rsidP="003B47F9">
      <w:pPr>
        <w:pStyle w:val="Norm"/>
        <w:rPr>
          <w:b/>
        </w:rPr>
      </w:pPr>
      <w:r w:rsidRPr="00E223A8">
        <w:rPr>
          <w:b/>
        </w:rPr>
        <w:t>3.1.4. Трудовая функция</w:t>
      </w:r>
    </w:p>
    <w:p w:rsidR="003B47F9" w:rsidRPr="00E223A8" w:rsidRDefault="003B47F9" w:rsidP="003B47F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B47F9" w:rsidRPr="00E223A8" w:rsidTr="00B917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едение мероприятий по профилактике и формированию здорового образа жизни и санитарно-гигиеническому просвещению населения в области медицинской оп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3B47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A/0</w:t>
            </w:r>
            <w:r w:rsidRPr="00E223A8">
              <w:rPr>
                <w:rFonts w:cs="Times New Roman"/>
                <w:szCs w:val="24"/>
              </w:rPr>
              <w:t>4</w:t>
            </w:r>
            <w:r w:rsidRPr="00E223A8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B47F9" w:rsidRPr="00E223A8" w:rsidRDefault="003B47F9" w:rsidP="003B47F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47F9" w:rsidRPr="00E223A8" w:rsidTr="00B917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47F9" w:rsidRPr="00E223A8" w:rsidTr="00B91753">
        <w:trPr>
          <w:jc w:val="center"/>
        </w:trPr>
        <w:tc>
          <w:tcPr>
            <w:tcW w:w="1266" w:type="pct"/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47F9" w:rsidRPr="00E223A8" w:rsidRDefault="003B47F9" w:rsidP="00B917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47F9" w:rsidRPr="00E223A8" w:rsidRDefault="003B47F9" w:rsidP="00B917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47F9" w:rsidRPr="00E223A8" w:rsidRDefault="003B47F9" w:rsidP="00B917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47F9" w:rsidRPr="00E223A8" w:rsidRDefault="003B47F9" w:rsidP="003B47F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44835" w:rsidRPr="00E223A8" w:rsidTr="00B91753">
        <w:trPr>
          <w:trHeight w:val="426"/>
          <w:jc w:val="center"/>
        </w:trPr>
        <w:tc>
          <w:tcPr>
            <w:tcW w:w="1266" w:type="pct"/>
            <w:vMerge w:val="restart"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частие в проведении медицинских осмотров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Участие в диспансеризации взрослого населения с целью раннего выявления нарушения зрения 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едение диспансерного наблюдения за пациентами с</w:t>
            </w:r>
            <w:r w:rsidR="000E217B" w:rsidRPr="00E223A8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>нарушениями зрения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едложение профилактических мероприятий пациентам с нарушениями зрения с учетом факторов риска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частие в формирован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 w:val="restart"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оводить медицинские осмотры с учетом возраста, состояния здоровья, </w:t>
            </w:r>
            <w:r w:rsidRPr="00E223A8">
              <w:rPr>
                <w:rFonts w:cs="Times New Roman"/>
                <w:szCs w:val="24"/>
              </w:rPr>
              <w:lastRenderedPageBreak/>
              <w:t>профессии в соответствии с действующими нормативными правовыми актами и иными документами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диспансеризацию взрослого населения с целью раннего выявления нарушения зрения и основных факторов риска их развития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диспансерное наблюдение за пациентами с</w:t>
            </w:r>
            <w:r w:rsidR="000E217B" w:rsidRPr="00E223A8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>нарушениями зрения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Рекомендовать профилактические мероприятия пациентам нарушениями зрения с учетом факторов риска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 w:val="restart"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инципы диспансерного наблюдения за пациентами с нарушением зрения и факторами риска в соответствии нормативными правовыми актами и иными документами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проведения санитарно-противоэпидемических мероприятий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Законодательство Российской Федерации в сфере охраны здоровья, санитарные правила и нормы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4835" w:rsidRPr="00E223A8" w:rsidRDefault="00744835" w:rsidP="00B9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офилактические мероприятия при нарушении зрения </w:t>
            </w:r>
          </w:p>
        </w:tc>
      </w:tr>
      <w:tr w:rsidR="00744835" w:rsidRPr="00E223A8" w:rsidTr="00B91753">
        <w:trPr>
          <w:trHeight w:val="426"/>
          <w:jc w:val="center"/>
        </w:trPr>
        <w:tc>
          <w:tcPr>
            <w:tcW w:w="1266" w:type="pct"/>
          </w:tcPr>
          <w:p w:rsidR="00744835" w:rsidRPr="00E223A8" w:rsidRDefault="00744835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44835" w:rsidRPr="00E223A8" w:rsidRDefault="00744835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-</w:t>
            </w:r>
          </w:p>
        </w:tc>
      </w:tr>
    </w:tbl>
    <w:p w:rsidR="00D94B11" w:rsidRPr="00E223A8" w:rsidRDefault="00D94B11" w:rsidP="00874E58">
      <w:pPr>
        <w:pStyle w:val="Norm"/>
        <w:rPr>
          <w:b/>
          <w:lang w:val="en-US"/>
        </w:rPr>
      </w:pPr>
    </w:p>
    <w:p w:rsidR="00874E58" w:rsidRPr="00E223A8" w:rsidRDefault="000C5D9B" w:rsidP="00874E58">
      <w:pPr>
        <w:pStyle w:val="Norm"/>
        <w:rPr>
          <w:b/>
        </w:rPr>
      </w:pPr>
      <w:r w:rsidRPr="00E223A8">
        <w:rPr>
          <w:b/>
        </w:rPr>
        <w:t>3.1</w:t>
      </w:r>
      <w:r w:rsidR="00874E58" w:rsidRPr="00E223A8">
        <w:rPr>
          <w:b/>
        </w:rPr>
        <w:t>.</w:t>
      </w:r>
      <w:r w:rsidR="00D94B11" w:rsidRPr="00E223A8">
        <w:rPr>
          <w:b/>
        </w:rPr>
        <w:t>5</w:t>
      </w:r>
      <w:r w:rsidR="00874E58" w:rsidRPr="00E223A8">
        <w:rPr>
          <w:b/>
        </w:rPr>
        <w:t>. Трудовая функция</w:t>
      </w:r>
    </w:p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4E58" w:rsidRPr="00E223A8" w:rsidTr="00C77C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азание первичной доврачебной медицинской помощи в экстренной фор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5741C7" w:rsidP="003644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A</w:t>
            </w:r>
            <w:r w:rsidR="00874E58" w:rsidRPr="00E223A8">
              <w:rPr>
                <w:rFonts w:cs="Times New Roman"/>
                <w:szCs w:val="24"/>
                <w:lang w:val="en-US"/>
              </w:rPr>
              <w:t>/0</w:t>
            </w:r>
            <w:r w:rsidR="0036442B" w:rsidRPr="00E223A8">
              <w:rPr>
                <w:rFonts w:cs="Times New Roman"/>
                <w:szCs w:val="24"/>
              </w:rPr>
              <w:t>5</w:t>
            </w:r>
            <w:r w:rsidR="00874E58" w:rsidRPr="00E223A8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4E58" w:rsidRPr="00E223A8" w:rsidTr="00C77C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4E58" w:rsidRPr="00E223A8" w:rsidTr="00C77CE9">
        <w:trPr>
          <w:jc w:val="center"/>
        </w:trPr>
        <w:tc>
          <w:tcPr>
            <w:tcW w:w="1266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6442B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E223A8">
              <w:rPr>
                <w:rFonts w:cs="Times New Roman"/>
                <w:szCs w:val="24"/>
              </w:rPr>
              <w:t>Оценка состояния пациента, требующего оказания медицинской помощи в неотложной или экстренной формах</w:t>
            </w:r>
            <w:proofErr w:type="gramEnd"/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азание первичной доврачебной</w:t>
            </w:r>
            <w:r w:rsidR="000E217B" w:rsidRPr="00E223A8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>медико-санитарн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E223A8">
              <w:rPr>
                <w:rFonts w:cs="Times New Roman"/>
                <w:szCs w:val="24"/>
              </w:rPr>
              <w:t>Распознавание состояний, представляющих угрозу жизни пациента, включая состояния клинической смерти (остановка жизненно важных функций организма человека (кровообращения и/или дыхания), требующих оказания медицинской помощи в экстренной форме</w:t>
            </w:r>
            <w:proofErr w:type="gramEnd"/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E223A8">
              <w:rPr>
                <w:rFonts w:cs="Times New Roman"/>
                <w:szCs w:val="24"/>
              </w:rPr>
              <w:t>Оказание первичной доврачебной медико-санитарной помощи в экстренной форме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</w:t>
            </w:r>
            <w:proofErr w:type="gramEnd"/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являть клинические признаки состояний, требующих оказания медицинской помощи в неотложной и экстренной форме</w:t>
            </w:r>
          </w:p>
        </w:tc>
      </w:tr>
      <w:tr w:rsidR="00286124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286124" w:rsidRPr="00E223A8" w:rsidRDefault="00286124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124" w:rsidRPr="00E223A8" w:rsidRDefault="00286124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угрожающие факторы для себя и пострадавшего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азывать первичную доврачебную медико-санитарную помощь в неотложной и экстренной форме</w:t>
            </w:r>
          </w:p>
        </w:tc>
      </w:tr>
      <w:tr w:rsidR="00ED6CDA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ED6CDA" w:rsidRPr="00E223A8" w:rsidRDefault="00ED6CDA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6CDA" w:rsidRPr="00E223A8" w:rsidRDefault="00ED6CDA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онтролировать состояние пострадавшего (сознание, дыхание, кровообращение) и оказывать психологическую поддержку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являть состояния, требующие оказания первичной доврачебной</w:t>
            </w:r>
            <w:r w:rsidR="000E217B" w:rsidRPr="00E223A8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>медико-санитарной помощи в экстренной форме, в том числе клинические признаки внезапного прекращения кровообращения и</w:t>
            </w:r>
            <w:r w:rsidR="00670EC5" w:rsidRPr="00E223A8">
              <w:rPr>
                <w:rFonts w:cs="Times New Roman"/>
                <w:szCs w:val="24"/>
              </w:rPr>
              <w:t>/или</w:t>
            </w:r>
            <w:r w:rsidRPr="00E223A8">
              <w:rPr>
                <w:rFonts w:cs="Times New Roman"/>
                <w:szCs w:val="24"/>
              </w:rPr>
              <w:t xml:space="preserve"> дыхания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ценивать состояние пациента при оказании первичной доврачебной медико-санитарной помощи в неотложной и экстренной форме 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ередавать информацию медицинским организациям, оказывающим скорую, в том числе скорую специализированную помощь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проведения физикального обследования пациентов, нуждающихся в оказании первичной доврачебной медико-санитарной помощи в экстренной и неотложной форме</w:t>
            </w:r>
          </w:p>
        </w:tc>
      </w:tr>
      <w:tr w:rsidR="006751A5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6751A5" w:rsidRPr="00E223A8" w:rsidRDefault="006751A5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751A5" w:rsidRPr="00E223A8" w:rsidRDefault="006751A5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медицинской психологии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еречень методов лабораторных и инструментальных исследований для оценки состояния пациента и интерпретации результатов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линическая картина, дифференциальная диагностика, особенности течения состояний, требующих оказания первичной доврачебной</w:t>
            </w:r>
            <w:r w:rsidR="000E217B" w:rsidRPr="00E223A8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>медико-санитарной помощи в экстренной и неотложной форме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Методика определения витальных функций организма 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36442B" w:rsidP="003644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проведения сердечно-легочной реанимации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42B" w:rsidRPr="00E223A8" w:rsidRDefault="00E415DB" w:rsidP="00E41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</w:t>
            </w:r>
            <w:r w:rsidR="0036442B" w:rsidRPr="00E223A8">
              <w:rPr>
                <w:rFonts w:cs="Times New Roman"/>
                <w:szCs w:val="24"/>
              </w:rPr>
              <w:t>одержание алгоритмов клинических рекомендаци</w:t>
            </w:r>
            <w:r w:rsidRPr="00E223A8">
              <w:rPr>
                <w:rFonts w:cs="Times New Roman"/>
                <w:szCs w:val="24"/>
              </w:rPr>
              <w:t>й</w:t>
            </w:r>
            <w:r w:rsidR="0036442B" w:rsidRPr="00E223A8">
              <w:rPr>
                <w:rFonts w:cs="Times New Roman"/>
                <w:szCs w:val="24"/>
              </w:rPr>
              <w:t xml:space="preserve"> и протоколов оказания первичной доврачебной</w:t>
            </w:r>
            <w:r w:rsidR="000E217B" w:rsidRPr="00E223A8">
              <w:rPr>
                <w:rFonts w:cs="Times New Roman"/>
                <w:szCs w:val="24"/>
              </w:rPr>
              <w:t xml:space="preserve"> </w:t>
            </w:r>
            <w:r w:rsidR="0036442B" w:rsidRPr="00E223A8">
              <w:rPr>
                <w:rFonts w:cs="Times New Roman"/>
                <w:szCs w:val="24"/>
              </w:rPr>
              <w:t>медико-санитарной помощи в экстренной и неотложной форме</w:t>
            </w:r>
          </w:p>
        </w:tc>
      </w:tr>
      <w:tr w:rsidR="0036442B" w:rsidRPr="00E223A8" w:rsidTr="00C77CE9">
        <w:trPr>
          <w:trHeight w:val="426"/>
          <w:jc w:val="center"/>
        </w:trPr>
        <w:tc>
          <w:tcPr>
            <w:tcW w:w="1266" w:type="pct"/>
          </w:tcPr>
          <w:p w:rsidR="0036442B" w:rsidRPr="00E223A8" w:rsidRDefault="0036442B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6442B" w:rsidRPr="00E223A8" w:rsidRDefault="0036442B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p w:rsidR="00874E58" w:rsidRPr="00E223A8" w:rsidRDefault="000C5D9B" w:rsidP="00874E58">
      <w:pPr>
        <w:pStyle w:val="Level2"/>
      </w:pPr>
      <w:bookmarkStart w:id="5" w:name="_Toc492807831"/>
      <w:r w:rsidRPr="00E223A8">
        <w:t>3.2</w:t>
      </w:r>
      <w:r w:rsidR="00874E58" w:rsidRPr="00E223A8">
        <w:t>. Обобщенная трудовая функция</w:t>
      </w:r>
      <w:bookmarkEnd w:id="5"/>
      <w:r w:rsidR="00874E58" w:rsidRPr="00E223A8">
        <w:t xml:space="preserve"> </w:t>
      </w:r>
    </w:p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74E58" w:rsidRPr="00E223A8" w:rsidTr="00C77CE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58790E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казание медицинской оптометрической </w:t>
            </w:r>
            <w:r w:rsidRPr="00E223A8">
              <w:rPr>
                <w:rFonts w:cs="Times New Roman"/>
                <w:szCs w:val="24"/>
              </w:rPr>
              <w:lastRenderedPageBreak/>
              <w:t>помощи населени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5741C7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74E58" w:rsidRPr="00E223A8" w:rsidTr="00C77CE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4E58" w:rsidRPr="00E223A8" w:rsidTr="00C77CE9">
        <w:trPr>
          <w:jc w:val="center"/>
        </w:trPr>
        <w:tc>
          <w:tcPr>
            <w:tcW w:w="2267" w:type="dxa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птометрист</w:t>
            </w:r>
          </w:p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дицинский оптик-оптометрист</w:t>
            </w:r>
          </w:p>
        </w:tc>
      </w:tr>
    </w:tbl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74E58" w:rsidRPr="00E223A8" w:rsidRDefault="00874E58" w:rsidP="00C77CE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реднее профессиональное образование по специальности "Медицинская оптика" (углубленная подготовка)</w:t>
            </w:r>
          </w:p>
        </w:tc>
      </w:tr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Без предъявления требований к стажу работы</w:t>
            </w:r>
          </w:p>
        </w:tc>
      </w:tr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личие сертификата специалиста</w:t>
            </w:r>
            <w:r w:rsidR="00D950CB" w:rsidRPr="00E223A8">
              <w:rPr>
                <w:rFonts w:cs="Times New Roman"/>
                <w:szCs w:val="24"/>
              </w:rPr>
              <w:t xml:space="preserve"> (до окончания срока действия) или свидетельство об аккредитации специалиста</w:t>
            </w:r>
            <w:r w:rsidRPr="00E223A8">
              <w:rPr>
                <w:rFonts w:cs="Times New Roman"/>
                <w:szCs w:val="24"/>
              </w:rPr>
              <w:t xml:space="preserve"> </w:t>
            </w:r>
          </w:p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м порядке</w:t>
            </w:r>
          </w:p>
          <w:p w:rsidR="00D950CB" w:rsidRPr="00E223A8" w:rsidRDefault="00D950CB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тсутствие ограничений на занятие профессиональной деятельностью</w:t>
            </w:r>
            <w:r w:rsidR="00C55B83" w:rsidRPr="00E223A8">
              <w:rPr>
                <w:rFonts w:cs="Times New Roman"/>
                <w:szCs w:val="24"/>
              </w:rPr>
              <w:t>,</w:t>
            </w:r>
            <w:r w:rsidRPr="00E223A8">
              <w:rPr>
                <w:rFonts w:cs="Times New Roman"/>
                <w:szCs w:val="24"/>
              </w:rPr>
              <w:t xml:space="preserve"> установленных действующим законодатель</w:t>
            </w:r>
            <w:r w:rsidR="00CE2601">
              <w:rPr>
                <w:rFonts w:cs="Times New Roman"/>
                <w:szCs w:val="24"/>
              </w:rPr>
              <w:t>ством Российской Федерации.</w:t>
            </w:r>
          </w:p>
        </w:tc>
      </w:tr>
      <w:tr w:rsidR="00874E58" w:rsidRPr="00E223A8" w:rsidTr="00C77CE9">
        <w:trPr>
          <w:jc w:val="center"/>
        </w:trPr>
        <w:tc>
          <w:tcPr>
            <w:tcW w:w="1213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9163D" w:rsidRPr="00E223A8" w:rsidRDefault="00D9163D" w:rsidP="00D91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амостоятельная деятельность по решению практических задач.</w:t>
            </w:r>
          </w:p>
          <w:p w:rsidR="00D9163D" w:rsidRPr="00E223A8" w:rsidRDefault="00D9163D" w:rsidP="00D91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тветственность за результат </w:t>
            </w:r>
            <w:r w:rsidR="000050A7" w:rsidRPr="00E223A8">
              <w:rPr>
                <w:rFonts w:cs="Times New Roman"/>
                <w:szCs w:val="24"/>
              </w:rPr>
              <w:t xml:space="preserve">самостоятельной </w:t>
            </w:r>
            <w:r w:rsidRPr="00E223A8">
              <w:rPr>
                <w:rFonts w:cs="Times New Roman"/>
                <w:szCs w:val="24"/>
              </w:rPr>
              <w:t xml:space="preserve">деятельности </w:t>
            </w:r>
            <w:r w:rsidR="000050A7" w:rsidRPr="00E223A8">
              <w:rPr>
                <w:rFonts w:cs="Times New Roman"/>
                <w:szCs w:val="24"/>
              </w:rPr>
              <w:t xml:space="preserve">или деятельности </w:t>
            </w:r>
            <w:r w:rsidRPr="00E223A8">
              <w:rPr>
                <w:rFonts w:cs="Times New Roman"/>
                <w:szCs w:val="24"/>
              </w:rPr>
              <w:t xml:space="preserve">группы работников </w:t>
            </w:r>
            <w:r w:rsidR="000050A7" w:rsidRPr="00E223A8">
              <w:rPr>
                <w:rFonts w:cs="Times New Roman"/>
                <w:szCs w:val="24"/>
              </w:rPr>
              <w:t>(</w:t>
            </w:r>
            <w:r w:rsidRPr="00E223A8">
              <w:rPr>
                <w:rFonts w:cs="Times New Roman"/>
                <w:szCs w:val="24"/>
              </w:rPr>
              <w:t>подразделения</w:t>
            </w:r>
            <w:r w:rsidR="000050A7" w:rsidRPr="00E223A8">
              <w:rPr>
                <w:rFonts w:cs="Times New Roman"/>
                <w:szCs w:val="24"/>
              </w:rPr>
              <w:t>)</w:t>
            </w:r>
            <w:r w:rsidRPr="00E223A8">
              <w:rPr>
                <w:rFonts w:cs="Times New Roman"/>
                <w:szCs w:val="24"/>
              </w:rPr>
              <w:t>.</w:t>
            </w:r>
          </w:p>
          <w:p w:rsidR="00D9163D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офессиональное развитие специалиста: </w:t>
            </w:r>
          </w:p>
          <w:p w:rsidR="0044312E" w:rsidRPr="00E223A8" w:rsidRDefault="0044312E" w:rsidP="004431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ответствие квалификации данному профессиональному стандарту; повышение квалификации с использованием современных образовательных технологий; опыт практической работы 3-5-7 лет для получения второй, первой и высшей квалификационных категории соответственно.</w:t>
            </w:r>
          </w:p>
        </w:tc>
      </w:tr>
    </w:tbl>
    <w:p w:rsidR="00874E58" w:rsidRPr="00E223A8" w:rsidRDefault="00874E58" w:rsidP="00874E58">
      <w:pPr>
        <w:pStyle w:val="Norm"/>
      </w:pPr>
    </w:p>
    <w:p w:rsidR="00874E58" w:rsidRPr="00E223A8" w:rsidRDefault="00874E58" w:rsidP="00874E58">
      <w:pPr>
        <w:pStyle w:val="Norm"/>
      </w:pPr>
      <w:r w:rsidRPr="00E223A8">
        <w:t>Дополнительные характеристики</w:t>
      </w:r>
    </w:p>
    <w:p w:rsidR="00874E58" w:rsidRPr="00E223A8" w:rsidRDefault="00874E58" w:rsidP="00874E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74E58" w:rsidRPr="00E223A8" w:rsidTr="00C77CE9">
        <w:trPr>
          <w:jc w:val="center"/>
        </w:trPr>
        <w:tc>
          <w:tcPr>
            <w:tcW w:w="1282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4E58" w:rsidRPr="00E223A8" w:rsidTr="00C77CE9">
        <w:trPr>
          <w:jc w:val="center"/>
        </w:trPr>
        <w:tc>
          <w:tcPr>
            <w:tcW w:w="1282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3254</w:t>
            </w:r>
          </w:p>
        </w:tc>
        <w:tc>
          <w:tcPr>
            <w:tcW w:w="283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дицинские оптики-оптометристы</w:t>
            </w:r>
          </w:p>
        </w:tc>
      </w:tr>
      <w:tr w:rsidR="00874E58" w:rsidRPr="00E223A8" w:rsidTr="00C77CE9">
        <w:trPr>
          <w:jc w:val="center"/>
        </w:trPr>
        <w:tc>
          <w:tcPr>
            <w:tcW w:w="1282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дицинский оптик-оптометрист</w:t>
            </w:r>
          </w:p>
        </w:tc>
      </w:tr>
      <w:tr w:rsidR="00874E58" w:rsidRPr="00E223A8" w:rsidTr="00C77CE9">
        <w:trPr>
          <w:jc w:val="center"/>
        </w:trPr>
        <w:tc>
          <w:tcPr>
            <w:tcW w:w="1282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25372</w:t>
            </w:r>
          </w:p>
        </w:tc>
        <w:tc>
          <w:tcPr>
            <w:tcW w:w="2837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тометрист</w:t>
            </w:r>
          </w:p>
        </w:tc>
      </w:tr>
      <w:tr w:rsidR="004723BB" w:rsidRPr="00E223A8" w:rsidTr="00C77CE9">
        <w:trPr>
          <w:jc w:val="center"/>
        </w:trPr>
        <w:tc>
          <w:tcPr>
            <w:tcW w:w="1282" w:type="pct"/>
          </w:tcPr>
          <w:p w:rsidR="004723BB" w:rsidRPr="00E223A8" w:rsidRDefault="004723B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723BB" w:rsidRPr="00E223A8" w:rsidRDefault="004723BB" w:rsidP="00D94B11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223A8">
              <w:t>3.31.02.04</w:t>
            </w:r>
          </w:p>
        </w:tc>
        <w:tc>
          <w:tcPr>
            <w:tcW w:w="2837" w:type="pct"/>
          </w:tcPr>
          <w:p w:rsidR="004723BB" w:rsidRPr="00E223A8" w:rsidRDefault="004723BB" w:rsidP="00D94B11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223A8">
              <w:t>Медицинская оптика</w:t>
            </w:r>
          </w:p>
        </w:tc>
      </w:tr>
    </w:tbl>
    <w:p w:rsidR="00D94B11" w:rsidRPr="00E223A8" w:rsidRDefault="00D94B11" w:rsidP="00874E58">
      <w:pPr>
        <w:pStyle w:val="Norm"/>
        <w:rPr>
          <w:b/>
        </w:rPr>
      </w:pPr>
    </w:p>
    <w:p w:rsidR="00D94B11" w:rsidRPr="00E223A8" w:rsidRDefault="00D94B11" w:rsidP="00D94B11">
      <w:pPr>
        <w:pStyle w:val="Norm"/>
        <w:rPr>
          <w:b/>
        </w:rPr>
      </w:pPr>
      <w:r w:rsidRPr="00E223A8">
        <w:rPr>
          <w:b/>
        </w:rPr>
        <w:t>3.2.1. Трудовая функция</w:t>
      </w:r>
    </w:p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4B11" w:rsidRPr="00E223A8" w:rsidTr="00D94B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4B11" w:rsidRPr="00E223A8" w:rsidRDefault="0058790E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дбор очковой коррекции зрения с линзами всех типов взрослому населению и детям от 14 ле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5879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B/0</w:t>
            </w:r>
            <w:r w:rsidR="0058790E" w:rsidRPr="00E223A8">
              <w:rPr>
                <w:rFonts w:cs="Times New Roman"/>
                <w:szCs w:val="24"/>
              </w:rPr>
              <w:t>1</w:t>
            </w:r>
            <w:r w:rsidRPr="00E223A8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4B11" w:rsidRPr="00E223A8" w:rsidTr="00D94B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4B11" w:rsidRPr="00E223A8" w:rsidTr="00D94B11">
        <w:trPr>
          <w:jc w:val="center"/>
        </w:trPr>
        <w:tc>
          <w:tcPr>
            <w:tcW w:w="1266" w:type="pct"/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6DAB" w:rsidRPr="00E223A8" w:rsidRDefault="00286DAB" w:rsidP="00286DA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86DAB" w:rsidRPr="00E223A8" w:rsidTr="00B91753">
        <w:trPr>
          <w:trHeight w:val="426"/>
          <w:jc w:val="center"/>
        </w:trPr>
        <w:tc>
          <w:tcPr>
            <w:tcW w:w="1266" w:type="pct"/>
            <w:vMerge w:val="restart"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олучение информации о пациенте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следование пациента при подборе очковой коррекции зрения</w:t>
            </w:r>
            <w:r w:rsidR="007B3FAB" w:rsidRPr="00E223A8">
              <w:rPr>
                <w:rFonts w:cs="Times New Roman"/>
                <w:szCs w:val="24"/>
              </w:rPr>
              <w:t xml:space="preserve"> с учетом возрастной группы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дбор очковой коррекции зрения</w:t>
            </w:r>
            <w:r w:rsidR="007B3FAB" w:rsidRPr="00E223A8">
              <w:rPr>
                <w:rFonts w:cs="Times New Roman"/>
                <w:szCs w:val="24"/>
              </w:rPr>
              <w:t xml:space="preserve"> с учетом возрастной группы</w:t>
            </w:r>
          </w:p>
        </w:tc>
      </w:tr>
      <w:tr w:rsidR="004F0AC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4F0ACB" w:rsidRPr="00E223A8" w:rsidRDefault="004F0AC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0ACB" w:rsidRPr="00E223A8" w:rsidRDefault="004F0AC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одбор средств коррекции зрения </w:t>
            </w:r>
            <w:proofErr w:type="gramStart"/>
            <w:r w:rsidRPr="00E223A8">
              <w:rPr>
                <w:rFonts w:cs="Times New Roman"/>
                <w:szCs w:val="24"/>
              </w:rPr>
              <w:t>для</w:t>
            </w:r>
            <w:proofErr w:type="gramEnd"/>
            <w:r w:rsidRPr="00E223A8">
              <w:rPr>
                <w:rFonts w:cs="Times New Roman"/>
                <w:szCs w:val="24"/>
              </w:rPr>
              <w:t xml:space="preserve"> слабовидящих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D76DF3">
            <w:pPr>
              <w:tabs>
                <w:tab w:val="left" w:pos="321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иска рецепта на очки</w:t>
            </w:r>
            <w:r w:rsidR="004F0ACB" w:rsidRPr="00E223A8">
              <w:rPr>
                <w:rFonts w:cs="Times New Roman"/>
                <w:szCs w:val="24"/>
              </w:rPr>
              <w:t xml:space="preserve"> </w:t>
            </w:r>
            <w:r w:rsidR="00D76DF3">
              <w:rPr>
                <w:rFonts w:cs="Times New Roman"/>
                <w:szCs w:val="24"/>
              </w:rPr>
              <w:t>корригирующие</w:t>
            </w:r>
          </w:p>
        </w:tc>
      </w:tr>
      <w:tr w:rsidR="00113440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113440" w:rsidRPr="00E223A8" w:rsidRDefault="00113440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3440" w:rsidRPr="00E223A8" w:rsidRDefault="00113440" w:rsidP="001134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Выписка рецепта на средства коррекции зрения для </w:t>
            </w:r>
            <w:proofErr w:type="gramStart"/>
            <w:r w:rsidRPr="00E223A8">
              <w:rPr>
                <w:rFonts w:cs="Times New Roman"/>
                <w:szCs w:val="24"/>
              </w:rPr>
              <w:t>слабовидящих</w:t>
            </w:r>
            <w:proofErr w:type="gramEnd"/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7A7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Консультация по правилам </w:t>
            </w:r>
            <w:proofErr w:type="gramStart"/>
            <w:r w:rsidR="007A7619">
              <w:rPr>
                <w:rFonts w:cs="Times New Roman"/>
                <w:szCs w:val="24"/>
              </w:rPr>
              <w:t>пользовании</w:t>
            </w:r>
            <w:proofErr w:type="gramEnd"/>
            <w:r w:rsidRPr="00E223A8">
              <w:rPr>
                <w:rFonts w:cs="Times New Roman"/>
                <w:szCs w:val="24"/>
              </w:rPr>
              <w:t xml:space="preserve">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едоставление информации о современных очковых линзах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 w:val="restart"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станавливать профессиональный контакт с пациентом</w:t>
            </w:r>
            <w:r w:rsidR="006522BA" w:rsidRPr="00E223A8">
              <w:rPr>
                <w:rFonts w:cs="Times New Roman"/>
                <w:szCs w:val="24"/>
              </w:rPr>
              <w:t xml:space="preserve"> с учетом возрастной группы</w:t>
            </w:r>
            <w:r w:rsidR="001938BF" w:rsidRPr="00E223A8">
              <w:rPr>
                <w:rFonts w:cs="Times New Roman"/>
                <w:szCs w:val="24"/>
              </w:rPr>
              <w:t>, в том числе с нарушением речи, зрения, слуха, сознания и повед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Фиксировать полученную информацию о пациенте в медицинскую документацию</w:t>
            </w:r>
          </w:p>
        </w:tc>
      </w:tr>
      <w:tr w:rsidR="00BE6859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BE6859" w:rsidRPr="00E223A8" w:rsidRDefault="00BE6859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6859" w:rsidRPr="00E223A8" w:rsidRDefault="00BE6859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анализ полученной информации о пациенте с учетом возрастной группы</w:t>
            </w:r>
            <w:r w:rsidR="00480251">
              <w:rPr>
                <w:rFonts w:cs="Times New Roman"/>
                <w:szCs w:val="24"/>
              </w:rPr>
              <w:t xml:space="preserve"> с целью назначения оптимальной коррекции зр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Работать на специализированном медицинском оборудовании, использовать специализированные приборы, инструменты и приспособл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параметры индивидуальных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  <w:r w:rsidRPr="00E223A8">
              <w:rPr>
                <w:rFonts w:cs="Times New Roman"/>
                <w:szCs w:val="24"/>
              </w:rPr>
              <w:t xml:space="preserve"> с использованием измерительных приборов и приспособлений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CB50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Делать пересчет результата измерения астигматических линз 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олнять алгоритм обследования пациента при подборе очковой коррекции зрения</w:t>
            </w:r>
            <w:r w:rsidR="004E776D" w:rsidRPr="00E223A8">
              <w:rPr>
                <w:rFonts w:cs="Times New Roman"/>
                <w:szCs w:val="24"/>
              </w:rPr>
              <w:t xml:space="preserve"> с учетом возрастной группы</w:t>
            </w:r>
          </w:p>
        </w:tc>
      </w:tr>
      <w:tr w:rsidR="005A2E83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5A2E83" w:rsidRPr="00E223A8" w:rsidRDefault="005A2E83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E83" w:rsidRPr="00E223A8" w:rsidRDefault="005A2E83" w:rsidP="005A2E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олнять алгоритм обследования слабовидящего пациента при подборе средств коррекции зр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Выявлять жалобы пациента на непереносимость очков </w:t>
            </w:r>
            <w:r w:rsidR="00D76DF3">
              <w:rPr>
                <w:rFonts w:cs="Times New Roman"/>
                <w:szCs w:val="24"/>
              </w:rPr>
              <w:t xml:space="preserve">корригирующих </w:t>
            </w:r>
            <w:r w:rsidRPr="00E223A8">
              <w:rPr>
                <w:rFonts w:cs="Times New Roman"/>
                <w:szCs w:val="24"/>
              </w:rPr>
              <w:t>и находить решения для их устран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CB50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Измерять антропометрические параметры лица и головы пациента 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визометрию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выключение аккомодационной мышцы</w:t>
            </w:r>
            <w:r w:rsidR="00573EF9" w:rsidRPr="00E223A8">
              <w:rPr>
                <w:rFonts w:cs="Times New Roman"/>
                <w:szCs w:val="24"/>
              </w:rPr>
              <w:t xml:space="preserve"> немедикаментозными методам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аккомодац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конвергенц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фузионных резервов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тропии, фор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наличие ведущего (доминантного) глаза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и оценивать зрачковые рефлексы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(оценку) цветоощущ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светоощущ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CB50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оводить исследование клинической рефракции 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пределять аддидацию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исывать рецептурный бланк на очки корригирующие</w:t>
            </w:r>
          </w:p>
        </w:tc>
      </w:tr>
      <w:tr w:rsidR="00BB34F4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BB34F4" w:rsidRPr="00E223A8" w:rsidRDefault="00BB34F4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B34F4" w:rsidRPr="00E223A8" w:rsidRDefault="00BB34F4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исывать рецептурный бланк</w:t>
            </w:r>
            <w:r>
              <w:rPr>
                <w:rFonts w:cs="Times New Roman"/>
                <w:szCs w:val="24"/>
              </w:rPr>
              <w:t xml:space="preserve"> на средства коррекции зрения для слабовидящего пациента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Давать рекомендации по правилам пользования </w:t>
            </w:r>
            <w:proofErr w:type="gramStart"/>
            <w:r w:rsidRPr="00E223A8">
              <w:rPr>
                <w:rFonts w:cs="Times New Roman"/>
                <w:szCs w:val="24"/>
              </w:rPr>
              <w:t>очками</w:t>
            </w:r>
            <w:proofErr w:type="gramEnd"/>
            <w:r w:rsidR="00D76DF3">
              <w:rPr>
                <w:rFonts w:cs="Times New Roman"/>
                <w:szCs w:val="24"/>
              </w:rPr>
              <w:t xml:space="preserve"> корригирующими</w:t>
            </w:r>
            <w:r w:rsidR="004E776D" w:rsidRPr="00E223A8">
              <w:rPr>
                <w:rFonts w:cs="Times New Roman"/>
                <w:szCs w:val="24"/>
              </w:rPr>
              <w:t xml:space="preserve"> с учетом возрастной группы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презентацию очковых линз и покрытий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 w:val="restart"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психологии общения</w:t>
            </w:r>
            <w:r w:rsidR="00F70BDE" w:rsidRPr="00E223A8">
              <w:rPr>
                <w:rFonts w:cs="Times New Roman"/>
                <w:szCs w:val="24"/>
              </w:rPr>
              <w:t xml:space="preserve"> с учетом возрастной группы, в том числе с нарушением речи, зрения, слуха, сознания и повед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физиологической оптик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геометрической оптик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D76DF3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ичины непереносимости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F70BDE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F70BDE" w:rsidRPr="00E223A8" w:rsidRDefault="00F70BDE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70BDE" w:rsidRPr="00E223A8" w:rsidRDefault="00F70BDE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пособы устранения причин непереносимости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F70BDE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енности подбора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  <w:r w:rsidRPr="00E223A8">
              <w:rPr>
                <w:rFonts w:cs="Times New Roman"/>
                <w:szCs w:val="24"/>
              </w:rPr>
              <w:t xml:space="preserve"> пациентам разных возрастных групп</w:t>
            </w:r>
          </w:p>
        </w:tc>
      </w:tr>
      <w:tr w:rsidR="00BB34F4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BB34F4" w:rsidRPr="00E223A8" w:rsidRDefault="00BB34F4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34F4" w:rsidRPr="00E223A8" w:rsidRDefault="00BB34F4" w:rsidP="00BB34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собенности подбора </w:t>
            </w:r>
            <w:r>
              <w:rPr>
                <w:rFonts w:cs="Times New Roman"/>
                <w:szCs w:val="24"/>
              </w:rPr>
              <w:t>средств коррекции зрения для слабовидящих пациентов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F70BDE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ение и классификация слабовидения</w:t>
            </w:r>
          </w:p>
        </w:tc>
      </w:tr>
      <w:tr w:rsidR="00F70BDE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F70BDE" w:rsidRPr="00E223A8" w:rsidRDefault="00F70BDE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0BDE" w:rsidRPr="00E223A8" w:rsidRDefault="00F70BDE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Законодательные аспекты помощи слабовидящим пациентам</w:t>
            </w:r>
          </w:p>
        </w:tc>
      </w:tr>
      <w:tr w:rsidR="00F70BDE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F70BDE" w:rsidRPr="00E223A8" w:rsidRDefault="00F70BDE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0BDE" w:rsidRPr="00E223A8" w:rsidRDefault="00F70BDE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Эпидемиология слабовидения</w:t>
            </w:r>
          </w:p>
        </w:tc>
      </w:tr>
      <w:tr w:rsidR="00F70BDE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F70BDE" w:rsidRPr="00E223A8" w:rsidRDefault="00F70BDE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0BDE" w:rsidRPr="00E223A8" w:rsidRDefault="007A2BC1" w:rsidP="003A39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Устройства основных </w:t>
            </w:r>
            <w:r w:rsidR="003A396B" w:rsidRPr="00E223A8">
              <w:rPr>
                <w:rFonts w:cs="Times New Roman"/>
                <w:szCs w:val="24"/>
              </w:rPr>
              <w:t xml:space="preserve">оптических и </w:t>
            </w:r>
            <w:r w:rsidRPr="00E223A8">
              <w:rPr>
                <w:rFonts w:cs="Times New Roman"/>
                <w:szCs w:val="24"/>
              </w:rPr>
              <w:t>неоптических средств коррекции зрения</w:t>
            </w:r>
          </w:p>
        </w:tc>
      </w:tr>
      <w:tr w:rsidR="00F70BDE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F70BDE" w:rsidRPr="00E223A8" w:rsidRDefault="00F70BDE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0BDE" w:rsidRPr="00E223A8" w:rsidRDefault="007229F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Алгоритм обследования пациента при подборе очковой коррекции зрения с учетом возрастной группы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7229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Алгоритм обследования </w:t>
            </w:r>
            <w:r w:rsidR="007229FB" w:rsidRPr="00E223A8">
              <w:rPr>
                <w:rFonts w:cs="Times New Roman"/>
                <w:szCs w:val="24"/>
              </w:rPr>
              <w:t>слабовидящего пациента при подборе средств коррекции зр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значение, принцип и методику работы измерительных приборов и приспособлений для определения параметров очковой коррекции зрен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значение, принцип и методику работы приборов для подбора очковой коррекции зрения</w:t>
            </w:r>
            <w:r w:rsidR="00000172">
              <w:rPr>
                <w:rFonts w:cs="Times New Roman"/>
                <w:szCs w:val="24"/>
              </w:rPr>
              <w:t xml:space="preserve"> и средств коррекции зрения для слабовидящих пациентов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есты для исследования клинической рефракции и зрительных функций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3A39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Методы </w:t>
            </w:r>
            <w:r w:rsidR="003A396B" w:rsidRPr="00E223A8">
              <w:rPr>
                <w:rFonts w:cs="Times New Roman"/>
                <w:szCs w:val="24"/>
              </w:rPr>
              <w:t>измерения антропометрических параметров лица и головы пациента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визометр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выключения аккомодационной мышцы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аккомодац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конвергенц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фузионных резервов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угла косоглазия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исследования тропии и фор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определения ведущего (доминантного) глаза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зрачковых рефлексов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Методы исследования цветоощущения 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аддидации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заполнения рецептурного бланка на очки корригирующие</w:t>
            </w:r>
          </w:p>
        </w:tc>
      </w:tr>
      <w:tr w:rsidR="007229F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7229FB" w:rsidRPr="00E223A8" w:rsidRDefault="007229F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229FB" w:rsidRPr="00E223A8" w:rsidRDefault="007229FB" w:rsidP="00B43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енност</w:t>
            </w:r>
            <w:r w:rsidR="00B43B87" w:rsidRPr="00E223A8">
              <w:rPr>
                <w:rFonts w:cs="Times New Roman"/>
                <w:szCs w:val="24"/>
              </w:rPr>
              <w:t>и</w:t>
            </w:r>
            <w:r w:rsidRPr="00E223A8">
              <w:rPr>
                <w:rFonts w:cs="Times New Roman"/>
                <w:szCs w:val="24"/>
              </w:rPr>
              <w:t xml:space="preserve"> заполнения рецептурного бланка на средства коррекции</w:t>
            </w:r>
            <w:r w:rsidR="00000172">
              <w:rPr>
                <w:rFonts w:cs="Times New Roman"/>
                <w:szCs w:val="24"/>
              </w:rPr>
              <w:t xml:space="preserve"> зрения для слабовидящих пациентов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D76DF3" w:rsidRDefault="00286DAB" w:rsidP="007A7619">
            <w:pPr>
              <w:tabs>
                <w:tab w:val="center" w:pos="378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Правила </w:t>
            </w:r>
            <w:r w:rsidR="007A7619">
              <w:rPr>
                <w:rFonts w:cs="Times New Roman"/>
                <w:szCs w:val="24"/>
              </w:rPr>
              <w:t>пользовании</w:t>
            </w:r>
            <w:r w:rsidRPr="00E223A8">
              <w:rPr>
                <w:rFonts w:cs="Times New Roman"/>
                <w:szCs w:val="24"/>
                <w:lang w:val="en-US"/>
              </w:rPr>
              <w:t xml:space="preserve"> очков</w:t>
            </w:r>
            <w:r w:rsidR="00D76DF3">
              <w:rPr>
                <w:rFonts w:cs="Times New Roman"/>
                <w:szCs w:val="24"/>
              </w:rPr>
              <w:t xml:space="preserve"> корригирующих</w:t>
            </w:r>
          </w:p>
        </w:tc>
      </w:tr>
      <w:tr w:rsidR="00000172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000172" w:rsidRPr="00E223A8" w:rsidRDefault="00000172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172" w:rsidRPr="00000172" w:rsidRDefault="00000172" w:rsidP="007A7619">
            <w:pPr>
              <w:tabs>
                <w:tab w:val="center" w:pos="378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172">
              <w:rPr>
                <w:rFonts w:cs="Times New Roman"/>
                <w:szCs w:val="24"/>
              </w:rPr>
              <w:t xml:space="preserve">Правила </w:t>
            </w:r>
            <w:r w:rsidR="007A7619">
              <w:rPr>
                <w:rFonts w:cs="Times New Roman"/>
                <w:szCs w:val="24"/>
              </w:rPr>
              <w:t>пользования</w:t>
            </w:r>
            <w:r w:rsidRPr="00E223A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редств</w:t>
            </w:r>
            <w:r w:rsidR="007A7619">
              <w:rPr>
                <w:rFonts w:cs="Times New Roman"/>
                <w:szCs w:val="24"/>
              </w:rPr>
              <w:t>ами</w:t>
            </w:r>
            <w:r w:rsidRPr="00E223A8">
              <w:rPr>
                <w:rFonts w:cs="Times New Roman"/>
                <w:szCs w:val="24"/>
              </w:rPr>
              <w:t xml:space="preserve"> коррекции</w:t>
            </w:r>
            <w:r>
              <w:rPr>
                <w:rFonts w:cs="Times New Roman"/>
                <w:szCs w:val="24"/>
              </w:rPr>
              <w:t xml:space="preserve"> зрения для слабовидящих пациентов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  <w:vMerge/>
          </w:tcPr>
          <w:p w:rsidR="00286DAB" w:rsidRPr="00000172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войства очковых линз и покрытий</w:t>
            </w:r>
          </w:p>
        </w:tc>
      </w:tr>
      <w:tr w:rsidR="00286DAB" w:rsidRPr="00E223A8" w:rsidTr="00B91753">
        <w:trPr>
          <w:trHeight w:val="426"/>
          <w:jc w:val="center"/>
        </w:trPr>
        <w:tc>
          <w:tcPr>
            <w:tcW w:w="1266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6DAB" w:rsidRPr="00E223A8" w:rsidRDefault="00286DAB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286DAB" w:rsidRPr="00E223A8" w:rsidRDefault="00286DAB" w:rsidP="00286DAB">
      <w:pPr>
        <w:pStyle w:val="Norm"/>
        <w:rPr>
          <w:b/>
        </w:rPr>
      </w:pPr>
    </w:p>
    <w:p w:rsidR="00D94B11" w:rsidRPr="00E223A8" w:rsidRDefault="00D94B11" w:rsidP="00D94B11">
      <w:pPr>
        <w:pStyle w:val="Norm"/>
        <w:rPr>
          <w:b/>
        </w:rPr>
      </w:pPr>
      <w:r w:rsidRPr="00E223A8">
        <w:rPr>
          <w:b/>
        </w:rPr>
        <w:t>3.2.</w:t>
      </w:r>
      <w:r w:rsidR="0058790E" w:rsidRPr="00E223A8">
        <w:rPr>
          <w:b/>
        </w:rPr>
        <w:t>2</w:t>
      </w:r>
      <w:r w:rsidRPr="00E223A8">
        <w:rPr>
          <w:b/>
        </w:rPr>
        <w:t>. Трудовая функция</w:t>
      </w:r>
    </w:p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4B11" w:rsidRPr="00E223A8" w:rsidTr="00D94B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4B11" w:rsidRPr="00E223A8" w:rsidRDefault="0058790E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дбор контактной коррекции зрения (мягкие контактные линзы массового производства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5879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B/0</w:t>
            </w:r>
            <w:r w:rsidR="0058790E" w:rsidRPr="00E223A8">
              <w:rPr>
                <w:rFonts w:cs="Times New Roman"/>
                <w:szCs w:val="24"/>
              </w:rPr>
              <w:t>2</w:t>
            </w:r>
            <w:r w:rsidRPr="00E223A8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4B11" w:rsidRPr="00E223A8" w:rsidTr="00D94B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4B11" w:rsidRPr="00E223A8" w:rsidTr="00D94B11">
        <w:trPr>
          <w:jc w:val="center"/>
        </w:trPr>
        <w:tc>
          <w:tcPr>
            <w:tcW w:w="1266" w:type="pct"/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4B11" w:rsidRPr="00E223A8" w:rsidRDefault="00D94B11" w:rsidP="00D94B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4B11" w:rsidRPr="00E223A8" w:rsidRDefault="00D94B11" w:rsidP="00D94B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4B11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4B11" w:rsidRPr="00E223A8" w:rsidRDefault="00D94B11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олучение информации о пациенте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4B11" w:rsidRPr="00E223A8" w:rsidRDefault="00D94B11" w:rsidP="0092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бследование пациента при подборе </w:t>
            </w:r>
            <w:r w:rsidR="00922D45" w:rsidRPr="00E223A8">
              <w:rPr>
                <w:rFonts w:cs="Times New Roman"/>
                <w:szCs w:val="24"/>
              </w:rPr>
              <w:t xml:space="preserve">мягких контактных линз массового производства </w:t>
            </w:r>
            <w:r w:rsidRPr="00E223A8">
              <w:rPr>
                <w:rFonts w:cs="Times New Roman"/>
                <w:szCs w:val="24"/>
              </w:rPr>
              <w:t>с учетом возрастной группы</w:t>
            </w:r>
          </w:p>
        </w:tc>
      </w:tr>
      <w:tr w:rsidR="00915875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915875" w:rsidRPr="00E223A8" w:rsidRDefault="00915875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15875" w:rsidRPr="00E223A8" w:rsidRDefault="00915875" w:rsidP="0092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дбор мягких контактных линз массового производства с учетом возрастной группы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92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иска рецепта на</w:t>
            </w:r>
            <w:r w:rsidR="00922D45" w:rsidRPr="00E223A8">
              <w:rPr>
                <w:rFonts w:cs="Times New Roman"/>
                <w:szCs w:val="24"/>
              </w:rPr>
              <w:t xml:space="preserve"> мягкие контактные линзы массового производства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D94B11" w:rsidP="007A7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Консультация по правилам </w:t>
            </w:r>
            <w:r w:rsidR="007A7619">
              <w:rPr>
                <w:rFonts w:cs="Times New Roman"/>
                <w:szCs w:val="24"/>
              </w:rPr>
              <w:t>пользования</w:t>
            </w:r>
            <w:r w:rsidRPr="00E223A8">
              <w:rPr>
                <w:rFonts w:cs="Times New Roman"/>
                <w:szCs w:val="24"/>
              </w:rPr>
              <w:t xml:space="preserve"> </w:t>
            </w:r>
            <w:r w:rsidR="00922D45" w:rsidRPr="00E223A8">
              <w:rPr>
                <w:rFonts w:cs="Times New Roman"/>
                <w:szCs w:val="24"/>
              </w:rPr>
              <w:t xml:space="preserve">мягких контактных линз массового производства </w:t>
            </w:r>
            <w:r w:rsidRPr="00E223A8">
              <w:rPr>
                <w:rFonts w:cs="Times New Roman"/>
                <w:szCs w:val="24"/>
              </w:rPr>
              <w:t>с учетом возрастной группы</w:t>
            </w:r>
          </w:p>
        </w:tc>
      </w:tr>
      <w:tr w:rsidR="00EC2D3E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EC2D3E" w:rsidRPr="00E223A8" w:rsidRDefault="00EC2D3E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2D3E" w:rsidRPr="00E223A8" w:rsidRDefault="00EC2D3E" w:rsidP="0092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едоставление информации о современных мягких контактных линзах массового производства и средствах по уходу за ними</w:t>
            </w:r>
          </w:p>
        </w:tc>
      </w:tr>
      <w:tr w:rsidR="00D94B11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94B11" w:rsidRPr="00E223A8" w:rsidRDefault="00D94B11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B11" w:rsidRPr="00E223A8" w:rsidRDefault="00EC2D3E" w:rsidP="00EC2D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учение пациента пользованию мягкими контактными линзами массового производства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E1A64" w:rsidRPr="00E223A8" w:rsidRDefault="003C2A2F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Устанавливать профессиональный контакт с пациентом с учетом возрастной группы, в том числе с нарушением речи, зрения, слуха, </w:t>
            </w:r>
            <w:r w:rsidRPr="00E223A8">
              <w:rPr>
                <w:rFonts w:cs="Times New Roman"/>
                <w:szCs w:val="24"/>
              </w:rPr>
              <w:lastRenderedPageBreak/>
              <w:t>сознания и поведения</w:t>
            </w:r>
          </w:p>
        </w:tc>
      </w:tr>
      <w:tr w:rsidR="003C2A2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3C2A2F" w:rsidRPr="003C2A2F" w:rsidRDefault="003C2A2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2A2F" w:rsidRPr="00E223A8" w:rsidRDefault="003C2A2F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анализ полученной информации о пациенте с учетом возрастной группы</w:t>
            </w:r>
            <w:r>
              <w:rPr>
                <w:rFonts w:cs="Times New Roman"/>
                <w:szCs w:val="24"/>
              </w:rPr>
              <w:t xml:space="preserve"> с целью назначения оптимальной коррекции зрения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9338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параметры мягких контактных линз массового производства и использованием измерительных приборов и приспособлений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9338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олнять алгоритм обследования пациента при подборе мягких контактных линз массового производства с учетом возрастной группы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C74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являть жалобы пациента при пользовании мягкими контактными линзами массового производства и находить решения для их устранения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674529" w:rsidP="006745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рять</w:t>
            </w:r>
            <w:r w:rsidR="008E1A64" w:rsidRPr="00E223A8">
              <w:rPr>
                <w:rFonts w:cs="Times New Roman"/>
                <w:szCs w:val="24"/>
              </w:rPr>
              <w:t xml:space="preserve"> антропометрически</w:t>
            </w:r>
            <w:r>
              <w:rPr>
                <w:rFonts w:cs="Times New Roman"/>
                <w:szCs w:val="24"/>
              </w:rPr>
              <w:t>е</w:t>
            </w:r>
            <w:r w:rsidR="008E1A64" w:rsidRPr="00E223A8">
              <w:rPr>
                <w:rFonts w:cs="Times New Roman"/>
                <w:szCs w:val="24"/>
              </w:rPr>
              <w:t xml:space="preserve"> параметр</w:t>
            </w:r>
            <w:r>
              <w:rPr>
                <w:rFonts w:cs="Times New Roman"/>
                <w:szCs w:val="24"/>
              </w:rPr>
              <w:t>ы</w:t>
            </w:r>
            <w:r w:rsidR="008E1A64" w:rsidRPr="00E223A8">
              <w:rPr>
                <w:rFonts w:cs="Times New Roman"/>
                <w:szCs w:val="24"/>
              </w:rPr>
              <w:t xml:space="preserve"> лица и головы пациента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визометрию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выключение аккомодационной мышцы</w:t>
            </w:r>
            <w:r w:rsidR="00764D0F" w:rsidRPr="00E223A8">
              <w:rPr>
                <w:rFonts w:cs="Times New Roman"/>
                <w:szCs w:val="24"/>
              </w:rPr>
              <w:t xml:space="preserve"> немедикаментозными методами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аккомодации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конвергенции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фузионных резервов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и оценивать угол косоглазия</w:t>
            </w:r>
          </w:p>
        </w:tc>
      </w:tr>
      <w:tr w:rsidR="00DF6883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F6883" w:rsidRPr="00E223A8" w:rsidRDefault="00DF6883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F6883" w:rsidRPr="00E223A8" w:rsidRDefault="00B9434A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визометрию в мягких контактных линзах</w:t>
            </w:r>
          </w:p>
        </w:tc>
      </w:tr>
      <w:tr w:rsidR="00B9434A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B9434A" w:rsidRPr="00E223A8" w:rsidRDefault="00B9434A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9434A" w:rsidRPr="00E223A8" w:rsidRDefault="00B9434A" w:rsidP="00BF1F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Осуществлять биомикроскопию переднего </w:t>
            </w:r>
            <w:r w:rsidR="00BF1FCF" w:rsidRPr="00E223A8">
              <w:rPr>
                <w:rFonts w:cs="Times New Roman"/>
                <w:szCs w:val="24"/>
              </w:rPr>
              <w:t>отдела</w:t>
            </w:r>
            <w:r w:rsidRPr="00E223A8">
              <w:rPr>
                <w:rFonts w:cs="Times New Roman"/>
                <w:szCs w:val="24"/>
              </w:rPr>
              <w:t xml:space="preserve"> глаза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тропии, фории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наличие ведущего (доминантного) глаза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и оценивать зрачковые рефлексы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е (оценку) цветоощущения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роводить исследования светоощущения</w:t>
            </w:r>
          </w:p>
        </w:tc>
      </w:tr>
      <w:tr w:rsidR="008E1A64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8E1A64" w:rsidRPr="00E223A8" w:rsidRDefault="008E1A64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E1A64" w:rsidRPr="00E223A8" w:rsidRDefault="008E1A64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исследование клинической рефракции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778FC" w:rsidRPr="00E223A8" w:rsidRDefault="00D778F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ценивать посадку мягких контактных линз массового производства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778FC" w:rsidRPr="00E223A8" w:rsidRDefault="00D778FC" w:rsidP="006A51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Использовать красители для оценки состояния переднего </w:t>
            </w:r>
            <w:r w:rsidR="006A511C">
              <w:rPr>
                <w:rFonts w:cs="Times New Roman"/>
                <w:szCs w:val="24"/>
              </w:rPr>
              <w:t>отдела</w:t>
            </w:r>
            <w:r w:rsidRPr="00E223A8">
              <w:rPr>
                <w:rFonts w:cs="Times New Roman"/>
                <w:szCs w:val="24"/>
              </w:rPr>
              <w:t xml:space="preserve"> глаза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6A511C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инимать решение о допустимости применения мягких контактных линз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Утилизировать мягкие контактные линзы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778FC" w:rsidRPr="00E223A8" w:rsidRDefault="00D778FC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ересчитывать очковую коррекцию в контактную коррекцию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исывать рецептурный бланк на мягкие контактные линзы массового производства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Давать рекомендации по правилам пользования мягкими контактными линзами массового производства с учетом возрастной группы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DF6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девать, снимать мягкие контактные линзы пациенту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DF6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еспечивать уход за мягкими контактными линзами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презентацию мягких контактных линз массового производства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 w:val="restart"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D778FC" w:rsidRPr="00E223A8" w:rsidRDefault="00B457DA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ы психологии общения с учетом возрастной группы, в том числе с нарушением речи, зрения, слуха, сознания и поведения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78FC" w:rsidRPr="00E223A8" w:rsidRDefault="00D778F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физиологической оптики</w:t>
            </w:r>
          </w:p>
        </w:tc>
      </w:tr>
      <w:tr w:rsidR="00D778FC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D778FC" w:rsidRPr="00E223A8" w:rsidRDefault="00D778FC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778FC" w:rsidRPr="00E223A8" w:rsidRDefault="00D778FC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геометрической оптик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64D0F" w:rsidRPr="00E223A8" w:rsidRDefault="00764D0F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казания и противопоказания к ношению мягких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пособы устранения причин непереносимости мягких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енности подбора мягких контактных линз разным возрастным группам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Алгоритм обследования пациента при подборе мягких контактных линз различной сложност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инцип работы приборов для подбора мягких контактных линз различной сложност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Тесты для исследования клинической рефракции и зрительных функций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C4274F" w:rsidRDefault="00764D0F" w:rsidP="00C42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74F">
              <w:rPr>
                <w:rFonts w:cs="Times New Roman"/>
                <w:szCs w:val="24"/>
              </w:rPr>
              <w:t xml:space="preserve">Методы </w:t>
            </w:r>
            <w:r w:rsidR="00C4274F">
              <w:rPr>
                <w:rFonts w:cs="Times New Roman"/>
                <w:szCs w:val="24"/>
              </w:rPr>
              <w:t>измерения антропометрических параметров лица и головы пациента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визометри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573E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выключения аккомодационной мышцы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аккомодаци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конвергенци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фузионных резервов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угла косоглазия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исследования тропии и фори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определения ведущего (доминантного) глаза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зрачковых рефлексов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исследования цветоощущения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Методы определения аддидаци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Форма рецепта на мягкие контактные линзы и правила его заполнения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енности строения мягких контактных линз</w:t>
            </w:r>
            <w:r w:rsidR="007A7619">
              <w:rPr>
                <w:rFonts w:cs="Times New Roman"/>
                <w:szCs w:val="24"/>
              </w:rPr>
              <w:t xml:space="preserve"> массового производства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Классификация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Свойства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казания и противопоказания к ношению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выбора контактных линз с учетом данных кератометрии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одевания, снимания мягких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обработки мягких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проведения визометрии в мягких контактных линзах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иды посадок мягких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6A51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Возможные изменения переднего </w:t>
            </w:r>
            <w:r w:rsidR="006A511C">
              <w:rPr>
                <w:rFonts w:cs="Times New Roman"/>
                <w:szCs w:val="24"/>
              </w:rPr>
              <w:t>отдела</w:t>
            </w:r>
            <w:r w:rsidRPr="00E223A8">
              <w:rPr>
                <w:rFonts w:cs="Times New Roman"/>
                <w:szCs w:val="24"/>
              </w:rPr>
              <w:t xml:space="preserve"> глаза в результате использования мягких контактных линз массового производства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утилизации диагностических мягких контактных линз массового производства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764D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авила заполнения рецептурного бланка на мягкие контактные линзы массового производства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764D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енности заполнения рецептурного бланка на мягкие контактные линзы массового производства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7A7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авила </w:t>
            </w:r>
            <w:r w:rsidR="007A7619">
              <w:rPr>
                <w:rFonts w:cs="Times New Roman"/>
                <w:szCs w:val="24"/>
              </w:rPr>
              <w:t>пользования</w:t>
            </w:r>
            <w:r w:rsidRPr="00E223A8">
              <w:rPr>
                <w:rFonts w:cs="Times New Roman"/>
                <w:szCs w:val="24"/>
              </w:rPr>
              <w:t xml:space="preserve"> мягких контактных линз массового производства с учетом возрастной группы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  <w:vMerge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D0F" w:rsidRPr="00E223A8" w:rsidRDefault="00764D0F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Свойства </w:t>
            </w:r>
            <w:r w:rsidR="00E56985" w:rsidRPr="00E223A8">
              <w:rPr>
                <w:rFonts w:cs="Times New Roman"/>
                <w:szCs w:val="24"/>
              </w:rPr>
              <w:t>мягких контактных линз</w:t>
            </w:r>
          </w:p>
        </w:tc>
      </w:tr>
      <w:tr w:rsidR="00764D0F" w:rsidRPr="00E223A8" w:rsidTr="00D94B11">
        <w:trPr>
          <w:trHeight w:val="426"/>
          <w:jc w:val="center"/>
        </w:trPr>
        <w:tc>
          <w:tcPr>
            <w:tcW w:w="1266" w:type="pct"/>
          </w:tcPr>
          <w:p w:rsidR="00764D0F" w:rsidRPr="00E223A8" w:rsidRDefault="00764D0F" w:rsidP="00D94B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4D0F" w:rsidRPr="00E223A8" w:rsidRDefault="00764D0F" w:rsidP="00D94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D94B11" w:rsidRPr="00E223A8" w:rsidRDefault="00D94B11" w:rsidP="00874E58">
      <w:pPr>
        <w:pStyle w:val="Norm"/>
        <w:rPr>
          <w:b/>
        </w:rPr>
      </w:pPr>
    </w:p>
    <w:p w:rsidR="00874E58" w:rsidRPr="00E223A8" w:rsidRDefault="000C5D9B" w:rsidP="00874E58">
      <w:pPr>
        <w:pStyle w:val="Norm"/>
        <w:rPr>
          <w:b/>
        </w:rPr>
      </w:pPr>
      <w:r w:rsidRPr="00E223A8">
        <w:rPr>
          <w:b/>
        </w:rPr>
        <w:t>3.2</w:t>
      </w:r>
      <w:r w:rsidR="00874E58" w:rsidRPr="00E223A8">
        <w:rPr>
          <w:b/>
        </w:rPr>
        <w:t>.</w:t>
      </w:r>
      <w:r w:rsidR="0058790E" w:rsidRPr="00E223A8">
        <w:rPr>
          <w:b/>
        </w:rPr>
        <w:t>3</w:t>
      </w:r>
      <w:r w:rsidR="00874E58" w:rsidRPr="00E223A8">
        <w:rPr>
          <w:b/>
        </w:rPr>
        <w:t>. Трудовая функция</w:t>
      </w:r>
    </w:p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4E58" w:rsidRPr="00E223A8" w:rsidTr="00C77C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58790E" w:rsidP="00B91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Скрининг-исследование </w:t>
            </w:r>
            <w:r w:rsidR="00B91753" w:rsidRPr="00E223A8">
              <w:rPr>
                <w:rFonts w:cs="Times New Roman"/>
                <w:szCs w:val="24"/>
              </w:rPr>
              <w:t>органа зр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5741C7" w:rsidP="005879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B</w:t>
            </w:r>
            <w:r w:rsidR="00874E58" w:rsidRPr="00E223A8">
              <w:rPr>
                <w:rFonts w:cs="Times New Roman"/>
                <w:szCs w:val="24"/>
                <w:lang w:val="en-US"/>
              </w:rPr>
              <w:t>/0</w:t>
            </w:r>
            <w:r w:rsidR="0058790E" w:rsidRPr="00E223A8">
              <w:rPr>
                <w:rFonts w:cs="Times New Roman"/>
                <w:szCs w:val="24"/>
              </w:rPr>
              <w:t>3</w:t>
            </w:r>
            <w:r w:rsidR="00874E58" w:rsidRPr="00E223A8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4E58" w:rsidRPr="00E223A8" w:rsidTr="00C77C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4E58" w:rsidRPr="00E223A8" w:rsidTr="00C77CE9">
        <w:trPr>
          <w:jc w:val="center"/>
        </w:trPr>
        <w:tc>
          <w:tcPr>
            <w:tcW w:w="1266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B7D8A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CB7D8A" w:rsidRPr="00E223A8" w:rsidRDefault="00CB7D8A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B7D8A" w:rsidRPr="00E223A8" w:rsidRDefault="00CB7D8A" w:rsidP="00C77CE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Получение информации о пациенте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B9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оведение </w:t>
            </w:r>
            <w:proofErr w:type="gramStart"/>
            <w:r w:rsidR="00B91753" w:rsidRPr="00E223A8">
              <w:rPr>
                <w:rFonts w:cs="Times New Roman"/>
                <w:szCs w:val="24"/>
              </w:rPr>
              <w:t>скрининг-</w:t>
            </w:r>
            <w:r w:rsidRPr="00E223A8">
              <w:rPr>
                <w:rFonts w:cs="Times New Roman"/>
                <w:szCs w:val="24"/>
              </w:rPr>
              <w:t>исследования</w:t>
            </w:r>
            <w:proofErr w:type="gramEnd"/>
            <w:r w:rsidRPr="00E223A8">
              <w:rPr>
                <w:rFonts w:cs="Times New Roman"/>
                <w:szCs w:val="24"/>
              </w:rPr>
              <w:t xml:space="preserve"> </w:t>
            </w:r>
            <w:r w:rsidR="000A1001" w:rsidRPr="00E223A8">
              <w:rPr>
                <w:rFonts w:cs="Times New Roman"/>
                <w:szCs w:val="24"/>
              </w:rPr>
              <w:t>органа зр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правление пациента на консультацию к врачу-специалисту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олучать информированное согласие пациента на проведение диагностики глаза и его придатков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Работать на специализированном медицинском оборудовании, использовать специализированные приборы, инструменты и приспособления 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3531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исследования переднего, заднего отделов глаза и его придаточного аппарата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Использовать алгоритм (стандарт) диагностики нехирургических повреждений глаза и расстрой</w:t>
            </w:r>
            <w:proofErr w:type="gramStart"/>
            <w:r w:rsidRPr="00E223A8">
              <w:rPr>
                <w:rFonts w:cs="Times New Roman"/>
                <w:szCs w:val="24"/>
              </w:rPr>
              <w:t>ств зр</w:t>
            </w:r>
            <w:proofErr w:type="gramEnd"/>
            <w:r w:rsidRPr="00E223A8">
              <w:rPr>
                <w:rFonts w:cs="Times New Roman"/>
                <w:szCs w:val="24"/>
              </w:rPr>
              <w:t>ительной системы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Выявлять возможные заболевания и осложнения глаз 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E223A8">
              <w:t>Оформлять направление на консультацию к врачу-специалисту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53118" w:rsidRPr="00E223A8" w:rsidRDefault="00353118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Анатомия </w:t>
            </w:r>
            <w:r w:rsidRPr="00E223A8">
              <w:t>и физиология органа зрения</w:t>
            </w:r>
            <w:r w:rsidRPr="00E223A8">
              <w:rPr>
                <w:rFonts w:cs="Times New Roman"/>
                <w:szCs w:val="24"/>
              </w:rPr>
              <w:t xml:space="preserve"> 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Зрительные функции и клинические проявления их нарушений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обенности исследования пациентов разных возрастных групп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E223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Заболевания и повреждения</w:t>
            </w:r>
            <w:r w:rsidRPr="00E223A8">
              <w:t xml:space="preserve"> органа зрения</w:t>
            </w:r>
            <w:r w:rsidRPr="00E223A8">
              <w:rPr>
                <w:rFonts w:cs="Times New Roman"/>
                <w:szCs w:val="24"/>
              </w:rPr>
              <w:t xml:space="preserve"> и его придаточного аппарата 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ичины, механизмы развития и проявления патологических процессов, лежащих в основе глазных болезней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новные диагностические признаки заболевания глаз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пособы и методы исследования заболеваний глаз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3531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Назначение, принцип и методика работы на специализированном медицинском оборудовании, в том числе специализированных приборов, инструментов и приспособлений 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9E0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t>Алгоритмы оказания неотложной помощи при острых заболеваниях и повреждениях органа зрения (в т.ч. удаление инородных тел с поверхности конъюктивы глаза)</w:t>
            </w:r>
          </w:p>
        </w:tc>
      </w:tr>
      <w:tr w:rsidR="0035311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353118" w:rsidRPr="00E223A8" w:rsidRDefault="0035311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3118" w:rsidRPr="00E223A8" w:rsidRDefault="00353118" w:rsidP="009E0769">
            <w:pPr>
              <w:suppressAutoHyphens/>
              <w:spacing w:after="0" w:line="240" w:lineRule="auto"/>
              <w:jc w:val="both"/>
            </w:pPr>
            <w:r w:rsidRPr="00E223A8">
              <w:t>П</w:t>
            </w:r>
            <w:r w:rsidR="00C4274F">
              <w:t>равила оформления документации для врача-специалист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p w:rsidR="00874E58" w:rsidRPr="00E223A8" w:rsidRDefault="000C5D9B" w:rsidP="00874E58">
      <w:pPr>
        <w:pStyle w:val="Norm"/>
        <w:rPr>
          <w:b/>
        </w:rPr>
      </w:pPr>
      <w:r w:rsidRPr="00E223A8">
        <w:rPr>
          <w:b/>
        </w:rPr>
        <w:t>3.2</w:t>
      </w:r>
      <w:r w:rsidR="00874E58" w:rsidRPr="00E223A8">
        <w:rPr>
          <w:b/>
        </w:rPr>
        <w:t>.</w:t>
      </w:r>
      <w:r w:rsidR="00A9101B" w:rsidRPr="00E223A8">
        <w:rPr>
          <w:b/>
        </w:rPr>
        <w:t>4</w:t>
      </w:r>
      <w:r w:rsidR="00874E58" w:rsidRPr="00E223A8">
        <w:rPr>
          <w:b/>
        </w:rPr>
        <w:t>. Трудовая функция</w:t>
      </w:r>
    </w:p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4E58" w:rsidRPr="00E223A8" w:rsidTr="00C77C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1E4FFC" w:rsidP="00D94B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казание первичной медико-санитарной помощ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5741C7" w:rsidP="00A910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B</w:t>
            </w:r>
            <w:r w:rsidR="00874E58" w:rsidRPr="00E223A8">
              <w:rPr>
                <w:rFonts w:cs="Times New Roman"/>
                <w:szCs w:val="24"/>
                <w:lang w:val="en-US"/>
              </w:rPr>
              <w:t>/0</w:t>
            </w:r>
            <w:r w:rsidR="00A9101B" w:rsidRPr="00E223A8">
              <w:rPr>
                <w:rFonts w:cs="Times New Roman"/>
                <w:szCs w:val="24"/>
              </w:rPr>
              <w:t>4</w:t>
            </w:r>
            <w:r w:rsidR="00874E58" w:rsidRPr="00E223A8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4E58" w:rsidRPr="00E223A8" w:rsidTr="00C77C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4E58" w:rsidRPr="00E223A8" w:rsidTr="00C77CE9">
        <w:trPr>
          <w:jc w:val="center"/>
        </w:trPr>
        <w:tc>
          <w:tcPr>
            <w:tcW w:w="1266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74E5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74E58" w:rsidRPr="006740E1" w:rsidRDefault="00874E58" w:rsidP="00674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40E1">
              <w:rPr>
                <w:rFonts w:cs="Times New Roman"/>
                <w:szCs w:val="24"/>
              </w:rPr>
              <w:t xml:space="preserve">Профессиональное взаимодействие с врачом, членами междисциплинарной </w:t>
            </w:r>
            <w:r w:rsidR="006740E1" w:rsidRPr="006740E1">
              <w:rPr>
                <w:rFonts w:cs="Times New Roman"/>
                <w:szCs w:val="24"/>
              </w:rPr>
              <w:t>бригады</w:t>
            </w:r>
            <w:r w:rsidRPr="006740E1">
              <w:rPr>
                <w:rFonts w:cs="Times New Roman"/>
                <w:szCs w:val="24"/>
              </w:rPr>
              <w:t>, службами медицинской организаци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6740E1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40E1">
              <w:rPr>
                <w:rFonts w:cs="Times New Roman"/>
                <w:szCs w:val="24"/>
              </w:rPr>
              <w:t>Проведение медицинского осмотра органа зр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Диагностика пациентов с острыми заболеваниями </w:t>
            </w:r>
            <w:r w:rsidR="00903F2A">
              <w:rPr>
                <w:rFonts w:cs="Times New Roman"/>
                <w:szCs w:val="24"/>
              </w:rPr>
              <w:t xml:space="preserve">глаз </w:t>
            </w:r>
            <w:r w:rsidRPr="00E223A8">
              <w:rPr>
                <w:rFonts w:cs="Times New Roman"/>
                <w:szCs w:val="24"/>
              </w:rPr>
              <w:t>или обострением хронических заболеваний органов зрен</w:t>
            </w:r>
            <w:r w:rsidR="00903F2A">
              <w:rPr>
                <w:rFonts w:cs="Times New Roman"/>
                <w:szCs w:val="24"/>
              </w:rPr>
              <w:t>ия и придаточного аппарата глаз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дицинское наблюдение при хронических заболеваниях глаз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становление медицинских показаний для врачебных и иных консультаций, консилиумов в интересах пациент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903F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рганизация консультаций и консилиумов; использование полученных данных в диагностическом процесс</w:t>
            </w:r>
            <w:r w:rsidR="00903F2A">
              <w:rPr>
                <w:rFonts w:cs="Times New Roman"/>
                <w:szCs w:val="24"/>
              </w:rPr>
              <w:t>е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правление пациентов в медицинские организации специализированной офтальмологической помощ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903F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изводственное обучение стажеров на рабочем месте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ходить, анализировать и использовать в профессиональной деятельности актуальную информацию с высоким уровнем доказательности, используя доступные базы данных и сетевые источники, в том числе на иностранных языках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ходить, анализировать и использовать нормативно-правовые акты, регламентирующие процесс оказания медицинской помощи</w:t>
            </w:r>
            <w:r w:rsidR="006740E1">
              <w:rPr>
                <w:rFonts w:cs="Times New Roman"/>
                <w:szCs w:val="24"/>
              </w:rPr>
              <w:t xml:space="preserve"> в области оптометри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станавливать профессиональный контакт, в том числе с пациентами с нарушением речи, зрения, слуха, когнитивными и психическими нарушениями и находящимися в бессознательном состояни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доврачебные медицинские осмотры органа зр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доврачебный амбулаторный прием пациентов с заболеванием глаз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674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обследование острого заболевания органа зрения и придаточного аппарата глаз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амостоятельно проводить доступные виды исследований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674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существлять посещение больных пациентов на дому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мониторинг состояния и самочувствия пациент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станавливать медицинские показания и направлять пациента в медицинскую организацию для получения специализированной офтальмологической помощ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одить медицинский осмотр и наблюдение реконвалесцентов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6740E1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40E1">
              <w:rPr>
                <w:rFonts w:cs="Times New Roman"/>
                <w:szCs w:val="24"/>
              </w:rPr>
              <w:t xml:space="preserve">Обеспечивать хранение, учет и применение </w:t>
            </w:r>
            <w:r w:rsidR="006740E1" w:rsidRPr="006740E1">
              <w:rPr>
                <w:rFonts w:cs="Times New Roman"/>
                <w:szCs w:val="24"/>
              </w:rPr>
              <w:t xml:space="preserve">медикаментозных средств и изделий медицинского назначения </w:t>
            </w:r>
            <w:r w:rsidRPr="006740E1">
              <w:rPr>
                <w:rFonts w:cs="Times New Roman"/>
                <w:szCs w:val="24"/>
              </w:rPr>
              <w:t>в установленном порядке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6740E1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40E1">
              <w:rPr>
                <w:rFonts w:cs="Times New Roman"/>
                <w:szCs w:val="24"/>
              </w:rPr>
              <w:t>Поэтапно обеспечивать врача необходимым инструментарием, материалами, аппаратурой в ходе хирургической перевязки/малой операции в офтальмологической практике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едоставлять пациентам информацию о лечебно-диагностических процедурах.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231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олучать информированное добровольное согласие пациента на </w:t>
            </w:r>
            <w:r w:rsidR="002316BC">
              <w:rPr>
                <w:rFonts w:cs="Times New Roman"/>
                <w:szCs w:val="24"/>
              </w:rPr>
              <w:t>осуществление медицинских услуг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олнять лечебно-диагностические процедуры в соответствии с отраслевыми стандартами медицинских услуг самостоятельно и/или совместно с иными специалистам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рганизовывать врачебную консультацию пациента у других специалистов в интересах больного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ыполнять назначения и рекомендации врача и консультантов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станавливать наличие у пациента медицинских показаний для оказания специализированной помощи и/или госпитализаци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правлять пациента в медицинскую организацию по профилю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медицинской психологи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фессиональный стандарт и должностные обязанности оптометрист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ациональная система оказания медицинской помощи при заболеваниях глаз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ика доврачебного медицинского осмотра органа зр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674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авила хранения, учета и применения </w:t>
            </w:r>
            <w:r w:rsidR="006740E1">
              <w:rPr>
                <w:rFonts w:cs="Times New Roman"/>
                <w:szCs w:val="24"/>
              </w:rPr>
              <w:t>медикаментозных средств и изделий медицинского назначения</w:t>
            </w:r>
            <w:r w:rsidRPr="00E223A8">
              <w:rPr>
                <w:rFonts w:cs="Times New Roman"/>
                <w:szCs w:val="24"/>
              </w:rPr>
              <w:t xml:space="preserve"> в установленном порядке</w:t>
            </w:r>
            <w:r w:rsidR="006740E1">
              <w:rPr>
                <w:rFonts w:cs="Times New Roman"/>
                <w:szCs w:val="24"/>
              </w:rPr>
              <w:t xml:space="preserve"> в рамках должностных обязанностей работников со средним медицинским образованием 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Виды профилактики заболеваний органа зр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674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об</w:t>
            </w:r>
            <w:r w:rsidR="006740E1">
              <w:rPr>
                <w:rFonts w:cs="Times New Roman"/>
                <w:szCs w:val="24"/>
              </w:rPr>
              <w:t xml:space="preserve">следования </w:t>
            </w:r>
            <w:r w:rsidRPr="00E223A8">
              <w:rPr>
                <w:rFonts w:cs="Times New Roman"/>
                <w:szCs w:val="24"/>
              </w:rPr>
              <w:t>острого заболевания органа зрения и придаточного аппарата глаз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p w:rsidR="00874E58" w:rsidRPr="00E223A8" w:rsidRDefault="000C5D9B" w:rsidP="00874E58">
      <w:pPr>
        <w:pStyle w:val="Norm"/>
        <w:rPr>
          <w:b/>
        </w:rPr>
      </w:pPr>
      <w:r w:rsidRPr="00E223A8">
        <w:rPr>
          <w:b/>
        </w:rPr>
        <w:t>3.2</w:t>
      </w:r>
      <w:r w:rsidR="00874E58" w:rsidRPr="00E223A8">
        <w:rPr>
          <w:b/>
        </w:rPr>
        <w:t>.5. Трудовая функция</w:t>
      </w:r>
    </w:p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4E58" w:rsidRPr="00E223A8" w:rsidTr="00C77C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58" w:rsidRPr="00E223A8" w:rsidRDefault="00A9101B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оведение медицинской реабилитации пациентов с заболеваниями и/или состояниями глаз, его придаточного аппара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5741C7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B</w:t>
            </w:r>
            <w:r w:rsidR="00874E58" w:rsidRPr="00E223A8">
              <w:rPr>
                <w:rFonts w:cs="Times New Roman"/>
                <w:szCs w:val="24"/>
                <w:lang w:val="en-US"/>
              </w:rPr>
              <w:t>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223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4E58" w:rsidRPr="00E223A8" w:rsidTr="00C77C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4E58" w:rsidRPr="00E223A8" w:rsidTr="00C77CE9">
        <w:trPr>
          <w:jc w:val="center"/>
        </w:trPr>
        <w:tc>
          <w:tcPr>
            <w:tcW w:w="1266" w:type="pct"/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4E58" w:rsidRPr="00E223A8" w:rsidRDefault="00874E58" w:rsidP="00C77C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23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E58" w:rsidRPr="00E223A8" w:rsidRDefault="00874E58" w:rsidP="00874E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74E5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74E58" w:rsidRPr="00E223A8" w:rsidRDefault="00874E58" w:rsidP="009D4E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офессиональное взаимодействие с членами междисциплинарной </w:t>
            </w:r>
            <w:r w:rsidR="009D4E8E">
              <w:rPr>
                <w:rFonts w:cs="Times New Roman"/>
                <w:szCs w:val="24"/>
              </w:rPr>
              <w:t>бригады</w:t>
            </w:r>
            <w:r w:rsidRPr="00E223A8">
              <w:rPr>
                <w:rFonts w:cs="Times New Roman"/>
                <w:szCs w:val="24"/>
              </w:rPr>
              <w:t xml:space="preserve">, службами медицинской и других организаций в </w:t>
            </w:r>
            <w:r w:rsidR="009D4E8E" w:rsidRPr="00E223A8">
              <w:rPr>
                <w:rFonts w:cs="Times New Roman"/>
                <w:szCs w:val="24"/>
              </w:rPr>
              <w:t>интересах</w:t>
            </w:r>
            <w:r w:rsidRPr="00E223A8">
              <w:rPr>
                <w:rFonts w:cs="Times New Roman"/>
                <w:szCs w:val="24"/>
              </w:rPr>
              <w:t xml:space="preserve"> пациент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9D4E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Участие в проведении </w:t>
            </w:r>
            <w:r w:rsidR="009D4E8E">
              <w:rPr>
                <w:rFonts w:cs="Times New Roman"/>
                <w:szCs w:val="24"/>
              </w:rPr>
              <w:t>медицинского</w:t>
            </w:r>
            <w:r w:rsidRPr="00E223A8">
              <w:rPr>
                <w:rFonts w:cs="Times New Roman"/>
                <w:szCs w:val="24"/>
              </w:rPr>
              <w:t xml:space="preserve"> патронаж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Участие в оказании медицинской помощи при реабилитации в зависимости от стадии и последствий заболеваний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F313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Применение средств </w:t>
            </w:r>
            <w:r w:rsidR="009D4E8E" w:rsidRPr="00E223A8">
              <w:rPr>
                <w:rFonts w:cs="Times New Roman"/>
                <w:szCs w:val="24"/>
              </w:rPr>
              <w:t>медицинской</w:t>
            </w:r>
            <w:r w:rsidRPr="00E223A8">
              <w:rPr>
                <w:rFonts w:cs="Times New Roman"/>
                <w:szCs w:val="24"/>
              </w:rPr>
              <w:t xml:space="preserve"> реабилитации</w:t>
            </w:r>
            <w:r w:rsidR="009F0ECF">
              <w:rPr>
                <w:rFonts w:cs="Times New Roman"/>
                <w:szCs w:val="24"/>
              </w:rPr>
              <w:t xml:space="preserve"> </w:t>
            </w:r>
            <w:r w:rsidRPr="00E223A8">
              <w:rPr>
                <w:rFonts w:cs="Times New Roman"/>
                <w:szCs w:val="24"/>
              </w:rPr>
              <w:t>при заболеваниях органов зрения</w:t>
            </w:r>
            <w:r w:rsidR="00F3135D">
              <w:rPr>
                <w:rFonts w:cs="Times New Roman"/>
                <w:szCs w:val="24"/>
              </w:rPr>
              <w:t xml:space="preserve"> и абилитации слабовидящих пациентов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формление медицинской документации для экспертизы стойкой утраты нетрудоспособности при заболеваниях органов зр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действие в предоставлении обслуживаемым лицам льгот и преимуществ, установленных действующим законодательством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4D65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Использовать эффективные приемы коммуникации с пациентами, в том числе с пациентами, имеющими когнитивный дефицит</w:t>
            </w:r>
            <w:r w:rsidR="001E6A3C">
              <w:rPr>
                <w:rFonts w:cs="Times New Roman"/>
                <w:szCs w:val="24"/>
              </w:rPr>
              <w:t>, в том числе</w:t>
            </w:r>
            <w:r w:rsidRPr="00E223A8">
              <w:rPr>
                <w:rFonts w:cs="Times New Roman"/>
                <w:szCs w:val="24"/>
              </w:rPr>
              <w:t xml:space="preserve"> с пациентами</w:t>
            </w:r>
            <w:r w:rsidR="00004D65">
              <w:rPr>
                <w:rFonts w:cs="Times New Roman"/>
                <w:szCs w:val="24"/>
              </w:rPr>
              <w:t xml:space="preserve"> </w:t>
            </w:r>
            <w:r w:rsidR="00004D65" w:rsidRPr="00E223A8">
              <w:rPr>
                <w:rFonts w:cs="Times New Roman"/>
                <w:szCs w:val="24"/>
              </w:rPr>
              <w:t>с нарушением речи, зрения, слуха, сознания и повед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облюдать нормы медицинской этики, морали, языка и права при всех видах профессионального общ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1E75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Использовать установленные правила и процедуры коммуникации внутри медицинской организации, с органами социальной защиты населения 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1E75C4" w:rsidP="000A6B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</w:t>
            </w:r>
            <w:r w:rsidR="00874E58" w:rsidRPr="00E223A8">
              <w:rPr>
                <w:rFonts w:cs="Times New Roman"/>
                <w:szCs w:val="24"/>
              </w:rPr>
              <w:t>патронаж пожилых и старых людей, инвалидов, одиноких лиц, участников военных действий, пациентов с психическими нарушениями и лиц из группы социального риска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пределять степень утраты пациентом бытовой и/или социальной самостоятельности в повседневной жизнедеятельности в связи с нарушениями зрительных функций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учать семью адаптации жилого помещения к потребностям лица, имеющего нарушение зр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F02E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Применять методы медицинской реабилитации в соответствии с индивидуальными программами реабилитации и назначениями врачей-специалистов и консультантов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пособствовать реадаптации и ресоциализации пациентов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F313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Содействовать получению пациентом технических средств реабилитации 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F313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Обучать пациента и инвалида пользованию техническими средствами</w:t>
            </w:r>
            <w:r w:rsidR="00B90D71">
              <w:rPr>
                <w:rFonts w:cs="Times New Roman"/>
                <w:szCs w:val="24"/>
              </w:rPr>
              <w:t xml:space="preserve"> реабилитации 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 w:val="restar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медицинской психологии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Основы делового общ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Нормы медицинской этики, морали, языка и права при всех видах профессионального общения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B90D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Методы </w:t>
            </w:r>
            <w:r w:rsidR="00B90D71">
              <w:rPr>
                <w:rFonts w:cs="Times New Roman"/>
                <w:szCs w:val="24"/>
              </w:rPr>
              <w:t xml:space="preserve">профессиональной </w:t>
            </w:r>
            <w:r w:rsidRPr="00E223A8">
              <w:rPr>
                <w:rFonts w:cs="Times New Roman"/>
                <w:szCs w:val="24"/>
              </w:rPr>
              <w:t xml:space="preserve">медицинской реабилитации </w:t>
            </w:r>
            <w:r w:rsidR="009845E4">
              <w:rPr>
                <w:rFonts w:cs="Times New Roman"/>
                <w:szCs w:val="24"/>
              </w:rPr>
              <w:t>и абилитаци</w:t>
            </w:r>
            <w:r w:rsidR="00B90D71">
              <w:rPr>
                <w:rFonts w:cs="Times New Roman"/>
                <w:szCs w:val="24"/>
              </w:rPr>
              <w:t xml:space="preserve">и 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F313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Способы получения технических средств реабилитации</w:t>
            </w:r>
            <w:r w:rsidR="00B90D71">
              <w:rPr>
                <w:rFonts w:cs="Times New Roman"/>
                <w:szCs w:val="24"/>
              </w:rPr>
              <w:t xml:space="preserve"> 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  <w:vMerge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E58" w:rsidRPr="00E223A8" w:rsidRDefault="00874E58" w:rsidP="00F313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>Методы обучения пациента и инвалида пользованию техническими средствами реабилитации</w:t>
            </w:r>
            <w:r w:rsidR="00B90D71">
              <w:rPr>
                <w:rFonts w:cs="Times New Roman"/>
                <w:szCs w:val="24"/>
              </w:rPr>
              <w:t xml:space="preserve"> </w:t>
            </w:r>
          </w:p>
        </w:tc>
      </w:tr>
      <w:tr w:rsidR="00874E58" w:rsidRPr="00E223A8" w:rsidTr="00C77CE9">
        <w:trPr>
          <w:trHeight w:val="426"/>
          <w:jc w:val="center"/>
        </w:trPr>
        <w:tc>
          <w:tcPr>
            <w:tcW w:w="1266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74E58" w:rsidRPr="00E223A8" w:rsidRDefault="00874E58" w:rsidP="00C77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74E58" w:rsidRDefault="00874E58" w:rsidP="00874E58">
      <w:pPr>
        <w:pStyle w:val="Norm"/>
        <w:rPr>
          <w:b/>
        </w:rPr>
      </w:pPr>
    </w:p>
    <w:p w:rsidR="00B90D71" w:rsidRPr="00E223A8" w:rsidRDefault="00B90D71" w:rsidP="00874E58">
      <w:pPr>
        <w:pStyle w:val="Norm"/>
        <w:rPr>
          <w:b/>
        </w:rPr>
      </w:pPr>
    </w:p>
    <w:p w:rsidR="00E223A8" w:rsidRPr="00E223A8" w:rsidRDefault="00DB5F5C" w:rsidP="008F30B3">
      <w:pPr>
        <w:pStyle w:val="Level1"/>
        <w:jc w:val="center"/>
        <w:rPr>
          <w:lang w:val="ru-RU"/>
        </w:rPr>
      </w:pPr>
      <w:bookmarkStart w:id="6" w:name="_Toc492807832"/>
      <w:r w:rsidRPr="00E223A8">
        <w:t>IV</w:t>
      </w:r>
      <w:r w:rsidRPr="00E223A8">
        <w:rPr>
          <w:lang w:val="ru-RU"/>
        </w:rPr>
        <w:t>. Сведения об организациях – разработчиках</w:t>
      </w:r>
      <w:r w:rsidR="00E223A8" w:rsidRPr="00E223A8">
        <w:rPr>
          <w:lang w:val="ru-RU"/>
        </w:rPr>
        <w:t xml:space="preserve"> </w:t>
      </w:r>
    </w:p>
    <w:p w:rsidR="00DB5F5C" w:rsidRPr="00E223A8" w:rsidRDefault="00DB5F5C" w:rsidP="008F30B3">
      <w:pPr>
        <w:pStyle w:val="Level1"/>
        <w:jc w:val="center"/>
        <w:rPr>
          <w:lang w:val="ru-RU"/>
        </w:rPr>
      </w:pPr>
      <w:r w:rsidRPr="00E223A8">
        <w:rPr>
          <w:lang w:val="ru-RU"/>
        </w:rPr>
        <w:t>профессионального стандарта</w:t>
      </w:r>
      <w:bookmarkEnd w:id="6"/>
    </w:p>
    <w:p w:rsidR="00DB5F5C" w:rsidRPr="00E223A8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E223A8" w:rsidRDefault="00DB5F5C" w:rsidP="008F30B3">
      <w:pPr>
        <w:pStyle w:val="2"/>
      </w:pPr>
      <w:r w:rsidRPr="00E223A8">
        <w:t>4.1. Ответственная организация-разработчик</w:t>
      </w:r>
    </w:p>
    <w:p w:rsidR="00DB5F5C" w:rsidRPr="00E223A8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490"/>
        <w:gridCol w:w="6138"/>
        <w:gridCol w:w="474"/>
        <w:gridCol w:w="2528"/>
      </w:tblGrid>
      <w:tr w:rsidR="0097338B" w:rsidRPr="00E223A8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E223A8" w:rsidRDefault="00B9180B" w:rsidP="00020B66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Некоммерческая организация «Оптическая Ассоциация»</w:t>
            </w:r>
            <w:r w:rsidR="00874E58" w:rsidRPr="00E223A8">
              <w:rPr>
                <w:szCs w:val="24"/>
              </w:rPr>
              <w:t>, город Пятигорск</w:t>
            </w:r>
          </w:p>
        </w:tc>
      </w:tr>
      <w:tr w:rsidR="0097338B" w:rsidRPr="00E223A8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E223A8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E223A8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97338B" w:rsidRPr="00E223A8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E223A8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E223A8" w:rsidRDefault="00874E58" w:rsidP="00020B66">
            <w:pPr>
              <w:spacing w:after="0" w:line="100" w:lineRule="atLeast"/>
              <w:rPr>
                <w:szCs w:val="24"/>
              </w:rPr>
            </w:pPr>
            <w:r w:rsidRPr="00E223A8">
              <w:rPr>
                <w:szCs w:val="24"/>
              </w:rPr>
              <w:t>Председатель координационного совета Миннулин Ильдар Пулат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E223A8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E223A8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E223A8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E223A8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E223A8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E223A8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E223A8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E223A8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E223A8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E223A8" w:rsidRDefault="00DB5F5C" w:rsidP="0003658E">
      <w:pPr>
        <w:rPr>
          <w:rFonts w:cs="Times New Roman"/>
          <w:b/>
          <w:szCs w:val="24"/>
        </w:rPr>
      </w:pPr>
      <w:r w:rsidRPr="00E223A8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E223A8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077"/>
      </w:tblGrid>
      <w:tr w:rsidR="00DB5F5C" w:rsidRPr="00E223A8" w:rsidTr="009D5A3E">
        <w:trPr>
          <w:trHeight w:val="407"/>
        </w:trPr>
        <w:tc>
          <w:tcPr>
            <w:tcW w:w="492" w:type="dxa"/>
          </w:tcPr>
          <w:p w:rsidR="00DB5F5C" w:rsidRPr="00E223A8" w:rsidRDefault="00874E58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B5F5C" w:rsidRPr="00E223A8" w:rsidRDefault="00B9180B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БМГ»</w:t>
            </w:r>
            <w:r w:rsidR="00874E58" w:rsidRPr="00E223A8">
              <w:rPr>
                <w:rFonts w:cs="Times New Roman"/>
                <w:szCs w:val="24"/>
              </w:rPr>
              <w:t>, город Пятигорск, Ставропольский край</w:t>
            </w:r>
          </w:p>
        </w:tc>
      </w:tr>
      <w:tr w:rsidR="00874E58" w:rsidRPr="00E223A8" w:rsidTr="009D5A3E">
        <w:trPr>
          <w:trHeight w:val="407"/>
        </w:trPr>
        <w:tc>
          <w:tcPr>
            <w:tcW w:w="492" w:type="dxa"/>
          </w:tcPr>
          <w:p w:rsidR="00874E58" w:rsidRPr="00E223A8" w:rsidRDefault="00874E58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874E58" w:rsidRPr="00E223A8" w:rsidRDefault="00874E58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3A8">
              <w:rPr>
                <w:rFonts w:cs="Times New Roman"/>
                <w:szCs w:val="24"/>
              </w:rPr>
              <w:t xml:space="preserve">Санкт-Петербургский медико-технический колледж Федерального медико-биологического </w:t>
            </w:r>
            <w:r w:rsidR="00265337" w:rsidRPr="00E223A8">
              <w:rPr>
                <w:rFonts w:cs="Times New Roman"/>
                <w:szCs w:val="24"/>
              </w:rPr>
              <w:t>агентства</w:t>
            </w:r>
            <w:r w:rsidRPr="00E223A8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874E58" w:rsidRPr="00D43167" w:rsidTr="009D5A3E">
        <w:trPr>
          <w:trHeight w:val="407"/>
        </w:trPr>
        <w:tc>
          <w:tcPr>
            <w:tcW w:w="492" w:type="dxa"/>
          </w:tcPr>
          <w:p w:rsidR="00874E58" w:rsidRPr="00E223A8" w:rsidRDefault="00874E58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223A8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9077" w:type="dxa"/>
          </w:tcPr>
          <w:p w:rsidR="00874E58" w:rsidRPr="00265337" w:rsidRDefault="00B9180B" w:rsidP="00B91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ООО </w:t>
            </w:r>
            <w:r>
              <w:rPr>
                <w:rFonts w:cs="Times New Roman"/>
                <w:szCs w:val="24"/>
              </w:rPr>
              <w:t>«</w:t>
            </w:r>
            <w:r w:rsidR="00874E58" w:rsidRPr="00E223A8">
              <w:rPr>
                <w:rFonts w:cs="Times New Roman"/>
                <w:szCs w:val="24"/>
                <w:lang w:val="en-US"/>
              </w:rPr>
              <w:t>Опти</w:t>
            </w:r>
            <w:r w:rsidR="00265337">
              <w:rPr>
                <w:rFonts w:cs="Times New Roman"/>
                <w:szCs w:val="24"/>
              </w:rPr>
              <w:t>к</w:t>
            </w:r>
            <w:r w:rsidR="00874E58" w:rsidRPr="00E223A8">
              <w:rPr>
                <w:rFonts w:cs="Times New Roman"/>
                <w:szCs w:val="24"/>
                <w:lang w:val="en-US"/>
              </w:rPr>
              <w:t>ласс</w:t>
            </w:r>
            <w:r>
              <w:rPr>
                <w:rFonts w:cs="Times New Roman"/>
                <w:szCs w:val="24"/>
              </w:rPr>
              <w:t>»</w:t>
            </w:r>
            <w:r w:rsidR="00265337">
              <w:rPr>
                <w:rFonts w:cs="Times New Roman"/>
                <w:szCs w:val="24"/>
              </w:rPr>
              <w:t>, город Москва</w:t>
            </w:r>
          </w:p>
        </w:tc>
      </w:tr>
      <w:tr w:rsidR="00B9180B" w:rsidRPr="00D43167" w:rsidTr="009D5A3E">
        <w:trPr>
          <w:trHeight w:val="407"/>
        </w:trPr>
        <w:tc>
          <w:tcPr>
            <w:tcW w:w="492" w:type="dxa"/>
          </w:tcPr>
          <w:p w:rsidR="00B9180B" w:rsidRPr="00B9180B" w:rsidRDefault="00B9180B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077" w:type="dxa"/>
          </w:tcPr>
          <w:p w:rsidR="00B9180B" w:rsidRPr="00B9180B" w:rsidRDefault="00B9180B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 «Свердловский областной медицинский колледж», город Екатеринбург</w:t>
            </w:r>
          </w:p>
        </w:tc>
      </w:tr>
      <w:tr w:rsidR="00B9180B" w:rsidRPr="00D43167" w:rsidTr="009D5A3E">
        <w:trPr>
          <w:trHeight w:val="407"/>
        </w:trPr>
        <w:tc>
          <w:tcPr>
            <w:tcW w:w="492" w:type="dxa"/>
          </w:tcPr>
          <w:p w:rsidR="00B9180B" w:rsidRPr="00B9180B" w:rsidRDefault="00B9180B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077" w:type="dxa"/>
          </w:tcPr>
          <w:p w:rsidR="00B9180B" w:rsidRPr="00E223A8" w:rsidRDefault="00B9180B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24" w:rsidRDefault="00E56424" w:rsidP="0085401D">
      <w:pPr>
        <w:spacing w:after="0" w:line="240" w:lineRule="auto"/>
      </w:pPr>
      <w:r>
        <w:separator/>
      </w:r>
    </w:p>
  </w:endnote>
  <w:endnote w:type="continuationSeparator" w:id="0">
    <w:p w:rsidR="00E56424" w:rsidRDefault="00E56424" w:rsidP="0085401D">
      <w:pPr>
        <w:spacing w:after="0" w:line="240" w:lineRule="auto"/>
      </w:pPr>
      <w:r>
        <w:continuationSeparator/>
      </w:r>
    </w:p>
  </w:endnote>
  <w:endnote w:id="1">
    <w:p w:rsidR="00B91753" w:rsidRDefault="00B91753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B91753" w:rsidRDefault="00B91753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B91753" w:rsidRDefault="00B91753">
      <w:pPr>
        <w:pStyle w:val="af0"/>
      </w:pPr>
      <w:r>
        <w:rPr>
          <w:rStyle w:val="af2"/>
        </w:rPr>
        <w:endnoteRef/>
      </w:r>
      <w:r>
        <w:t xml:space="preserve"> Единый квалификационный справочник должностей руководителей, спеицалистов и служащих, раздел "Квалификационные характеристики должностей работников в сфере здравоохранения"</w:t>
      </w:r>
    </w:p>
  </w:endnote>
  <w:endnote w:id="4">
    <w:p w:rsidR="00B91753" w:rsidRDefault="00B91753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24" w:rsidRDefault="00E56424" w:rsidP="0085401D">
      <w:pPr>
        <w:spacing w:after="0" w:line="240" w:lineRule="auto"/>
      </w:pPr>
      <w:r>
        <w:separator/>
      </w:r>
    </w:p>
  </w:footnote>
  <w:footnote w:type="continuationSeparator" w:id="0">
    <w:p w:rsidR="00E56424" w:rsidRDefault="00E5642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3" w:rsidRDefault="00B9175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1753" w:rsidRDefault="00B9175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3" w:rsidRPr="00014E1E" w:rsidRDefault="00B91753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6546BF">
      <w:rPr>
        <w:rStyle w:val="af5"/>
        <w:noProof/>
      </w:rPr>
      <w:t>5</w:t>
    </w:r>
    <w:r w:rsidRPr="00014E1E">
      <w:rPr>
        <w:rStyle w:val="af5"/>
      </w:rPr>
      <w:fldChar w:fldCharType="end"/>
    </w:r>
  </w:p>
  <w:p w:rsidR="00B91753" w:rsidRPr="00265337" w:rsidRDefault="00B91753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3" w:rsidRPr="00C207C0" w:rsidRDefault="00B9175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3" w:rsidRPr="00051FA9" w:rsidRDefault="00B91753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546BF">
      <w:rPr>
        <w:rStyle w:val="af5"/>
        <w:noProof/>
      </w:rPr>
      <w:t>2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A1B41"/>
    <w:multiLevelType w:val="hybridMultilevel"/>
    <w:tmpl w:val="657C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172"/>
    <w:rsid w:val="00000A62"/>
    <w:rsid w:val="00001C2A"/>
    <w:rsid w:val="00004D65"/>
    <w:rsid w:val="000050A7"/>
    <w:rsid w:val="00006243"/>
    <w:rsid w:val="000075A3"/>
    <w:rsid w:val="000141E1"/>
    <w:rsid w:val="00014209"/>
    <w:rsid w:val="00014733"/>
    <w:rsid w:val="00014E1E"/>
    <w:rsid w:val="00015C61"/>
    <w:rsid w:val="0001669C"/>
    <w:rsid w:val="000167FC"/>
    <w:rsid w:val="000169B1"/>
    <w:rsid w:val="00017B0D"/>
    <w:rsid w:val="00020B66"/>
    <w:rsid w:val="00023D94"/>
    <w:rsid w:val="00023FEA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5E21"/>
    <w:rsid w:val="00062B01"/>
    <w:rsid w:val="000630BF"/>
    <w:rsid w:val="00063914"/>
    <w:rsid w:val="00064388"/>
    <w:rsid w:val="00064B06"/>
    <w:rsid w:val="00065D95"/>
    <w:rsid w:val="000661AB"/>
    <w:rsid w:val="0006663A"/>
    <w:rsid w:val="000671F1"/>
    <w:rsid w:val="00067607"/>
    <w:rsid w:val="00071543"/>
    <w:rsid w:val="00073F89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001"/>
    <w:rsid w:val="000A6B8C"/>
    <w:rsid w:val="000B040E"/>
    <w:rsid w:val="000B0583"/>
    <w:rsid w:val="000B282A"/>
    <w:rsid w:val="000B5851"/>
    <w:rsid w:val="000B5875"/>
    <w:rsid w:val="000B61A6"/>
    <w:rsid w:val="000B6248"/>
    <w:rsid w:val="000C04C3"/>
    <w:rsid w:val="000C1AD0"/>
    <w:rsid w:val="000C298B"/>
    <w:rsid w:val="000C4063"/>
    <w:rsid w:val="000C5D9B"/>
    <w:rsid w:val="000C5E13"/>
    <w:rsid w:val="000C6162"/>
    <w:rsid w:val="000C7139"/>
    <w:rsid w:val="000D4708"/>
    <w:rsid w:val="000E217B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3440"/>
    <w:rsid w:val="001152E9"/>
    <w:rsid w:val="001159EA"/>
    <w:rsid w:val="0011729F"/>
    <w:rsid w:val="00117762"/>
    <w:rsid w:val="0012250A"/>
    <w:rsid w:val="001227B9"/>
    <w:rsid w:val="00122ACC"/>
    <w:rsid w:val="00122F09"/>
    <w:rsid w:val="0013077A"/>
    <w:rsid w:val="00134BCB"/>
    <w:rsid w:val="00134C59"/>
    <w:rsid w:val="00134CA6"/>
    <w:rsid w:val="001368C6"/>
    <w:rsid w:val="00137501"/>
    <w:rsid w:val="00140B27"/>
    <w:rsid w:val="001474C6"/>
    <w:rsid w:val="0015075B"/>
    <w:rsid w:val="001518CA"/>
    <w:rsid w:val="00152B1E"/>
    <w:rsid w:val="00152D29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205"/>
    <w:rsid w:val="0019146C"/>
    <w:rsid w:val="001938BF"/>
    <w:rsid w:val="001A005D"/>
    <w:rsid w:val="001A1AEB"/>
    <w:rsid w:val="001A1F74"/>
    <w:rsid w:val="001A225A"/>
    <w:rsid w:val="001A2667"/>
    <w:rsid w:val="001A5484"/>
    <w:rsid w:val="001A5A92"/>
    <w:rsid w:val="001A5ACE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3CA6"/>
    <w:rsid w:val="001E4FFC"/>
    <w:rsid w:val="001E6A3C"/>
    <w:rsid w:val="001E75C4"/>
    <w:rsid w:val="001E7BE4"/>
    <w:rsid w:val="001F1BC6"/>
    <w:rsid w:val="001F2A45"/>
    <w:rsid w:val="001F326F"/>
    <w:rsid w:val="001F7E5A"/>
    <w:rsid w:val="00202D34"/>
    <w:rsid w:val="00205421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582D"/>
    <w:rsid w:val="00226ED1"/>
    <w:rsid w:val="002316BC"/>
    <w:rsid w:val="00231E42"/>
    <w:rsid w:val="0023681D"/>
    <w:rsid w:val="00236BDA"/>
    <w:rsid w:val="0024079C"/>
    <w:rsid w:val="00240C7F"/>
    <w:rsid w:val="002410B5"/>
    <w:rsid w:val="00242396"/>
    <w:rsid w:val="002510F8"/>
    <w:rsid w:val="00252F78"/>
    <w:rsid w:val="00260440"/>
    <w:rsid w:val="00260D29"/>
    <w:rsid w:val="00265337"/>
    <w:rsid w:val="00266194"/>
    <w:rsid w:val="00266ACE"/>
    <w:rsid w:val="00266FE4"/>
    <w:rsid w:val="00270AFB"/>
    <w:rsid w:val="00271DE7"/>
    <w:rsid w:val="002764C4"/>
    <w:rsid w:val="00277E44"/>
    <w:rsid w:val="00285C34"/>
    <w:rsid w:val="00285C92"/>
    <w:rsid w:val="00286124"/>
    <w:rsid w:val="00286DAB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4BA8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3118"/>
    <w:rsid w:val="00354422"/>
    <w:rsid w:val="003554AC"/>
    <w:rsid w:val="00362D9A"/>
    <w:rsid w:val="00364091"/>
    <w:rsid w:val="0036442B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C7F"/>
    <w:rsid w:val="00385F9E"/>
    <w:rsid w:val="0038654C"/>
    <w:rsid w:val="0038733A"/>
    <w:rsid w:val="00390300"/>
    <w:rsid w:val="0039039A"/>
    <w:rsid w:val="00391CF7"/>
    <w:rsid w:val="00392F66"/>
    <w:rsid w:val="00393FE5"/>
    <w:rsid w:val="003A396B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7F9"/>
    <w:rsid w:val="003B4E87"/>
    <w:rsid w:val="003B5C98"/>
    <w:rsid w:val="003C14E4"/>
    <w:rsid w:val="003C1691"/>
    <w:rsid w:val="003C28D0"/>
    <w:rsid w:val="003C2A2F"/>
    <w:rsid w:val="003C33FF"/>
    <w:rsid w:val="003C3644"/>
    <w:rsid w:val="003C5AA4"/>
    <w:rsid w:val="003D10C3"/>
    <w:rsid w:val="003D1F49"/>
    <w:rsid w:val="003D71D7"/>
    <w:rsid w:val="003E00C8"/>
    <w:rsid w:val="003E0DF2"/>
    <w:rsid w:val="003E10B5"/>
    <w:rsid w:val="003E16EA"/>
    <w:rsid w:val="003E2A57"/>
    <w:rsid w:val="003E3199"/>
    <w:rsid w:val="003E4F23"/>
    <w:rsid w:val="003E5DB3"/>
    <w:rsid w:val="003F4DF3"/>
    <w:rsid w:val="003F6091"/>
    <w:rsid w:val="004009F6"/>
    <w:rsid w:val="00402D4F"/>
    <w:rsid w:val="00403530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32CC"/>
    <w:rsid w:val="00425D99"/>
    <w:rsid w:val="00431485"/>
    <w:rsid w:val="0043555F"/>
    <w:rsid w:val="004413CD"/>
    <w:rsid w:val="00441E0E"/>
    <w:rsid w:val="0044312E"/>
    <w:rsid w:val="00444B0F"/>
    <w:rsid w:val="00444DA4"/>
    <w:rsid w:val="0044506E"/>
    <w:rsid w:val="00445D21"/>
    <w:rsid w:val="00451E97"/>
    <w:rsid w:val="00451F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23BB"/>
    <w:rsid w:val="00472C44"/>
    <w:rsid w:val="004743E3"/>
    <w:rsid w:val="004751CF"/>
    <w:rsid w:val="00475DBD"/>
    <w:rsid w:val="004768A8"/>
    <w:rsid w:val="00480251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790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3676"/>
    <w:rsid w:val="004C677A"/>
    <w:rsid w:val="004C7D8F"/>
    <w:rsid w:val="004D055A"/>
    <w:rsid w:val="004D0595"/>
    <w:rsid w:val="004D1D32"/>
    <w:rsid w:val="004D2162"/>
    <w:rsid w:val="004D347C"/>
    <w:rsid w:val="004D5FB9"/>
    <w:rsid w:val="004E111B"/>
    <w:rsid w:val="004E1307"/>
    <w:rsid w:val="004E776D"/>
    <w:rsid w:val="004F0AA1"/>
    <w:rsid w:val="004F0ACB"/>
    <w:rsid w:val="004F0B54"/>
    <w:rsid w:val="004F32EB"/>
    <w:rsid w:val="004F78D9"/>
    <w:rsid w:val="00500DD5"/>
    <w:rsid w:val="00501CC5"/>
    <w:rsid w:val="00505C32"/>
    <w:rsid w:val="0050739E"/>
    <w:rsid w:val="00507ADF"/>
    <w:rsid w:val="00510C3B"/>
    <w:rsid w:val="00513117"/>
    <w:rsid w:val="00514A25"/>
    <w:rsid w:val="00515F8F"/>
    <w:rsid w:val="00524B26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3EF9"/>
    <w:rsid w:val="005741C7"/>
    <w:rsid w:val="00575D24"/>
    <w:rsid w:val="00576563"/>
    <w:rsid w:val="0057662D"/>
    <w:rsid w:val="005769E5"/>
    <w:rsid w:val="00582606"/>
    <w:rsid w:val="0058632C"/>
    <w:rsid w:val="0058790E"/>
    <w:rsid w:val="00587FBA"/>
    <w:rsid w:val="00592038"/>
    <w:rsid w:val="0059212D"/>
    <w:rsid w:val="00595536"/>
    <w:rsid w:val="005A2E83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C63CB"/>
    <w:rsid w:val="005D10D1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22BA"/>
    <w:rsid w:val="00652441"/>
    <w:rsid w:val="006545A0"/>
    <w:rsid w:val="006546BF"/>
    <w:rsid w:val="00657D69"/>
    <w:rsid w:val="006653E2"/>
    <w:rsid w:val="00665CC2"/>
    <w:rsid w:val="00666573"/>
    <w:rsid w:val="00670EC5"/>
    <w:rsid w:val="006740E1"/>
    <w:rsid w:val="00674529"/>
    <w:rsid w:val="006751A5"/>
    <w:rsid w:val="00677283"/>
    <w:rsid w:val="00681B98"/>
    <w:rsid w:val="00682A4B"/>
    <w:rsid w:val="00682E42"/>
    <w:rsid w:val="00684D4F"/>
    <w:rsid w:val="00685867"/>
    <w:rsid w:val="00686D72"/>
    <w:rsid w:val="00687D9E"/>
    <w:rsid w:val="0069190E"/>
    <w:rsid w:val="00696511"/>
    <w:rsid w:val="006A02E6"/>
    <w:rsid w:val="006A3CD2"/>
    <w:rsid w:val="006A4DD2"/>
    <w:rsid w:val="006A511C"/>
    <w:rsid w:val="006A7939"/>
    <w:rsid w:val="006A7C58"/>
    <w:rsid w:val="006B1618"/>
    <w:rsid w:val="006B1DC7"/>
    <w:rsid w:val="006B20F8"/>
    <w:rsid w:val="006B311E"/>
    <w:rsid w:val="006B5466"/>
    <w:rsid w:val="006B6388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3E1E"/>
    <w:rsid w:val="006F4180"/>
    <w:rsid w:val="006F72C9"/>
    <w:rsid w:val="006F72F9"/>
    <w:rsid w:val="00701DCE"/>
    <w:rsid w:val="00701FA6"/>
    <w:rsid w:val="0070258D"/>
    <w:rsid w:val="00703B87"/>
    <w:rsid w:val="00711B7A"/>
    <w:rsid w:val="0071246B"/>
    <w:rsid w:val="007127F9"/>
    <w:rsid w:val="0071290B"/>
    <w:rsid w:val="00717B28"/>
    <w:rsid w:val="007227C8"/>
    <w:rsid w:val="007229FB"/>
    <w:rsid w:val="0072336E"/>
    <w:rsid w:val="0072352F"/>
    <w:rsid w:val="0073096C"/>
    <w:rsid w:val="007312FB"/>
    <w:rsid w:val="00737EB1"/>
    <w:rsid w:val="0074261F"/>
    <w:rsid w:val="00744835"/>
    <w:rsid w:val="00745B5B"/>
    <w:rsid w:val="007469F2"/>
    <w:rsid w:val="0075172B"/>
    <w:rsid w:val="00751D76"/>
    <w:rsid w:val="00756F9E"/>
    <w:rsid w:val="00760102"/>
    <w:rsid w:val="00764D0F"/>
    <w:rsid w:val="007663E5"/>
    <w:rsid w:val="00770A33"/>
    <w:rsid w:val="0077123A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2BC1"/>
    <w:rsid w:val="007A3758"/>
    <w:rsid w:val="007A3998"/>
    <w:rsid w:val="007A3A98"/>
    <w:rsid w:val="007A3B22"/>
    <w:rsid w:val="007A4B00"/>
    <w:rsid w:val="007A65E8"/>
    <w:rsid w:val="007A7619"/>
    <w:rsid w:val="007B0A93"/>
    <w:rsid w:val="007B0B1C"/>
    <w:rsid w:val="007B2B5F"/>
    <w:rsid w:val="007B370F"/>
    <w:rsid w:val="007B3FAB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7F72AF"/>
    <w:rsid w:val="008013A5"/>
    <w:rsid w:val="0080172C"/>
    <w:rsid w:val="00803A0C"/>
    <w:rsid w:val="008045CB"/>
    <w:rsid w:val="0080464E"/>
    <w:rsid w:val="008048BC"/>
    <w:rsid w:val="00805987"/>
    <w:rsid w:val="00805D68"/>
    <w:rsid w:val="00805E4A"/>
    <w:rsid w:val="0081276C"/>
    <w:rsid w:val="00812C74"/>
    <w:rsid w:val="00817CEC"/>
    <w:rsid w:val="00817EB7"/>
    <w:rsid w:val="008223BD"/>
    <w:rsid w:val="00824D7A"/>
    <w:rsid w:val="00833548"/>
    <w:rsid w:val="00833BCE"/>
    <w:rsid w:val="00835E26"/>
    <w:rsid w:val="00840EF4"/>
    <w:rsid w:val="00842F60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4E58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1962"/>
    <w:rsid w:val="008B783A"/>
    <w:rsid w:val="008B7ED7"/>
    <w:rsid w:val="008C2564"/>
    <w:rsid w:val="008C55C8"/>
    <w:rsid w:val="008C5857"/>
    <w:rsid w:val="008C78DE"/>
    <w:rsid w:val="008D0B17"/>
    <w:rsid w:val="008D1A76"/>
    <w:rsid w:val="008D3061"/>
    <w:rsid w:val="008D4472"/>
    <w:rsid w:val="008D665D"/>
    <w:rsid w:val="008D7E7F"/>
    <w:rsid w:val="008E1A64"/>
    <w:rsid w:val="008E5BA2"/>
    <w:rsid w:val="008E5DA7"/>
    <w:rsid w:val="008E6979"/>
    <w:rsid w:val="008E6CBE"/>
    <w:rsid w:val="008E70F2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F2A"/>
    <w:rsid w:val="0090726D"/>
    <w:rsid w:val="00907F39"/>
    <w:rsid w:val="00910C00"/>
    <w:rsid w:val="0091434F"/>
    <w:rsid w:val="00914504"/>
    <w:rsid w:val="00914956"/>
    <w:rsid w:val="00915659"/>
    <w:rsid w:val="00915790"/>
    <w:rsid w:val="00915875"/>
    <w:rsid w:val="00916FD4"/>
    <w:rsid w:val="009178BF"/>
    <w:rsid w:val="009212E6"/>
    <w:rsid w:val="00922D45"/>
    <w:rsid w:val="00923C44"/>
    <w:rsid w:val="00925279"/>
    <w:rsid w:val="0093384F"/>
    <w:rsid w:val="009340C5"/>
    <w:rsid w:val="00944CDF"/>
    <w:rsid w:val="009510FF"/>
    <w:rsid w:val="0095615A"/>
    <w:rsid w:val="00957AF7"/>
    <w:rsid w:val="00957B8D"/>
    <w:rsid w:val="00961D7D"/>
    <w:rsid w:val="0097338B"/>
    <w:rsid w:val="00973773"/>
    <w:rsid w:val="00981B45"/>
    <w:rsid w:val="009822CA"/>
    <w:rsid w:val="009845E4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D35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03B6"/>
    <w:rsid w:val="009C11BB"/>
    <w:rsid w:val="009C2CDE"/>
    <w:rsid w:val="009C677B"/>
    <w:rsid w:val="009C6B6D"/>
    <w:rsid w:val="009C7A6B"/>
    <w:rsid w:val="009D2965"/>
    <w:rsid w:val="009D3739"/>
    <w:rsid w:val="009D4E8E"/>
    <w:rsid w:val="009D5A3E"/>
    <w:rsid w:val="009D6D50"/>
    <w:rsid w:val="009E06C0"/>
    <w:rsid w:val="009E0769"/>
    <w:rsid w:val="009E0A9C"/>
    <w:rsid w:val="009E3EE1"/>
    <w:rsid w:val="009E4436"/>
    <w:rsid w:val="009E5C1A"/>
    <w:rsid w:val="009E72D4"/>
    <w:rsid w:val="009F0ECF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86B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062"/>
    <w:rsid w:val="00A27C00"/>
    <w:rsid w:val="00A30E75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67596"/>
    <w:rsid w:val="00A72AD4"/>
    <w:rsid w:val="00A7359A"/>
    <w:rsid w:val="00A741ED"/>
    <w:rsid w:val="00A75D4A"/>
    <w:rsid w:val="00A761CA"/>
    <w:rsid w:val="00A76B7F"/>
    <w:rsid w:val="00A8072B"/>
    <w:rsid w:val="00A84252"/>
    <w:rsid w:val="00A865DC"/>
    <w:rsid w:val="00A87B24"/>
    <w:rsid w:val="00A90EE3"/>
    <w:rsid w:val="00A9101B"/>
    <w:rsid w:val="00A91564"/>
    <w:rsid w:val="00A95387"/>
    <w:rsid w:val="00A97A39"/>
    <w:rsid w:val="00AA2F8B"/>
    <w:rsid w:val="00AA36CB"/>
    <w:rsid w:val="00AA3E16"/>
    <w:rsid w:val="00AA634D"/>
    <w:rsid w:val="00AA6616"/>
    <w:rsid w:val="00AA6958"/>
    <w:rsid w:val="00AA772A"/>
    <w:rsid w:val="00AA7997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5D63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D7CAD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43B87"/>
    <w:rsid w:val="00B457DA"/>
    <w:rsid w:val="00B52690"/>
    <w:rsid w:val="00B5350E"/>
    <w:rsid w:val="00B54771"/>
    <w:rsid w:val="00B5494D"/>
    <w:rsid w:val="00B56A9F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0D71"/>
    <w:rsid w:val="00B91753"/>
    <w:rsid w:val="00B9180B"/>
    <w:rsid w:val="00B91E01"/>
    <w:rsid w:val="00B9434A"/>
    <w:rsid w:val="00B94445"/>
    <w:rsid w:val="00B947D3"/>
    <w:rsid w:val="00BA2075"/>
    <w:rsid w:val="00BA2BAF"/>
    <w:rsid w:val="00BA3FF1"/>
    <w:rsid w:val="00BA68C6"/>
    <w:rsid w:val="00BA7010"/>
    <w:rsid w:val="00BB02EA"/>
    <w:rsid w:val="00BB29CC"/>
    <w:rsid w:val="00BB34F4"/>
    <w:rsid w:val="00BB6B4D"/>
    <w:rsid w:val="00BB702F"/>
    <w:rsid w:val="00BB7603"/>
    <w:rsid w:val="00BC06D6"/>
    <w:rsid w:val="00BC1D5A"/>
    <w:rsid w:val="00BC1E6A"/>
    <w:rsid w:val="00BC2D3F"/>
    <w:rsid w:val="00BC5201"/>
    <w:rsid w:val="00BC5875"/>
    <w:rsid w:val="00BC5A91"/>
    <w:rsid w:val="00BD15CB"/>
    <w:rsid w:val="00BD26EB"/>
    <w:rsid w:val="00BD58A5"/>
    <w:rsid w:val="00BD7829"/>
    <w:rsid w:val="00BE090B"/>
    <w:rsid w:val="00BE4F9D"/>
    <w:rsid w:val="00BE4FD5"/>
    <w:rsid w:val="00BE5B1A"/>
    <w:rsid w:val="00BE6859"/>
    <w:rsid w:val="00BE7A35"/>
    <w:rsid w:val="00BF1FCF"/>
    <w:rsid w:val="00BF2BF1"/>
    <w:rsid w:val="00BF77B4"/>
    <w:rsid w:val="00C01CA7"/>
    <w:rsid w:val="00C024DD"/>
    <w:rsid w:val="00C0282D"/>
    <w:rsid w:val="00C12F98"/>
    <w:rsid w:val="00C134E4"/>
    <w:rsid w:val="00C150EA"/>
    <w:rsid w:val="00C207C0"/>
    <w:rsid w:val="00C219FE"/>
    <w:rsid w:val="00C27A04"/>
    <w:rsid w:val="00C30069"/>
    <w:rsid w:val="00C329DD"/>
    <w:rsid w:val="00C32ACE"/>
    <w:rsid w:val="00C37072"/>
    <w:rsid w:val="00C41828"/>
    <w:rsid w:val="00C42549"/>
    <w:rsid w:val="00C4274F"/>
    <w:rsid w:val="00C428A0"/>
    <w:rsid w:val="00C44D40"/>
    <w:rsid w:val="00C45F4F"/>
    <w:rsid w:val="00C469F1"/>
    <w:rsid w:val="00C51435"/>
    <w:rsid w:val="00C55B83"/>
    <w:rsid w:val="00C55EE7"/>
    <w:rsid w:val="00C619E7"/>
    <w:rsid w:val="00C632AA"/>
    <w:rsid w:val="00C6445A"/>
    <w:rsid w:val="00C648AE"/>
    <w:rsid w:val="00C65EC2"/>
    <w:rsid w:val="00C665C2"/>
    <w:rsid w:val="00C718AD"/>
    <w:rsid w:val="00C7228E"/>
    <w:rsid w:val="00C743BD"/>
    <w:rsid w:val="00C7628B"/>
    <w:rsid w:val="00C77CE9"/>
    <w:rsid w:val="00C81083"/>
    <w:rsid w:val="00C83170"/>
    <w:rsid w:val="00C85D0C"/>
    <w:rsid w:val="00C85F62"/>
    <w:rsid w:val="00C86CA6"/>
    <w:rsid w:val="00C9703B"/>
    <w:rsid w:val="00CA1DEB"/>
    <w:rsid w:val="00CA1E9F"/>
    <w:rsid w:val="00CA24D7"/>
    <w:rsid w:val="00CA411E"/>
    <w:rsid w:val="00CA632E"/>
    <w:rsid w:val="00CB06EE"/>
    <w:rsid w:val="00CB2099"/>
    <w:rsid w:val="00CB50E9"/>
    <w:rsid w:val="00CB5D52"/>
    <w:rsid w:val="00CB7D8A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2601"/>
    <w:rsid w:val="00CE510A"/>
    <w:rsid w:val="00CE5BB3"/>
    <w:rsid w:val="00CF30D1"/>
    <w:rsid w:val="00CF47DB"/>
    <w:rsid w:val="00CF4CE5"/>
    <w:rsid w:val="00CF561F"/>
    <w:rsid w:val="00CF5848"/>
    <w:rsid w:val="00CF74BC"/>
    <w:rsid w:val="00CF7712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4EC5"/>
    <w:rsid w:val="00D366D1"/>
    <w:rsid w:val="00D36780"/>
    <w:rsid w:val="00D42298"/>
    <w:rsid w:val="00D42DFB"/>
    <w:rsid w:val="00D43167"/>
    <w:rsid w:val="00D4532B"/>
    <w:rsid w:val="00D5007A"/>
    <w:rsid w:val="00D51A86"/>
    <w:rsid w:val="00D521A2"/>
    <w:rsid w:val="00D527B7"/>
    <w:rsid w:val="00D52A95"/>
    <w:rsid w:val="00D52D58"/>
    <w:rsid w:val="00D53587"/>
    <w:rsid w:val="00D53997"/>
    <w:rsid w:val="00D5544F"/>
    <w:rsid w:val="00D67226"/>
    <w:rsid w:val="00D70310"/>
    <w:rsid w:val="00D742CA"/>
    <w:rsid w:val="00D76DF3"/>
    <w:rsid w:val="00D778FC"/>
    <w:rsid w:val="00D802E9"/>
    <w:rsid w:val="00D80543"/>
    <w:rsid w:val="00D80A91"/>
    <w:rsid w:val="00D86E7D"/>
    <w:rsid w:val="00D87C96"/>
    <w:rsid w:val="00D9163D"/>
    <w:rsid w:val="00D91723"/>
    <w:rsid w:val="00D928BF"/>
    <w:rsid w:val="00D92E5F"/>
    <w:rsid w:val="00D94B11"/>
    <w:rsid w:val="00D950CB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F25"/>
    <w:rsid w:val="00DC1401"/>
    <w:rsid w:val="00DD0173"/>
    <w:rsid w:val="00DD091B"/>
    <w:rsid w:val="00DD1776"/>
    <w:rsid w:val="00DD5235"/>
    <w:rsid w:val="00DD7681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883"/>
    <w:rsid w:val="00DF7F08"/>
    <w:rsid w:val="00E00094"/>
    <w:rsid w:val="00E00632"/>
    <w:rsid w:val="00E0116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3A8"/>
    <w:rsid w:val="00E24F89"/>
    <w:rsid w:val="00E2542E"/>
    <w:rsid w:val="00E3035D"/>
    <w:rsid w:val="00E31540"/>
    <w:rsid w:val="00E34547"/>
    <w:rsid w:val="00E415DB"/>
    <w:rsid w:val="00E41BDC"/>
    <w:rsid w:val="00E42BA7"/>
    <w:rsid w:val="00E43A7B"/>
    <w:rsid w:val="00E5081A"/>
    <w:rsid w:val="00E50B8E"/>
    <w:rsid w:val="00E53226"/>
    <w:rsid w:val="00E56424"/>
    <w:rsid w:val="00E56985"/>
    <w:rsid w:val="00E57C2C"/>
    <w:rsid w:val="00E61259"/>
    <w:rsid w:val="00E61493"/>
    <w:rsid w:val="00E630D4"/>
    <w:rsid w:val="00E63704"/>
    <w:rsid w:val="00E65563"/>
    <w:rsid w:val="00E763F6"/>
    <w:rsid w:val="00E8022A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2D3E"/>
    <w:rsid w:val="00EC3C0F"/>
    <w:rsid w:val="00EC4F2E"/>
    <w:rsid w:val="00EC67D5"/>
    <w:rsid w:val="00ED0D61"/>
    <w:rsid w:val="00ED107E"/>
    <w:rsid w:val="00ED1F57"/>
    <w:rsid w:val="00ED26F1"/>
    <w:rsid w:val="00ED4C2A"/>
    <w:rsid w:val="00ED5A03"/>
    <w:rsid w:val="00ED684B"/>
    <w:rsid w:val="00ED6CDA"/>
    <w:rsid w:val="00EE10DF"/>
    <w:rsid w:val="00EE4F71"/>
    <w:rsid w:val="00EE772C"/>
    <w:rsid w:val="00EF01F0"/>
    <w:rsid w:val="00EF0380"/>
    <w:rsid w:val="00EF15A8"/>
    <w:rsid w:val="00EF52DE"/>
    <w:rsid w:val="00EF62DF"/>
    <w:rsid w:val="00EF6594"/>
    <w:rsid w:val="00EF7FD0"/>
    <w:rsid w:val="00F014EA"/>
    <w:rsid w:val="00F02E66"/>
    <w:rsid w:val="00F118C4"/>
    <w:rsid w:val="00F21449"/>
    <w:rsid w:val="00F22CCC"/>
    <w:rsid w:val="00F22E7A"/>
    <w:rsid w:val="00F2367E"/>
    <w:rsid w:val="00F246C4"/>
    <w:rsid w:val="00F248FD"/>
    <w:rsid w:val="00F3135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0BDE"/>
    <w:rsid w:val="00F7190B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704"/>
    <w:rsid w:val="00FC7C33"/>
    <w:rsid w:val="00FD0B84"/>
    <w:rsid w:val="00FD3086"/>
    <w:rsid w:val="00FD34B3"/>
    <w:rsid w:val="00FD3945"/>
    <w:rsid w:val="00FD5D76"/>
    <w:rsid w:val="00FD6DBC"/>
    <w:rsid w:val="00FD6DCE"/>
    <w:rsid w:val="00FD73BC"/>
    <w:rsid w:val="00FD791F"/>
    <w:rsid w:val="00FE07AE"/>
    <w:rsid w:val="00FE2E38"/>
    <w:rsid w:val="00FE634A"/>
    <w:rsid w:val="00FE75C9"/>
    <w:rsid w:val="00FE75FD"/>
    <w:rsid w:val="00FF2292"/>
    <w:rsid w:val="00FF38B7"/>
    <w:rsid w:val="00FF67EF"/>
    <w:rsid w:val="00FF714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Заголовок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s16">
    <w:name w:val="s_16"/>
    <w:basedOn w:val="a"/>
    <w:rsid w:val="008D1A7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BBC2-1EB1-4B04-8418-76FBF322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0491</CharactersWithSpaces>
  <SharedDoc>false</SharedDoc>
  <HLinks>
    <vt:vector size="36" baseType="variant"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80783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0783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07830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07826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0782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078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us</cp:lastModifiedBy>
  <cp:revision>2</cp:revision>
  <cp:lastPrinted>2014-01-28T08:57:00Z</cp:lastPrinted>
  <dcterms:created xsi:type="dcterms:W3CDTF">2017-09-25T16:35:00Z</dcterms:created>
  <dcterms:modified xsi:type="dcterms:W3CDTF">2017-09-25T16:35:00Z</dcterms:modified>
</cp:coreProperties>
</file>